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19" w:rsidRPr="00AA5BA9" w:rsidRDefault="001C0419" w:rsidP="00AA5BA9">
      <w:pPr>
        <w:spacing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 оздоровительное образовательное  учреждение санаторного типа для детей, нуждающихся в длительном лечении-</w:t>
      </w: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Ордынская санаторная школа-интернат</w:t>
      </w: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pStyle w:val="1"/>
        <w:spacing w:line="360" w:lineRule="auto"/>
        <w:ind w:left="-567" w:right="-285" w:firstLine="425"/>
        <w:jc w:val="center"/>
        <w:rPr>
          <w:rFonts w:ascii="Times New Roman" w:hAnsi="Times New Roman" w:cs="Times New Roman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2D69" w:rsidRPr="00AA5BA9" w:rsidRDefault="001C0419" w:rsidP="00AA5BA9">
      <w:pPr>
        <w:pStyle w:val="1"/>
        <w:spacing w:line="360" w:lineRule="auto"/>
        <w:ind w:left="-567" w:right="-285" w:firstLine="425"/>
        <w:jc w:val="center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Самоанализ  педагогической деятельности воспитателя </w:t>
      </w:r>
    </w:p>
    <w:p w:rsidR="001C0419" w:rsidRPr="00AA5BA9" w:rsidRDefault="001C0419" w:rsidP="00AA5BA9">
      <w:pPr>
        <w:pStyle w:val="1"/>
        <w:spacing w:line="360" w:lineRule="auto"/>
        <w:ind w:left="-567" w:right="-285" w:firstLine="425"/>
        <w:jc w:val="center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Каширской Ирины Александровны </w:t>
      </w:r>
    </w:p>
    <w:p w:rsidR="001C0419" w:rsidRPr="00AA5BA9" w:rsidRDefault="001C0419" w:rsidP="00AA5BA9">
      <w:pPr>
        <w:pStyle w:val="1"/>
        <w:spacing w:line="360" w:lineRule="auto"/>
        <w:ind w:left="-567" w:right="-285" w:firstLine="425"/>
        <w:jc w:val="center"/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ru-RU"/>
        </w:rPr>
      </w:pPr>
      <w:r w:rsidRPr="00AA5BA9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BA9">
        <w:rPr>
          <w:rStyle w:val="a5"/>
          <w:rFonts w:ascii="Times New Roman" w:hAnsi="Times New Roman" w:cs="Times New Roman"/>
          <w:sz w:val="28"/>
          <w:szCs w:val="28"/>
          <w:u w:val="single"/>
          <w:lang w:val="ru-RU"/>
        </w:rPr>
        <w:t>«Нравственное воспитание                                                         младших    школьников»</w:t>
      </w:r>
    </w:p>
    <w:p w:rsidR="001C0419" w:rsidRPr="00AA5BA9" w:rsidRDefault="001C0419" w:rsidP="00AA5BA9">
      <w:pPr>
        <w:pStyle w:val="1"/>
        <w:spacing w:line="360" w:lineRule="auto"/>
        <w:ind w:left="-567" w:right="-285" w:firstLine="425"/>
        <w:jc w:val="center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Ордынское</w:t>
      </w: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2011год</w:t>
      </w:r>
    </w:p>
    <w:p w:rsidR="001C0419" w:rsidRPr="00AA5BA9" w:rsidRDefault="001C0419" w:rsidP="00AA5BA9">
      <w:pPr>
        <w:spacing w:line="360" w:lineRule="auto"/>
        <w:ind w:left="-567" w:right="-285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419" w:rsidRPr="00AA5BA9" w:rsidRDefault="001C0419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30A58" w:rsidRPr="00AA5BA9" w:rsidRDefault="001C0419" w:rsidP="00AA5BA9">
      <w:pPr>
        <w:spacing w:line="360" w:lineRule="auto"/>
        <w:ind w:left="120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val="ru-RU" w:eastAsia="ru-RU"/>
        </w:rPr>
      </w:pPr>
      <w:proofErr w:type="gramStart"/>
      <w:r w:rsidRPr="00AA5BA9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val="ru-RU" w:eastAsia="ru-RU"/>
        </w:rPr>
        <w:t>Покинут счастьем будет</w:t>
      </w:r>
      <w:proofErr w:type="gramEnd"/>
      <w:r w:rsidRPr="00AA5BA9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val="ru-RU" w:eastAsia="ru-RU"/>
        </w:rPr>
        <w:t xml:space="preserve"> тот,</w:t>
      </w:r>
      <w:r w:rsidRPr="00AA5BA9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val="ru-RU" w:eastAsia="ru-RU"/>
        </w:rPr>
        <w:br/>
        <w:t>Кого ребенком плохо воспитали.</w:t>
      </w:r>
      <w:r w:rsidRPr="00AA5BA9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val="ru-RU" w:eastAsia="ru-RU"/>
        </w:rPr>
        <w:br/>
        <w:t>Побег зеленый выпрямить легко,</w:t>
      </w:r>
      <w:r w:rsidRPr="00AA5BA9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val="ru-RU" w:eastAsia="ru-RU"/>
        </w:rPr>
        <w:br/>
        <w:t>Сухую ветвь один огонь исправит.</w:t>
      </w:r>
    </w:p>
    <w:p w:rsidR="001C0419" w:rsidRPr="00AA5BA9" w:rsidRDefault="00430A58" w:rsidP="00AA5BA9">
      <w:pPr>
        <w:spacing w:line="360" w:lineRule="auto"/>
        <w:ind w:left="120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u w:val="single"/>
          <w:lang w:val="ru-RU" w:eastAsia="ru-RU"/>
        </w:rPr>
      </w:pPr>
      <w:r w:rsidRPr="00AA5BA9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val="ru-RU" w:eastAsia="ru-RU"/>
        </w:rPr>
        <w:t xml:space="preserve">                                                               СААДИ.</w:t>
      </w:r>
      <w:r w:rsidR="001C0419" w:rsidRPr="00AA5BA9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val="ru-RU" w:eastAsia="ru-RU"/>
        </w:rPr>
        <w:br/>
      </w:r>
      <w:r w:rsidR="001C0419" w:rsidRPr="00AA5BA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val="ru-RU" w:eastAsia="ru-RU"/>
        </w:rPr>
        <w:t>Мое педагогическое кредо:</w:t>
      </w:r>
      <w:r w:rsidR="001C0419" w:rsidRPr="00AA5BA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val="ru-RU" w:eastAsia="ru-RU"/>
        </w:rPr>
        <w:br/>
      </w:r>
      <w:r w:rsidR="001C0419" w:rsidRPr="00AA5BA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u w:val="single"/>
          <w:lang w:val="ru-RU" w:eastAsia="ru-RU"/>
        </w:rPr>
        <w:t>«Любить, понимать, помогать...»</w:t>
      </w:r>
    </w:p>
    <w:p w:rsidR="001C0419" w:rsidRPr="00AA5BA9" w:rsidRDefault="001C0419" w:rsidP="00AA5BA9">
      <w:pPr>
        <w:spacing w:line="360" w:lineRule="auto"/>
        <w:ind w:left="1200"/>
        <w:outlineLvl w:val="2"/>
        <w:rPr>
          <w:rFonts w:ascii="Times New Roman" w:eastAsia="Times New Roman" w:hAnsi="Times New Roman" w:cs="Times New Roman"/>
          <w:b/>
          <w:bCs/>
          <w:color w:val="BF8A44"/>
          <w:sz w:val="28"/>
          <w:szCs w:val="28"/>
          <w:lang w:val="ru-RU" w:eastAsia="ru-RU"/>
        </w:rPr>
      </w:pPr>
    </w:p>
    <w:p w:rsidR="001C0419" w:rsidRPr="00AA5BA9" w:rsidRDefault="001C0419" w:rsidP="00AA5BA9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</w:pPr>
      <w:r w:rsidRPr="00AA5BA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ru-RU"/>
        </w:rPr>
        <w:t>Кредо означает «верю». Во что я верю?</w:t>
      </w:r>
      <w:r w:rsidRPr="00AA5BA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</w:t>
      </w:r>
      <w:r w:rsidRPr="00AA5BA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 верю -</w:t>
      </w:r>
      <w:r w:rsidRPr="00AA5BA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</w:t>
      </w:r>
      <w:r w:rsidRPr="00AA5BA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ждый ребёнок личность! Педагогу надо только помочь ему раскрыть себя, показать все свои возможности. 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должно быть обделённых вниманием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тей, каждый хочет быть личностью, самоутвердиться, и моя задача: помочь ребёнку в этом. Поэтому я должна знать детскую и возрастную психологию, заботливо относиться к детям, иметь индивидуальный подход и уважительное отношение к ребёнку.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ыть толерантной. У человека не бывает недостатков, а бывают лишь особенности. </w:t>
      </w:r>
      <w:r w:rsidRPr="00AA5BA9">
        <w:rPr>
          <w:rStyle w:val="a6"/>
          <w:rFonts w:ascii="Times New Roman" w:hAnsi="Times New Roman" w:cs="Times New Roman"/>
          <w:sz w:val="28"/>
          <w:szCs w:val="28"/>
          <w:lang w:val="ru-RU"/>
        </w:rPr>
        <w:t>Воспитатель должен быть порядочным, доброжелательным, терпеливым, добрым. Я стараюсь создать вокруг ребёнка атмосферу любви и взаимопонимания, потому, что такая атмосфера способствует раскрытию ребёнка. Хочется верить, что, вкладывая частицу своей души в каждого ребенка, я делаю мир добрее.</w:t>
      </w:r>
    </w:p>
    <w:p w:rsidR="001C0419" w:rsidRPr="00AA5BA9" w:rsidRDefault="001C0419" w:rsidP="00AA5BA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 1997 году окончила  </w:t>
      </w:r>
      <w:proofErr w:type="spellStart"/>
      <w:r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айское</w:t>
      </w:r>
      <w:proofErr w:type="spellEnd"/>
      <w:r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едагогическое училище  Курганской области по специальности  «Воспитатель дошко</w:t>
      </w:r>
      <w:r w:rsidR="002C23BD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ых учреждений»</w:t>
      </w:r>
      <w:proofErr w:type="gramStart"/>
      <w:r w:rsidR="002C23BD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="002C23BD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7976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Start"/>
      <w:r w:rsidR="00DD7976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DD7976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ложение №1)</w:t>
      </w:r>
    </w:p>
    <w:p w:rsidR="00990BD4" w:rsidRPr="00AA5BA9" w:rsidRDefault="001C0419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В данной школе работаю с 2003года</w:t>
      </w:r>
      <w:r w:rsidR="00EC7FD5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№2</w:t>
      </w:r>
      <w:proofErr w:type="gramStart"/>
      <w:r w:rsidR="00EC7FD5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AA5BA9">
        <w:rPr>
          <w:rFonts w:ascii="Times New Roman" w:hAnsi="Times New Roman" w:cs="Times New Roman"/>
          <w:sz w:val="28"/>
          <w:szCs w:val="28"/>
          <w:lang w:val="ru-RU"/>
        </w:rPr>
        <w:t>,  имею 2 квалификационную категорию</w:t>
      </w:r>
      <w:r w:rsidR="00EC7F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BA9" w:rsidRPr="00AA5BA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C7FD5">
        <w:rPr>
          <w:rFonts w:ascii="Times New Roman" w:hAnsi="Times New Roman" w:cs="Times New Roman"/>
          <w:sz w:val="28"/>
          <w:szCs w:val="28"/>
          <w:lang w:val="ru-RU"/>
        </w:rPr>
        <w:t>приложение №3</w:t>
      </w:r>
      <w:r w:rsidR="00AA5BA9" w:rsidRPr="00AA5BA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BD4" w:rsidRPr="00AA5BA9" w:rsidRDefault="00990BD4" w:rsidP="00AA5BA9">
      <w:pPr>
        <w:shd w:val="clear" w:color="auto" w:fill="FFFFFF"/>
        <w:spacing w:before="5" w:line="360" w:lineRule="auto"/>
        <w:ind w:right="38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В санаторной школе - интернат  обучаются и воспитываются дети, нуждающиеся в длительном  лечении. Дети, обучающиеся в   школе-интернате, как правило, из  не полных или социально неблагополучных  семей.  С малым опытом общения в коллективе или отсутствием токового вообще.</w:t>
      </w:r>
      <w:r w:rsidR="0089386F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 посещал  1 ребенок.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На первых стадиях образования классного коллектива (1 класс) столкнулась с трудностями: дети не умели играть в группах, присутствовала </w:t>
      </w:r>
      <w:r w:rsidR="0089386F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жадность, упрямство, грубость.  Были слезы 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по поводу тоски по дому и родным.  </w:t>
      </w:r>
      <w:r w:rsidR="0089386F" w:rsidRPr="00AA5BA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лучались  драки между ребятами, частыми были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квернословия, давали прозвища. Отсутствовали элементарные навыки гигиены, многие  дети не умели ухаживать за собой, своими вещами. И, конечно, все без исключения с ослабленным здоровьем. Дети не умели оценивать поступки. Важно было  создать такую обстановку вокруг ребят, в которой  бы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и чувствовали  мою поддержку, не ощущали  страха и одиночества, чувствовали доверие к с</w:t>
      </w:r>
      <w:r w:rsidR="0089386F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бе, уважение к своей личности и окружающим.</w:t>
      </w:r>
      <w:r w:rsidRPr="00AA5BA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89386F" w:rsidRPr="00AA5BA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Умели поддержать и заступиться за  </w:t>
      </w:r>
      <w:proofErr w:type="gramStart"/>
      <w:r w:rsidR="0089386F" w:rsidRPr="00AA5BA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лабого</w:t>
      </w:r>
      <w:proofErr w:type="gramEnd"/>
      <w:r w:rsidR="0089386F" w:rsidRPr="00AA5BA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научились радоваться чужим успехам.</w:t>
      </w:r>
      <w:r w:rsidRPr="00AA5BA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</w:t>
      </w:r>
    </w:p>
    <w:p w:rsidR="0089386F" w:rsidRPr="00AA5BA9" w:rsidRDefault="0089386F" w:rsidP="00AA5BA9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right="2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gramStart"/>
      <w:r w:rsidRPr="00AA5BA9">
        <w:rPr>
          <w:rFonts w:ascii="Times New Roman" w:hAnsi="Times New Roman" w:cs="Times New Roman"/>
          <w:sz w:val="28"/>
          <w:szCs w:val="28"/>
          <w:lang w:val="ru-RU"/>
        </w:rPr>
        <w:t>Увидев данную проблему   школьников  я  разработала программа</w:t>
      </w:r>
      <w:r w:rsidR="00353DA9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 нравственного</w:t>
      </w:r>
      <w:proofErr w:type="gramEnd"/>
      <w:r w:rsidR="00353DA9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я  </w:t>
      </w:r>
      <w:r w:rsidRPr="00AA5BA9">
        <w:rPr>
          <w:rStyle w:val="10"/>
          <w:rFonts w:ascii="Times New Roman" w:hAnsi="Times New Roman" w:cs="Times New Roman"/>
          <w:color w:val="00B050"/>
          <w:lang w:val="ru-RU"/>
        </w:rPr>
        <w:t>«Мир, в котором Я живу».</w:t>
      </w:r>
      <w:r w:rsidRPr="00AA5BA9">
        <w:rPr>
          <w:rStyle w:val="10"/>
          <w:rFonts w:ascii="Times New Roman" w:hAnsi="Times New Roman" w:cs="Times New Roman"/>
          <w:lang w:val="ru-RU"/>
        </w:rPr>
        <w:t xml:space="preserve">   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(Приложение №</w:t>
      </w:r>
      <w:r w:rsidR="00AA5BA9" w:rsidRPr="00AA5B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22310" w:rsidRPr="00AA5BA9" w:rsidRDefault="007A2D69" w:rsidP="00AA5BA9">
      <w:pPr>
        <w:spacing w:before="100" w:beforeAutospacing="1" w:after="100" w:afterAutospacing="1" w:line="360" w:lineRule="auto"/>
        <w:ind w:left="57" w:right="57" w:firstLine="357"/>
        <w:contextualSpacing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Перед педагогами нашей  школы  поставлена цель:</w:t>
      </w:r>
      <w:r w:rsidRPr="00AA5BA9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- «Укрепление здоровья, воспитание и развитие свободной личности, умеющей самостоятельно действовать,  готовой  к творческой деятельности и нравственному поведению</w:t>
      </w:r>
    </w:p>
    <w:p w:rsidR="007A2D69" w:rsidRPr="00AA5BA9" w:rsidRDefault="007A2D69" w:rsidP="00AA5BA9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</w:p>
    <w:p w:rsidR="007A2D69" w:rsidRPr="00AA5BA9" w:rsidRDefault="007A2D69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A5B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 xml:space="preserve">ЦЕЛЬ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ей профессиональной деятельности, которая  согласуется   с целью школы:</w:t>
      </w:r>
    </w:p>
    <w:p w:rsidR="007A2D69" w:rsidRPr="00AA5BA9" w:rsidRDefault="007A2D69" w:rsidP="00AA5BA9">
      <w:pPr>
        <w:spacing w:line="360" w:lineRule="auto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ru-RU" w:eastAsia="ru-RU"/>
        </w:rPr>
      </w:pPr>
      <w:r w:rsidRPr="00AA5BA9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ru-RU" w:eastAsia="ru-RU"/>
        </w:rPr>
        <w:t xml:space="preserve"> </w:t>
      </w:r>
      <w:r w:rsidRPr="00AA5BA9"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val="ru-RU"/>
        </w:rPr>
        <w:t xml:space="preserve"> Формиро</w:t>
      </w:r>
      <w:r w:rsidRPr="00AA5BA9"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val="ru-RU"/>
        </w:rPr>
        <w:softHyphen/>
        <w:t>вание нравственных ценностей у младших школьников</w:t>
      </w:r>
      <w:proofErr w:type="gramStart"/>
      <w:r w:rsidRPr="00AA5BA9"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  <w:t xml:space="preserve"> </w:t>
      </w:r>
      <w:r w:rsidR="00F22310" w:rsidRPr="00AA5BA9"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  <w:t>.</w:t>
      </w:r>
      <w:proofErr w:type="gramEnd"/>
    </w:p>
    <w:p w:rsidR="002C23BD" w:rsidRPr="00AA5BA9" w:rsidRDefault="007A2D69" w:rsidP="00AA5BA9">
      <w:pPr>
        <w:shd w:val="clear" w:color="auto" w:fill="FFFFFF"/>
        <w:spacing w:before="5" w:after="200" w:line="360" w:lineRule="auto"/>
        <w:ind w:right="3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ЗАДАЧИ:</w:t>
      </w:r>
    </w:p>
    <w:p w:rsidR="002C23BD" w:rsidRPr="00AA5BA9" w:rsidRDefault="00B75BF7" w:rsidP="00AA5BA9">
      <w:pPr>
        <w:pStyle w:val="ab"/>
        <w:numPr>
          <w:ilvl w:val="0"/>
          <w:numId w:val="6"/>
        </w:numPr>
        <w:shd w:val="clear" w:color="auto" w:fill="FFFFFF"/>
        <w:spacing w:before="5" w:after="200" w:line="360" w:lineRule="auto"/>
        <w:ind w:right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Формировать потребности и мо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softHyphen/>
        <w:t>тивы нравственного поведения, учить</w:t>
      </w:r>
      <w:r w:rsidRPr="00AA5BA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существлять нравственный самоконтроль.</w:t>
      </w:r>
      <w:r w:rsidR="007A2D69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5BF7" w:rsidRPr="00AA5BA9" w:rsidRDefault="002C23BD" w:rsidP="00AA5BA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патриотические </w:t>
      </w:r>
      <w:r w:rsidRPr="00AA5BA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чувства: любовь к Родине, к земле,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где родился и вырос; чувства гор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softHyphen/>
        <w:t>дости за свою страну;</w:t>
      </w:r>
      <w:r w:rsidR="00B75BF7" w:rsidRPr="00AA5BA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2C23BD" w:rsidRPr="00AA5BA9" w:rsidRDefault="00B75BF7" w:rsidP="00AA5BA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A5BA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ть представления о добре и зле,  укреплять у детей позитивной нравственной самооценки, самоуважения и жизненного оптимизма;</w:t>
      </w:r>
    </w:p>
    <w:p w:rsidR="002C23BD" w:rsidRPr="00AA5BA9" w:rsidRDefault="002C23BD" w:rsidP="00AA5BA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Изучать интересы, потребности и личностные характеристики членов классного коллектива; воспитывать в детях уважение к себе, сверстникам и старшим;</w:t>
      </w:r>
    </w:p>
    <w:p w:rsidR="00990BD4" w:rsidRPr="00AA5BA9" w:rsidRDefault="00B75BF7" w:rsidP="00AA5BA9">
      <w:pPr>
        <w:pStyle w:val="ab"/>
        <w:numPr>
          <w:ilvl w:val="0"/>
          <w:numId w:val="6"/>
        </w:numPr>
        <w:shd w:val="clear" w:color="auto" w:fill="FFFFFF"/>
        <w:spacing w:before="5" w:after="200" w:line="360" w:lineRule="auto"/>
        <w:ind w:right="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AA5BA9">
        <w:rPr>
          <w:rFonts w:ascii="Times New Roman" w:hAnsi="Times New Roman" w:cs="Times New Roman"/>
          <w:spacing w:val="-2"/>
          <w:sz w:val="28"/>
          <w:szCs w:val="28"/>
          <w:lang w:val="ru-RU"/>
        </w:rPr>
        <w:t>Формировать у школьников пред</w:t>
      </w:r>
      <w:r w:rsidRPr="00AA5BA9">
        <w:rPr>
          <w:rFonts w:ascii="Times New Roman" w:hAnsi="Times New Roman" w:cs="Times New Roman"/>
          <w:spacing w:val="-2"/>
          <w:sz w:val="28"/>
          <w:szCs w:val="28"/>
          <w:lang w:val="ru-RU"/>
        </w:rPr>
        <w:softHyphen/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ставления о ценности здоровья и </w:t>
      </w:r>
      <w:r w:rsidRPr="00AA5BA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еобходимости ведения здорового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образа жизни;</w:t>
      </w:r>
    </w:p>
    <w:p w:rsidR="007F0F6F" w:rsidRPr="00AA5BA9" w:rsidRDefault="007F0F6F" w:rsidP="00AA5BA9">
      <w:pPr>
        <w:spacing w:line="36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5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AA5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Воспитательная система построена на следующих</w:t>
      </w:r>
      <w:r w:rsidRPr="00AA5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AA5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принципах:</w:t>
      </w:r>
    </w:p>
    <w:p w:rsidR="007F0F6F" w:rsidRPr="00AA5BA9" w:rsidRDefault="007F0F6F" w:rsidP="00AA5BA9">
      <w:pPr>
        <w:pStyle w:val="ab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·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бенок уникален. Прими его таким, каков он есть, со всеми его чувствами и эмоциями.</w:t>
      </w:r>
    </w:p>
    <w:p w:rsidR="007F0F6F" w:rsidRPr="00AA5BA9" w:rsidRDefault="007F0F6F" w:rsidP="00AA5BA9">
      <w:pPr>
        <w:pStyle w:val="ab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·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вай ситуацию успеха! Улыбайся! Улыбкой ничего нельзя испортить, а вот исправить можно.</w:t>
      </w:r>
    </w:p>
    <w:p w:rsidR="007F0F6F" w:rsidRPr="00AA5BA9" w:rsidRDefault="007F0F6F" w:rsidP="00AA5BA9">
      <w:pPr>
        <w:pStyle w:val="ab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·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бенок – это человек растущий. А я выросший. Два человека способны понять друг друга.</w:t>
      </w:r>
    </w:p>
    <w:p w:rsidR="007F0F6F" w:rsidRPr="00AA5BA9" w:rsidRDefault="007F0F6F" w:rsidP="00AA5BA9">
      <w:pPr>
        <w:pStyle w:val="ab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·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вынуждай ребенка чувствовать неравенство. Общайся с ним «глаза в глаза».</w:t>
      </w:r>
    </w:p>
    <w:p w:rsidR="007F0F6F" w:rsidRPr="00AA5BA9" w:rsidRDefault="007F0F6F" w:rsidP="00AA5BA9">
      <w:pPr>
        <w:pStyle w:val="ab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·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яни руку помощи! Не бывает плохих детей, бывают дети, нуждающиеся в помощи.</w:t>
      </w:r>
    </w:p>
    <w:p w:rsidR="007F0F6F" w:rsidRPr="00AA5BA9" w:rsidRDefault="007F0F6F" w:rsidP="00AA5BA9">
      <w:pPr>
        <w:pStyle w:val="ab"/>
        <w:shd w:val="clear" w:color="auto" w:fill="FFFFFF"/>
        <w:spacing w:before="5" w:after="200" w:line="360" w:lineRule="auto"/>
        <w:ind w:left="786" w:right="38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</w:p>
    <w:p w:rsidR="00F22310" w:rsidRPr="00AA5BA9" w:rsidRDefault="00990BD4" w:rsidP="00AA5BA9">
      <w:pPr>
        <w:pStyle w:val="ab"/>
        <w:shd w:val="clear" w:color="auto" w:fill="FFFFFF"/>
        <w:spacing w:before="5" w:after="200" w:line="360" w:lineRule="auto"/>
        <w:ind w:left="786" w:right="38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AA5B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 xml:space="preserve"> </w:t>
      </w:r>
      <w:r w:rsidR="00313BF8" w:rsidRPr="00AA5B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Ресурсное обеспечение</w:t>
      </w:r>
    </w:p>
    <w:p w:rsidR="006D3727" w:rsidRPr="00AA5BA9" w:rsidRDefault="006D3727" w:rsidP="00AA5BA9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226644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еляева Л. И. Нравственное воспитание ребёнка на уроках театра // Начальная школа плюс до и после. 2003, № 2.</w:t>
      </w:r>
    </w:p>
    <w:p w:rsidR="006D3727" w:rsidRPr="00AA5BA9" w:rsidRDefault="006D3727" w:rsidP="00AA5BA9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226644"/>
          <w:sz w:val="28"/>
          <w:szCs w:val="28"/>
          <w:shd w:val="clear" w:color="auto" w:fill="FFFFFF"/>
          <w:lang w:val="ru-RU" w:eastAsia="ru-RU"/>
        </w:rPr>
      </w:pPr>
      <w:proofErr w:type="spellStart"/>
      <w:r w:rsidRPr="00AA5B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А.Лопатина</w:t>
      </w:r>
      <w:proofErr w:type="spellEnd"/>
      <w:r w:rsidRPr="00AA5B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, М.Скребцова-М.</w:t>
      </w:r>
      <w:proofErr w:type="gramStart"/>
      <w:r w:rsidRPr="00AA5B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:А</w:t>
      </w:r>
      <w:proofErr w:type="gramEnd"/>
      <w:r w:rsidRPr="00AA5B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мрита-Русь,2007.-304с. Начала мудрости (Серия  «Образование и творчество»)</w:t>
      </w:r>
    </w:p>
    <w:p w:rsidR="006D3727" w:rsidRPr="00AA5BA9" w:rsidRDefault="006D3727" w:rsidP="00AA5BA9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226644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еседы с учителем: Первый класс четырёхлетней начальной школы</w:t>
      </w:r>
      <w:proofErr w:type="gram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/П</w:t>
      </w:r>
      <w:proofErr w:type="gram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од ред. Н. Ф. Виноградовой, Л. Е. </w:t>
      </w:r>
      <w:proofErr w:type="spell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Журовой</w:t>
      </w:r>
      <w:proofErr w:type="spell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- М.: </w:t>
      </w:r>
      <w:proofErr w:type="spell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ентана</w:t>
      </w:r>
      <w:proofErr w:type="spell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Граф, 1998.</w:t>
      </w:r>
    </w:p>
    <w:p w:rsidR="006D3727" w:rsidRPr="00AA5BA9" w:rsidRDefault="006D3727" w:rsidP="00AA5BA9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226644"/>
          <w:sz w:val="28"/>
          <w:szCs w:val="28"/>
          <w:shd w:val="clear" w:color="auto" w:fill="FFFFFF"/>
          <w:lang w:val="ru-RU" w:eastAsia="ru-RU"/>
        </w:rPr>
      </w:pPr>
      <w:proofErr w:type="spell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ондаревская</w:t>
      </w:r>
      <w:proofErr w:type="spell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Е. В. Ценностные основания личностно-ориентированного воспитания // Педагогика. 1995. № 4.</w:t>
      </w:r>
    </w:p>
    <w:p w:rsidR="006D3727" w:rsidRPr="00AA5BA9" w:rsidRDefault="006D3727" w:rsidP="00AA5BA9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226644"/>
          <w:sz w:val="28"/>
          <w:szCs w:val="28"/>
          <w:shd w:val="clear" w:color="auto" w:fill="FFFFFF"/>
          <w:lang w:val="ru-RU" w:eastAsia="ru-RU"/>
        </w:rPr>
      </w:pPr>
      <w:proofErr w:type="spell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аирова</w:t>
      </w:r>
      <w:proofErr w:type="spell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.А., Богданова О.С. Азбука нравственного воспитания. – М.,1979.</w:t>
      </w:r>
    </w:p>
    <w:p w:rsidR="006D3727" w:rsidRPr="00AA5BA9" w:rsidRDefault="006D3727" w:rsidP="00AA5BA9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226644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онцепция духовно-нравственного воспитания российских школьников // А.Я. Данилюк, А.М. Кондаков и др.;</w:t>
      </w:r>
    </w:p>
    <w:p w:rsidR="006D3727" w:rsidRPr="00AA5BA9" w:rsidRDefault="006D3727" w:rsidP="00AA5BA9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226644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ограммы четырёхлетней начальной школы: Проект «Начальная школа века» /Руководитель Н. Ф. Виноградова.- М.: </w:t>
      </w:r>
      <w:proofErr w:type="spell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ентана</w:t>
      </w:r>
      <w:proofErr w:type="spell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Граф, 2003.</w:t>
      </w:r>
    </w:p>
    <w:p w:rsidR="006D3727" w:rsidRPr="00AA5BA9" w:rsidRDefault="006D3727" w:rsidP="00AA5BA9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226644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ериков В. В. Образование и личность: Теория и практика проектирования педагогических систем. М.: Логос, 1999.</w:t>
      </w:r>
    </w:p>
    <w:p w:rsidR="006D3727" w:rsidRPr="00AA5BA9" w:rsidRDefault="004F35DE" w:rsidP="00AA5B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реализации поставленных задач в моем распоряжении классная комната, спальни, актовый и спортивный залы, школьная и детская районная библиотека, районный музей, интерактивный класс, спортивная площадка при школе. 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13BF8" w:rsidRPr="00AA5BA9" w:rsidRDefault="004F35DE" w:rsidP="00AA5BA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ю </w:t>
      </w:r>
      <w:r w:rsidR="00225190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13BF8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>редства ИКТ</w:t>
      </w:r>
      <w:r w:rsidR="00313BF8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13BF8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дею компьютером и пользуюсь всеми возможностями интернета), цифровой фотоаппарат;</w:t>
      </w:r>
      <w:r w:rsidR="00313BF8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13BF8" w:rsidRPr="00AA5BA9" w:rsidRDefault="00313BF8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кранно</w:t>
      </w:r>
      <w:proofErr w:type="spellEnd"/>
      <w:r w:rsidR="00836DFF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36DFF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>звуковые средства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5BA9">
        <w:rPr>
          <w:rFonts w:ascii="Times New Roman" w:eastAsia="Times New Roman" w:hAnsi="Times New Roman" w:cs="Times New Roman"/>
          <w:sz w:val="28"/>
          <w:szCs w:val="28"/>
        </w:rPr>
        <w:t>CD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>-диски с фильмами и мультфильмами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йды (мультимедийные  презентации). </w:t>
      </w:r>
      <w:proofErr w:type="gramEnd"/>
    </w:p>
    <w:p w:rsidR="00313BF8" w:rsidRPr="00AA5BA9" w:rsidRDefault="00313BF8" w:rsidP="00AA5BA9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статочном количестве имею методической литературы, </w:t>
      </w:r>
      <w:r w:rsidR="00836DFF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ниги по психологии, педагогике, диагностике, </w:t>
      </w:r>
      <w:r w:rsidRPr="00AA5BA9">
        <w:rPr>
          <w:rFonts w:ascii="Times New Roman" w:eastAsia="Times New Roman" w:hAnsi="Times New Roman" w:cs="Times New Roman"/>
          <w:sz w:val="28"/>
          <w:szCs w:val="28"/>
        </w:rPr>
        <w:t>нормативно-право</w:t>
      </w:r>
      <w:r w:rsidRPr="00AA5BA9">
        <w:rPr>
          <w:rFonts w:ascii="Times New Roman" w:hAnsi="Times New Roman" w:cs="Times New Roman"/>
          <w:sz w:val="28"/>
          <w:szCs w:val="28"/>
        </w:rPr>
        <w:t xml:space="preserve">вая документация, </w:t>
      </w:r>
      <w:r w:rsidRPr="00AA5BA9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</w:t>
      </w:r>
      <w:r w:rsidR="00836DFF" w:rsidRPr="00AA5BA9">
        <w:rPr>
          <w:rFonts w:ascii="Times New Roman" w:hAnsi="Times New Roman" w:cs="Times New Roman"/>
          <w:sz w:val="28"/>
          <w:szCs w:val="28"/>
        </w:rPr>
        <w:t>ии и т.п.).</w:t>
      </w:r>
      <w:r w:rsidRPr="00AA5BA9">
        <w:rPr>
          <w:rFonts w:ascii="Times New Roman" w:hAnsi="Times New Roman" w:cs="Times New Roman"/>
          <w:sz w:val="28"/>
          <w:szCs w:val="28"/>
        </w:rPr>
        <w:t xml:space="preserve"> </w:t>
      </w:r>
      <w:r w:rsidR="00836DFF" w:rsidRPr="00AA5BA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A5BA9">
        <w:rPr>
          <w:rFonts w:ascii="Times New Roman" w:eastAsia="Times New Roman" w:hAnsi="Times New Roman" w:cs="Times New Roman"/>
          <w:sz w:val="28"/>
          <w:szCs w:val="28"/>
        </w:rPr>
        <w:t>правочники,</w:t>
      </w:r>
      <w:r w:rsidR="00836DFF" w:rsidRPr="00AA5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BA9">
        <w:rPr>
          <w:rFonts w:ascii="Times New Roman" w:eastAsia="Times New Roman" w:hAnsi="Times New Roman" w:cs="Times New Roman"/>
          <w:sz w:val="28"/>
          <w:szCs w:val="28"/>
        </w:rPr>
        <w:t xml:space="preserve"> словари и хрестоматии, художественную литератур</w:t>
      </w:r>
      <w:r w:rsidRPr="00AA5BA9">
        <w:rPr>
          <w:rFonts w:ascii="Times New Roman" w:hAnsi="Times New Roman" w:cs="Times New Roman"/>
          <w:sz w:val="28"/>
          <w:szCs w:val="28"/>
        </w:rPr>
        <w:t>у для детей</w:t>
      </w:r>
      <w:r w:rsidR="00836DFF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BA9">
        <w:rPr>
          <w:rFonts w:ascii="Times New Roman" w:eastAsia="Times New Roman" w:hAnsi="Times New Roman" w:cs="Times New Roman"/>
          <w:sz w:val="28"/>
          <w:szCs w:val="28"/>
        </w:rPr>
        <w:t>Создала</w:t>
      </w:r>
      <w:r w:rsidR="00F22310" w:rsidRPr="00AA5BA9">
        <w:rPr>
          <w:rFonts w:ascii="Times New Roman" w:eastAsia="Times New Roman" w:hAnsi="Times New Roman" w:cs="Times New Roman"/>
          <w:sz w:val="28"/>
          <w:szCs w:val="28"/>
        </w:rPr>
        <w:t xml:space="preserve"> электронную</w:t>
      </w:r>
      <w:r w:rsidRPr="00AA5BA9">
        <w:rPr>
          <w:rFonts w:ascii="Times New Roman" w:eastAsia="Times New Roman" w:hAnsi="Times New Roman" w:cs="Times New Roman"/>
          <w:sz w:val="28"/>
          <w:szCs w:val="28"/>
        </w:rPr>
        <w:t xml:space="preserve"> библиотеку методических материалов для успеш</w:t>
      </w:r>
      <w:r w:rsidRPr="00AA5BA9">
        <w:rPr>
          <w:rFonts w:ascii="Times New Roman" w:hAnsi="Times New Roman" w:cs="Times New Roman"/>
          <w:sz w:val="28"/>
          <w:szCs w:val="28"/>
        </w:rPr>
        <w:t>ной работы</w:t>
      </w:r>
      <w:r w:rsidRPr="00AA5BA9">
        <w:rPr>
          <w:rFonts w:ascii="Times New Roman" w:eastAsia="Times New Roman" w:hAnsi="Times New Roman" w:cs="Times New Roman"/>
          <w:sz w:val="28"/>
          <w:szCs w:val="28"/>
        </w:rPr>
        <w:t xml:space="preserve">: журналы  «Начальная школа», «Педсовет», «Справочник классного руководителя», газета «Начальная школа 1 сентября», адреса сайтов интернета. </w:t>
      </w:r>
    </w:p>
    <w:p w:rsidR="00313BF8" w:rsidRPr="00AA5BA9" w:rsidRDefault="00313BF8" w:rsidP="00AA5BA9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классной комнате создала игротеку (настольные игры, раскраски, головоломки, ребусы), изготовлены</w:t>
      </w:r>
      <w:r w:rsidR="0089386F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нижки-раскладушки по  теме  «Здоровье»: «Как правильно чистить зубы»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89386F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«Приемы закаливания», «Режим дня школьника »</w:t>
      </w:r>
      <w:proofErr w:type="gram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9386F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proofErr w:type="gramEnd"/>
      <w:r w:rsidR="00353DA9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еется информационный стенд для учащихся</w:t>
      </w:r>
      <w:r w:rsidR="0089386F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котором размещаю информацию о календарных праздниках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89386F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интересных событиях из жизни животных и птиц</w:t>
      </w:r>
      <w:r w:rsidR="00C8132D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р</w:t>
      </w:r>
      <w:r w:rsidR="0089386F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B705D7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нашем распоряжении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акалки, мячи  и  другой спортивный инвентарь.</w:t>
      </w:r>
    </w:p>
    <w:p w:rsidR="00C44DBD" w:rsidRPr="00AA5BA9" w:rsidRDefault="00313BF8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Кадровые ресурсы:  педагог-психолог, социальный педагог</w:t>
      </w:r>
      <w:r w:rsidR="00353DA9" w:rsidRPr="00AA5BA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05D7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учитель,  второй воспитатель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(работ</w:t>
      </w:r>
      <w:r w:rsidR="00B705D7" w:rsidRPr="00AA5BA9">
        <w:rPr>
          <w:rFonts w:ascii="Times New Roman" w:hAnsi="Times New Roman" w:cs="Times New Roman"/>
          <w:sz w:val="28"/>
          <w:szCs w:val="28"/>
          <w:lang w:val="ru-RU"/>
        </w:rPr>
        <w:t>аем в тесном контакте),</w:t>
      </w:r>
      <w:r w:rsidR="00C44DBD" w:rsidRPr="00AA5BA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                   </w:t>
      </w:r>
    </w:p>
    <w:p w:rsidR="00C8132D" w:rsidRPr="00AA5BA9" w:rsidRDefault="00225190" w:rsidP="00AA5BA9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right="2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004CAF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124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с 1 класса мы </w:t>
      </w:r>
      <w:r w:rsidR="00004CAF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стали реализовывать </w:t>
      </w:r>
      <w:r w:rsidR="00F22310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данную </w:t>
      </w:r>
      <w:r w:rsidR="00004CAF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программу. </w:t>
      </w:r>
      <w:r w:rsidR="000324F2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Сначала мы учились навыкам гигиены, по книжкам раскладушкам смотрели и проговаривали порядок выполнения закаливающих процедур, как правильно чистить зубы. Разучивали комплексы утренней гимнастики.</w:t>
      </w:r>
      <w:r w:rsidR="00C8132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 Нравственные  качества воспитываю через  диалоги-беседы</w:t>
      </w:r>
      <w:r w:rsidR="00AA5BA9" w:rsidRPr="00AA5BA9">
        <w:rPr>
          <w:rFonts w:ascii="Times New Roman" w:hAnsi="Times New Roman" w:cs="Times New Roman"/>
          <w:sz w:val="28"/>
          <w:szCs w:val="28"/>
          <w:lang w:val="ru-RU"/>
        </w:rPr>
        <w:t>: «Кто я?», «К</w:t>
      </w:r>
      <w:r w:rsidR="00C8132D" w:rsidRPr="00AA5BA9">
        <w:rPr>
          <w:rFonts w:ascii="Times New Roman" w:hAnsi="Times New Roman" w:cs="Times New Roman"/>
          <w:sz w:val="28"/>
          <w:szCs w:val="28"/>
          <w:lang w:val="ru-RU"/>
        </w:rPr>
        <w:t>акой я?»,  «Что такое поручение?».  Классные часы «Ты мой друг!», «Что такое «хорошо» и что такое  «плохо?», рассказы детей «Мои  бабушка и дедушка».   Беседы с элементами обсуждения «О невежах и вежливости», «Портрет моей мамы», «Дружная семья».</w:t>
      </w:r>
    </w:p>
    <w:p w:rsidR="00C8132D" w:rsidRPr="00AA5BA9" w:rsidRDefault="00C8132D" w:rsidP="00AA5BA9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right="2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Развиваю  интерес детей к природе, воспитываю  бережное отношение  к растениям и животным. Для этого провела игру «Мир природы», этические беседы «Почему плачет лужок», «Не ломайте веточку».  Дети рисовали рисунки  «В гостях  у жука», «Осенний лист - краса природы», «Мой цветник»,  классный час «Синичкин день» и др. Через классные мероприятия воспитываю  трудолюбие и творческое отношение к учебе,  провели беседу-диалог: «Содержи в порядке  книжки  и тетрадки», конкурс «Пословиц и загадок о труде», «Мой уютный дом» - конкурс рисунков, выставка поделок из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родного материала к празднику осени.</w:t>
      </w:r>
    </w:p>
    <w:p w:rsidR="00C8132D" w:rsidRPr="00AA5BA9" w:rsidRDefault="00C8132D" w:rsidP="00AA5BA9">
      <w:pPr>
        <w:spacing w:line="36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оспитание ценностного отношения к </w:t>
      </w:r>
      <w:proofErr w:type="gram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красному</w:t>
      </w:r>
      <w:proofErr w:type="gram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ходило через  этические беседы «Где живет красота», «Кто такая аккуратность?», «Какая красота вокруг!» - экскурсия  на природу, рисунки детей «Мой любимый уголок», игру «Чем мы прекрасны»</w:t>
      </w:r>
    </w:p>
    <w:p w:rsidR="00101124" w:rsidRPr="00AA5BA9" w:rsidRDefault="000324F2" w:rsidP="00AA5BA9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right="2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CAF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Для воспитания гражданственности, патриотизма </w:t>
      </w:r>
      <w:r w:rsidR="00675826" w:rsidRPr="00AA5BA9">
        <w:rPr>
          <w:rFonts w:ascii="Times New Roman" w:hAnsi="Times New Roman" w:cs="Times New Roman"/>
          <w:sz w:val="28"/>
          <w:szCs w:val="28"/>
          <w:lang w:val="ru-RU"/>
        </w:rPr>
        <w:t>провела</w:t>
      </w:r>
      <w:r w:rsidR="00101124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игру – путешествие «Первый раз в первый класс»,</w:t>
      </w:r>
      <w:r w:rsidR="00296E75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экскурсии по поселку, состоялась игра-состязание «Богатырская наша сила», знакомились с истоками русского народа, столицей нашей Родины. </w:t>
      </w:r>
    </w:p>
    <w:p w:rsidR="00225190" w:rsidRPr="00AA5BA9" w:rsidRDefault="00225190" w:rsidP="00AA5BA9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Использую </w:t>
      </w:r>
      <w:r w:rsidR="00C8132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в своей работе с детьми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ресурсы интернета,  </w:t>
      </w:r>
      <w:r w:rsidR="00353DA9" w:rsidRPr="00AA5BA9">
        <w:rPr>
          <w:rFonts w:ascii="Times New Roman" w:hAnsi="Times New Roman" w:cs="Times New Roman"/>
          <w:sz w:val="28"/>
          <w:szCs w:val="28"/>
          <w:lang w:val="ru-RU"/>
        </w:rPr>
        <w:t>навыки работы  с ИКТ. С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оздаю  презентации для красочной наг</w:t>
      </w:r>
      <w:r w:rsidR="00B705D7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лядной демонстрации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тем  – знакомились дети со столицей нашей Родины Москвой, ее достопримечательностями. Хорошо знают символику</w:t>
      </w:r>
      <w:r w:rsidR="00353DA9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России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. Побывали в виртуальном круизе по городам России</w:t>
      </w:r>
      <w:r w:rsidR="00353DA9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5D7" w:rsidRPr="00AA5BA9">
        <w:rPr>
          <w:rFonts w:ascii="Times New Roman" w:hAnsi="Times New Roman" w:cs="Times New Roman"/>
          <w:sz w:val="28"/>
          <w:szCs w:val="28"/>
          <w:lang w:val="ru-RU"/>
        </w:rPr>
        <w:t>- Новосибирске, Владимире,</w:t>
      </w:r>
      <w:r w:rsidR="000324F2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Суздале,</w:t>
      </w:r>
      <w:r w:rsidR="007F0F6F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5D7" w:rsidRPr="00AA5BA9">
        <w:rPr>
          <w:rFonts w:ascii="Times New Roman" w:hAnsi="Times New Roman" w:cs="Times New Roman"/>
          <w:sz w:val="28"/>
          <w:szCs w:val="28"/>
          <w:lang w:val="ru-RU"/>
        </w:rPr>
        <w:t>Санкт-</w:t>
      </w:r>
      <w:r w:rsidR="007F0F6F" w:rsidRPr="00AA5BA9">
        <w:rPr>
          <w:rFonts w:ascii="Times New Roman" w:hAnsi="Times New Roman" w:cs="Times New Roman"/>
          <w:sz w:val="28"/>
          <w:szCs w:val="28"/>
          <w:lang w:val="ru-RU"/>
        </w:rPr>
        <w:t>Петербурге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. Знакомились с историей страны, знают знаменитых людей России. Ежегодно организуем встречи с ветеранами войны и тыла, устраиваем  им поздравления,  ходим на парад Победы. Дети знают и чтут традиции своего народа </w:t>
      </w:r>
      <w:r w:rsidR="00353DA9" w:rsidRPr="00AA5B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знают</w:t>
      </w:r>
      <w:r w:rsidR="00353DA9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народные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праздники (Рождество Христово, Пасху) - в эти дни готовим подарки-сувениры своими руками и поздравляем друг друга, педагогов, родителей (для родителей подарки оставляют у себя и когда едут на каникулы домой - вручают их).</w:t>
      </w:r>
      <w:r w:rsidR="00993BCA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Делимся знаниями о традициях праздников,  ребята рассказывают о том, ка</w:t>
      </w:r>
      <w:r w:rsidR="00B705D7" w:rsidRPr="00AA5BA9">
        <w:rPr>
          <w:rFonts w:ascii="Times New Roman" w:hAnsi="Times New Roman" w:cs="Times New Roman"/>
          <w:sz w:val="28"/>
          <w:szCs w:val="28"/>
          <w:lang w:val="ru-RU"/>
        </w:rPr>
        <w:t>к тот или иной праздник встречают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в их семье.</w:t>
      </w:r>
    </w:p>
    <w:p w:rsidR="00225190" w:rsidRPr="00AA5BA9" w:rsidRDefault="00225190" w:rsidP="00AA5BA9">
      <w:pPr>
        <w:tabs>
          <w:tab w:val="left" w:pos="43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    В нашей школе мы стараемся создать условия, приближенные к семейным, домашним, способствующие полноценному развитию воспитанников. В моём классе поддерживается атмосфера взаимной заботы, внимания, уважения друг к другу. Налажены хорошие отношения с учителями  школы, работающими в классе, существует единство взглядов и требований.  Проводится работа педагогом–психологом: проведены дополнительные занятия с группой ребят (3 человека) с целью  корректировки  поведения.</w:t>
      </w:r>
    </w:p>
    <w:p w:rsidR="00B75BF7" w:rsidRPr="00AA5BA9" w:rsidRDefault="00B75BF7" w:rsidP="00AA5BA9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В каждом ребёнке, прежде всего, пытаюсь увидеть личность, и уже исходя из этого, устанавливаю контакты с учениками, моя задача, чтобы ребёнок раскрыл свой внутренний мир. Такой стиль общения даёт возможность для изучения личности, а, следовательно, и для выявления её наклонностей и потенциальных возможностей.</w:t>
      </w:r>
    </w:p>
    <w:p w:rsidR="00B75BF7" w:rsidRPr="00AA5BA9" w:rsidRDefault="00B75BF7" w:rsidP="00AA5BA9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образом, в процессе моей воспитател</w:t>
      </w:r>
      <w:r w:rsidR="00225190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ной деятельности я формирую 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я и навыки эффективного взаимодействия в  социуме</w:t>
      </w:r>
      <w:r w:rsidR="00225190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тараюсь 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спитывать в духе мира, 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ерпимости, гуманного межнационального общения</w:t>
      </w:r>
      <w:r w:rsidR="0067262B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 параллельном классе есть дети другой  национальности)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1765C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С этой целью проводились беседы  и классные часы «Мы - одна семья»,  «Семейное древо»</w:t>
      </w:r>
      <w:r w:rsidR="00A921C5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 «Как не прослыть неприятным человеком?»,  викторина «Бюро  сказочных</w:t>
      </w:r>
      <w:r w:rsidR="0067262B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ходок». П</w:t>
      </w:r>
      <w:r w:rsidR="00675826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щение библиотеки</w:t>
      </w:r>
      <w:r w:rsidR="0067262B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узея благотворно сказывается на внутреннем мире ребенка, где они знакомятся с народами,  живущими с нами по соседству, узнают традиции других людей, учатся жить в мире и согласии.</w:t>
      </w:r>
      <w:r w:rsidR="00C8132D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На каждого ребенка веду 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традь наблюдений</w:t>
      </w:r>
      <w:r w:rsidR="00C8132D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которой отмечаю  достигнутый результат, динамику  «роста»  воспитанников.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пех в достижении цели в работе над темой  нравственное воспитание детей, во многом зависит от организации воспитательной работы с помощью средств и приемов дифференцированной работы, повышенном внимании к индивидуальным психологическим особенностям детей.</w:t>
      </w:r>
      <w:r w:rsidRPr="00AA5B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7DA9" w:rsidRPr="00AA5BA9" w:rsidRDefault="00437DA9" w:rsidP="00AA5BA9">
      <w:pPr>
        <w:spacing w:line="360" w:lineRule="auto"/>
        <w:ind w:firstLine="40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AA5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Выработался определенный стиль отношения с детьми:</w:t>
      </w:r>
    </w:p>
    <w:p w:rsidR="00437DA9" w:rsidRPr="00AA5BA9" w:rsidRDefault="00437DA9" w:rsidP="00AA5BA9">
      <w:pPr>
        <w:spacing w:line="36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запрещать, а направлять;</w:t>
      </w:r>
    </w:p>
    <w:p w:rsidR="00437DA9" w:rsidRPr="00AA5BA9" w:rsidRDefault="00437DA9" w:rsidP="00AA5BA9">
      <w:pPr>
        <w:spacing w:line="36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управлять, а соуправлять;</w:t>
      </w:r>
    </w:p>
    <w:p w:rsidR="00437DA9" w:rsidRPr="00AA5BA9" w:rsidRDefault="00437DA9" w:rsidP="00AA5BA9">
      <w:pPr>
        <w:spacing w:line="36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принуждать, а убеждать;</w:t>
      </w:r>
    </w:p>
    <w:p w:rsidR="00437DA9" w:rsidRPr="00AA5BA9" w:rsidRDefault="00437DA9" w:rsidP="00AA5BA9">
      <w:pPr>
        <w:spacing w:line="36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командовать, а организовывать;</w:t>
      </w:r>
    </w:p>
    <w:p w:rsidR="00437DA9" w:rsidRPr="00AA5BA9" w:rsidRDefault="00437DA9" w:rsidP="00AA5BA9">
      <w:pPr>
        <w:spacing w:line="36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ограничивать, а предоставлять свободу выбора.</w:t>
      </w:r>
    </w:p>
    <w:p w:rsidR="00437DA9" w:rsidRPr="00AA5BA9" w:rsidRDefault="00437DA9" w:rsidP="00AA5BA9">
      <w:pPr>
        <w:spacing w:line="36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верена</w:t>
      </w:r>
      <w:proofErr w:type="gram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что путь от сердца к сердцу можно проложить на основе искренности, взаимопонимания, взаимодоверия. </w:t>
      </w:r>
      <w:proofErr w:type="gram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бая педагогическая концепция может быть воплощена в жизнь при одном главном условии: необходимо любить детей и принимать их такими, какие они есть, защищать их любовью просто за то, что они – дети!</w:t>
      </w:r>
      <w:proofErr w:type="gram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дут дни, месяцы, годы, но дети всегда остаются детьми, и моя задача – быть им другом, раскрыть их души.</w:t>
      </w:r>
    </w:p>
    <w:p w:rsidR="0039550A" w:rsidRPr="00AA5BA9" w:rsidRDefault="00437DA9" w:rsidP="00AA5BA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ценки уровня психологической атмосферы</w:t>
      </w:r>
      <w:r w:rsidR="00353DA9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ровня воспитанности 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лассе </w:t>
      </w:r>
      <w:r w:rsidR="00C003D8" w:rsidRPr="00AA5BA9">
        <w:rPr>
          <w:rFonts w:ascii="Times New Roman" w:hAnsi="Times New Roman" w:cs="Times New Roman"/>
          <w:sz w:val="28"/>
          <w:szCs w:val="28"/>
          <w:lang w:val="ru-RU"/>
        </w:rPr>
        <w:t>активно</w:t>
      </w:r>
      <w:r w:rsidR="00C003D8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ю следующие</w:t>
      </w:r>
      <w:r w:rsidR="00353DA9"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</w:t>
      </w:r>
      <w:r w:rsidRPr="00AA5B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  наблюдение, бесед</w:t>
      </w:r>
      <w:r w:rsidR="0039550A" w:rsidRPr="00AA5B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ы, анкетирование, графические, </w:t>
      </w:r>
      <w:r w:rsidR="009A36BB" w:rsidRPr="00AA5B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исуночные тесты</w:t>
      </w:r>
      <w:r w:rsidR="0039550A"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 ранжирования учащихся.</w:t>
      </w:r>
      <w:r w:rsidR="0039550A" w:rsidRPr="00AA5BA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39550A" w:rsidRPr="00AA5BA9" w:rsidRDefault="0039550A" w:rsidP="00AA5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Эта форма работы позволяет мне выяснить не только мнения ребят по интересующим меня вопросам, но и выявить их склонности, связи, оценочные суждения. </w:t>
      </w:r>
    </w:p>
    <w:p w:rsidR="0051765C" w:rsidRPr="00AA5BA9" w:rsidRDefault="00086D6B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65C" w:rsidRPr="00AA5BA9">
        <w:rPr>
          <w:rFonts w:ascii="Times New Roman" w:hAnsi="Times New Roman" w:cs="Times New Roman"/>
          <w:b/>
          <w:sz w:val="28"/>
          <w:szCs w:val="28"/>
          <w:lang w:val="ru-RU"/>
        </w:rPr>
        <w:t>Диагностическую  методику</w:t>
      </w:r>
      <w:r w:rsidR="00437DA9"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“Если бы ты был волшебником” </w:t>
      </w:r>
      <w:r w:rsidR="0051765C"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="0051765C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а  </w:t>
      </w:r>
      <w:r w:rsidR="00905C71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в 1 классе </w:t>
      </w:r>
      <w:r w:rsidR="0051765C" w:rsidRPr="00AA5BA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1765C"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5D1E3A"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1E3A" w:rsidRPr="00AA5BA9">
        <w:rPr>
          <w:rFonts w:ascii="Times New Roman" w:hAnsi="Times New Roman" w:cs="Times New Roman"/>
          <w:sz w:val="28"/>
          <w:szCs w:val="28"/>
          <w:lang w:val="ru-RU"/>
        </w:rPr>
        <w:t>определения интересов и ценностей детей, о чем мечтают, их приоритеты.</w:t>
      </w:r>
      <w:r w:rsidR="0051765C"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p w:rsidR="009F265A" w:rsidRPr="00AA5BA9" w:rsidRDefault="00437DA9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бятам предлагается назвать три желания, которые они хотели бы исполнить.  Диагностика проводилась в сентябре2008г. По результатам  ответов детей в 1 классе был следующая картина, из 12 учащихся класса желания  преимущественно были</w:t>
      </w:r>
      <w:r w:rsidR="007F0F6F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«для  себя»</w:t>
      </w:r>
      <w:r w:rsidR="009A36BB" w:rsidRPr="00AA5BA9">
        <w:rPr>
          <w:rFonts w:ascii="Times New Roman" w:hAnsi="Times New Roman" w:cs="Times New Roman"/>
          <w:sz w:val="28"/>
          <w:szCs w:val="28"/>
          <w:lang w:val="ru-RU"/>
        </w:rPr>
        <w:t>, а для родных и для других были незначительными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37DA9" w:rsidRPr="00AA5BA9" w:rsidRDefault="00437DA9" w:rsidP="00AA5BA9">
      <w:pPr>
        <w:spacing w:line="360" w:lineRule="auto"/>
        <w:ind w:firstLine="0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4356470" wp14:editId="7F5AF3C0">
            <wp:extent cx="4095750" cy="2095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5BA9" w:rsidRDefault="007F0F6F" w:rsidP="00AA5BA9">
      <w:pPr>
        <w:pStyle w:val="a8"/>
        <w:spacing w:line="360" w:lineRule="auto"/>
        <w:rPr>
          <w:rStyle w:val="a6"/>
          <w:b w:val="0"/>
          <w:sz w:val="28"/>
          <w:szCs w:val="28"/>
          <w:lang w:val="ru-RU"/>
        </w:rPr>
      </w:pPr>
      <w:r w:rsidRPr="00AA5BA9">
        <w:rPr>
          <w:rStyle w:val="a6"/>
          <w:b w:val="0"/>
          <w:sz w:val="28"/>
          <w:szCs w:val="28"/>
          <w:lang w:val="ru-RU"/>
        </w:rPr>
        <w:t xml:space="preserve"> Для  корректировки приоритетов желаний  детей провела </w:t>
      </w:r>
      <w:r w:rsidR="009A36BB" w:rsidRPr="00AA5BA9">
        <w:rPr>
          <w:rStyle w:val="a6"/>
          <w:b w:val="0"/>
          <w:sz w:val="28"/>
          <w:szCs w:val="28"/>
          <w:lang w:val="ru-RU"/>
        </w:rPr>
        <w:t xml:space="preserve"> </w:t>
      </w:r>
      <w:r w:rsidR="003A00DE" w:rsidRPr="00AA5BA9">
        <w:rPr>
          <w:rStyle w:val="a6"/>
          <w:b w:val="0"/>
          <w:sz w:val="28"/>
          <w:szCs w:val="28"/>
          <w:lang w:val="ru-RU"/>
        </w:rPr>
        <w:t xml:space="preserve"> беседы «Кто я?», «Что такое</w:t>
      </w:r>
      <w:r w:rsidRPr="00AA5BA9">
        <w:rPr>
          <w:rStyle w:val="a6"/>
          <w:b w:val="0"/>
          <w:sz w:val="28"/>
          <w:szCs w:val="28"/>
          <w:lang w:val="ru-RU"/>
        </w:rPr>
        <w:t xml:space="preserve"> «хорошо» и что такое «плохо?»,</w:t>
      </w:r>
      <w:r w:rsidR="003A00DE" w:rsidRPr="00AA5BA9">
        <w:rPr>
          <w:rStyle w:val="a6"/>
          <w:b w:val="0"/>
          <w:sz w:val="28"/>
          <w:szCs w:val="28"/>
          <w:lang w:val="ru-RU"/>
        </w:rPr>
        <w:t xml:space="preserve"> « Дружная семья». Организовала  конкурс рисунков «</w:t>
      </w:r>
      <w:r w:rsidR="00905C71" w:rsidRPr="00AA5BA9">
        <w:rPr>
          <w:rStyle w:val="a6"/>
          <w:b w:val="0"/>
          <w:sz w:val="28"/>
          <w:szCs w:val="28"/>
          <w:lang w:val="ru-RU"/>
        </w:rPr>
        <w:t>Мой уютный дом</w:t>
      </w:r>
      <w:r w:rsidR="003A00DE" w:rsidRPr="00AA5BA9">
        <w:rPr>
          <w:rStyle w:val="a6"/>
          <w:b w:val="0"/>
          <w:sz w:val="28"/>
          <w:szCs w:val="28"/>
          <w:lang w:val="ru-RU"/>
        </w:rPr>
        <w:t>»,</w:t>
      </w:r>
      <w:r w:rsidR="00905C71" w:rsidRPr="00AA5BA9">
        <w:rPr>
          <w:rStyle w:val="a6"/>
          <w:b w:val="0"/>
          <w:sz w:val="28"/>
          <w:szCs w:val="28"/>
          <w:lang w:val="ru-RU"/>
        </w:rPr>
        <w:t xml:space="preserve"> «Портрет моей мамы», «Цветник для моей мамы»</w:t>
      </w:r>
      <w:r w:rsidR="003A00DE" w:rsidRPr="00AA5BA9">
        <w:rPr>
          <w:rStyle w:val="a6"/>
          <w:b w:val="0"/>
          <w:sz w:val="28"/>
          <w:szCs w:val="28"/>
          <w:lang w:val="ru-RU"/>
        </w:rPr>
        <w:t xml:space="preserve"> игры на сплочение коллектива</w:t>
      </w:r>
      <w:r w:rsidR="00905C71" w:rsidRPr="00AA5BA9">
        <w:rPr>
          <w:rStyle w:val="a6"/>
          <w:b w:val="0"/>
          <w:sz w:val="28"/>
          <w:szCs w:val="28"/>
          <w:lang w:val="ru-RU"/>
        </w:rPr>
        <w:t xml:space="preserve"> «</w:t>
      </w:r>
      <w:r w:rsidR="00E222D8" w:rsidRPr="00AA5BA9">
        <w:rPr>
          <w:rStyle w:val="a6"/>
          <w:b w:val="0"/>
          <w:sz w:val="28"/>
          <w:szCs w:val="28"/>
          <w:lang w:val="ru-RU"/>
        </w:rPr>
        <w:t>Зеркало</w:t>
      </w:r>
      <w:r w:rsidR="00905C71" w:rsidRPr="00AA5BA9">
        <w:rPr>
          <w:rStyle w:val="a6"/>
          <w:b w:val="0"/>
          <w:sz w:val="28"/>
          <w:szCs w:val="28"/>
          <w:lang w:val="ru-RU"/>
        </w:rPr>
        <w:t>»</w:t>
      </w:r>
      <w:r w:rsidR="00E222D8" w:rsidRPr="00AA5BA9">
        <w:rPr>
          <w:rStyle w:val="a6"/>
          <w:b w:val="0"/>
          <w:sz w:val="28"/>
          <w:szCs w:val="28"/>
          <w:lang w:val="ru-RU"/>
        </w:rPr>
        <w:t>, «Изображение из веток», настольные игры.</w:t>
      </w:r>
    </w:p>
    <w:p w:rsidR="009F265A" w:rsidRPr="00AA5BA9" w:rsidRDefault="000324F2" w:rsidP="00AA5BA9">
      <w:pPr>
        <w:pStyle w:val="a8"/>
        <w:spacing w:line="360" w:lineRule="auto"/>
        <w:rPr>
          <w:rStyle w:val="a6"/>
          <w:b w:val="0"/>
          <w:sz w:val="28"/>
          <w:szCs w:val="28"/>
          <w:lang w:val="ru-RU"/>
        </w:rPr>
      </w:pPr>
      <w:r w:rsidRPr="00AA5BA9">
        <w:rPr>
          <w:rStyle w:val="a6"/>
          <w:b w:val="0"/>
          <w:sz w:val="28"/>
          <w:szCs w:val="28"/>
          <w:lang w:val="ru-RU"/>
        </w:rPr>
        <w:t xml:space="preserve">Повторно </w:t>
      </w:r>
      <w:r w:rsidR="00437DA9" w:rsidRPr="00AA5BA9">
        <w:rPr>
          <w:rStyle w:val="a6"/>
          <w:b w:val="0"/>
          <w:sz w:val="28"/>
          <w:szCs w:val="28"/>
          <w:lang w:val="ru-RU"/>
        </w:rPr>
        <w:t xml:space="preserve">диагностика была проведена  в конце учебного года (май 2009г.), результат </w:t>
      </w:r>
      <w:r w:rsidR="009F265A" w:rsidRPr="00AA5BA9">
        <w:rPr>
          <w:rStyle w:val="a6"/>
          <w:b w:val="0"/>
          <w:sz w:val="28"/>
          <w:szCs w:val="28"/>
          <w:lang w:val="ru-RU"/>
        </w:rPr>
        <w:t>был совершенно другим, дети стали думать не только о себе, но проявлять заботу и о родных, своих друзьях</w:t>
      </w:r>
      <w:r w:rsidR="00DC50A2" w:rsidRPr="00AA5BA9">
        <w:rPr>
          <w:rStyle w:val="a6"/>
          <w:b w:val="0"/>
          <w:sz w:val="28"/>
          <w:szCs w:val="28"/>
          <w:lang w:val="ru-RU"/>
        </w:rPr>
        <w:t>, что было заметно и в  повседневной жизни</w:t>
      </w:r>
      <w:r w:rsidR="009F265A" w:rsidRPr="00AA5BA9">
        <w:rPr>
          <w:rStyle w:val="a6"/>
          <w:b w:val="0"/>
          <w:sz w:val="28"/>
          <w:szCs w:val="28"/>
          <w:lang w:val="ru-RU"/>
        </w:rPr>
        <w:t>:</w:t>
      </w:r>
    </w:p>
    <w:p w:rsidR="009F265A" w:rsidRPr="00AA5BA9" w:rsidRDefault="00437DA9" w:rsidP="00AA5BA9">
      <w:pPr>
        <w:pStyle w:val="a8"/>
        <w:spacing w:line="360" w:lineRule="auto"/>
        <w:rPr>
          <w:rStyle w:val="a6"/>
          <w:b w:val="0"/>
          <w:sz w:val="28"/>
          <w:szCs w:val="28"/>
          <w:lang w:val="ru-RU"/>
        </w:rPr>
      </w:pPr>
      <w:r w:rsidRPr="00AA5BA9">
        <w:rPr>
          <w:rStyle w:val="a6"/>
          <w:b w:val="0"/>
          <w:noProof/>
          <w:sz w:val="28"/>
          <w:szCs w:val="28"/>
          <w:lang w:val="ru-RU" w:bidi="ar-SA"/>
        </w:rPr>
        <w:drawing>
          <wp:inline distT="0" distB="0" distL="0" distR="0" wp14:anchorId="5F460F80" wp14:editId="1DCD79FE">
            <wp:extent cx="4933950" cy="274320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6D6B" w:rsidRPr="00AA5BA9" w:rsidRDefault="005D1E3A" w:rsidP="00AA5BA9">
      <w:pPr>
        <w:pStyle w:val="a8"/>
        <w:spacing w:line="360" w:lineRule="auto"/>
        <w:ind w:firstLine="0"/>
        <w:rPr>
          <w:rStyle w:val="a6"/>
          <w:b w:val="0"/>
          <w:sz w:val="28"/>
          <w:szCs w:val="28"/>
          <w:lang w:val="ru-RU"/>
        </w:rPr>
      </w:pPr>
      <w:r w:rsidRPr="00AA5BA9">
        <w:rPr>
          <w:rStyle w:val="a6"/>
          <w:sz w:val="28"/>
          <w:szCs w:val="28"/>
          <w:lang w:val="ru-RU"/>
        </w:rPr>
        <w:lastRenderedPageBreak/>
        <w:t xml:space="preserve">При помощи </w:t>
      </w:r>
      <w:r w:rsidR="00437DA9" w:rsidRPr="00AA5BA9">
        <w:rPr>
          <w:rStyle w:val="a6"/>
          <w:sz w:val="28"/>
          <w:szCs w:val="28"/>
          <w:lang w:val="ru-RU"/>
        </w:rPr>
        <w:t xml:space="preserve"> диагностической методики “Космическое путешествие”</w:t>
      </w:r>
      <w:r w:rsidRPr="00AA5BA9">
        <w:rPr>
          <w:rStyle w:val="a6"/>
          <w:sz w:val="28"/>
          <w:szCs w:val="28"/>
          <w:lang w:val="ru-RU"/>
        </w:rPr>
        <w:t>,</w:t>
      </w:r>
      <w:r w:rsidR="003A00DE" w:rsidRPr="00AA5BA9">
        <w:rPr>
          <w:rStyle w:val="a6"/>
          <w:sz w:val="28"/>
          <w:szCs w:val="28"/>
          <w:lang w:val="ru-RU"/>
        </w:rPr>
        <w:t xml:space="preserve"> </w:t>
      </w:r>
      <w:r w:rsidR="00437DA9" w:rsidRPr="00AA5BA9">
        <w:rPr>
          <w:rStyle w:val="a6"/>
          <w:b w:val="0"/>
          <w:sz w:val="28"/>
          <w:szCs w:val="28"/>
          <w:lang w:val="ru-RU"/>
        </w:rPr>
        <w:t>в классе определился лидер, им с 1 класса у нас является Федотов Женя.</w:t>
      </w:r>
      <w:r w:rsidRPr="00AA5BA9">
        <w:rPr>
          <w:rStyle w:val="a6"/>
          <w:b w:val="0"/>
          <w:sz w:val="28"/>
          <w:szCs w:val="28"/>
          <w:lang w:val="ru-RU"/>
        </w:rPr>
        <w:t xml:space="preserve"> Большинство  ребят 70% отправились бы в путешествие с Женей.</w:t>
      </w:r>
      <w:r w:rsidR="000324F2" w:rsidRPr="00AA5BA9">
        <w:rPr>
          <w:rStyle w:val="a6"/>
          <w:b w:val="0"/>
          <w:sz w:val="28"/>
          <w:szCs w:val="28"/>
          <w:lang w:val="ru-RU"/>
        </w:rPr>
        <w:t xml:space="preserve"> Его ребята выбрали  мэром  нашего  города «Лучики»</w:t>
      </w:r>
    </w:p>
    <w:p w:rsidR="009A36BB" w:rsidRPr="00AA5BA9" w:rsidRDefault="002E4FF2" w:rsidP="00AA5BA9">
      <w:pPr>
        <w:spacing w:after="20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A36BB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622" w:rsidRPr="00AA5BA9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9A36BB" w:rsidRPr="00AA5BA9">
        <w:rPr>
          <w:rFonts w:ascii="Times New Roman" w:hAnsi="Times New Roman" w:cs="Times New Roman"/>
          <w:b/>
          <w:sz w:val="28"/>
          <w:szCs w:val="28"/>
          <w:lang w:val="ru-RU"/>
        </w:rPr>
        <w:t>етод  ранжирования</w:t>
      </w:r>
      <w:r w:rsidR="009A36BB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позволил мне узнать качества характера учащихся </w:t>
      </w:r>
      <w:r w:rsidR="009A36BB" w:rsidRPr="00AA5BA9">
        <w:rPr>
          <w:rFonts w:ascii="Times New Roman" w:hAnsi="Times New Roman" w:cs="Times New Roman"/>
          <w:b/>
          <w:sz w:val="28"/>
          <w:szCs w:val="28"/>
          <w:lang w:val="ru-RU"/>
        </w:rPr>
        <w:t>во втором классе.</w:t>
      </w:r>
    </w:p>
    <w:p w:rsidR="009A36BB" w:rsidRPr="00AA5BA9" w:rsidRDefault="009A36BB" w:rsidP="00AA5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265A" w:rsidRPr="00AA5BA9" w:rsidRDefault="009F265A" w:rsidP="00AA5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265A" w:rsidRPr="00AA5BA9" w:rsidRDefault="009F265A" w:rsidP="00AA5BA9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265A" w:rsidRPr="00AA5BA9" w:rsidRDefault="009F265A" w:rsidP="00AA5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36BB" w:rsidRPr="00AA5BA9" w:rsidRDefault="009A36BB" w:rsidP="00AA5B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ECDCC9A" wp14:editId="682F2D26">
            <wp:simplePos x="0" y="0"/>
            <wp:positionH relativeFrom="column">
              <wp:posOffset>805815</wp:posOffset>
            </wp:positionH>
            <wp:positionV relativeFrom="paragraph">
              <wp:posOffset>34925</wp:posOffset>
            </wp:positionV>
            <wp:extent cx="3867150" cy="26441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6BB" w:rsidRPr="00AA5BA9" w:rsidRDefault="009A36BB" w:rsidP="00AA5BA9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6BB" w:rsidRPr="00AA5BA9" w:rsidRDefault="009A36BB" w:rsidP="00AA5BA9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6BB" w:rsidRPr="00AA5BA9" w:rsidRDefault="009A36BB" w:rsidP="00AA5BA9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6BB" w:rsidRPr="00AA5BA9" w:rsidRDefault="009A36BB" w:rsidP="00AA5BA9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6BB" w:rsidRPr="00AA5BA9" w:rsidRDefault="009A36BB" w:rsidP="00AA5BA9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6BB" w:rsidRPr="00AA5BA9" w:rsidRDefault="009A36BB" w:rsidP="00AA5BA9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6BB" w:rsidRPr="00AA5BA9" w:rsidRDefault="009A36BB" w:rsidP="00AA5BA9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6BB" w:rsidRPr="00AA5BA9" w:rsidRDefault="009A36BB" w:rsidP="00AA5BA9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6BB" w:rsidRPr="00AA5BA9" w:rsidRDefault="009A36BB" w:rsidP="00AA5BA9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6BB" w:rsidRPr="00AA5BA9" w:rsidRDefault="009A36BB" w:rsidP="00AA5BA9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6BB" w:rsidRPr="00AA5BA9" w:rsidRDefault="009A36BB" w:rsidP="00AA5BA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00AD" w:rsidRPr="00AA5BA9" w:rsidRDefault="00B24DA7" w:rsidP="00AA5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Опираясь на полученн</w:t>
      </w:r>
      <w:r w:rsidR="003000A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ые </w:t>
      </w:r>
      <w:r w:rsidR="002E4FF2" w:rsidRPr="00AA5BA9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392622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организую,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детей с учетом  этих данных</w:t>
      </w:r>
      <w:r w:rsidR="002E4FF2" w:rsidRPr="00AA5B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6094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FF2" w:rsidRPr="00AA5BA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92622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ети работают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в группах,</w:t>
      </w:r>
      <w:r w:rsidR="00392622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которые стараюсь </w:t>
      </w:r>
      <w:r w:rsidR="00C8132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 с учетом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особенностей характера детей</w:t>
      </w:r>
      <w:r w:rsidR="002E4FF2" w:rsidRPr="00AA5BA9">
        <w:rPr>
          <w:rFonts w:ascii="Times New Roman" w:hAnsi="Times New Roman" w:cs="Times New Roman"/>
          <w:sz w:val="28"/>
          <w:szCs w:val="28"/>
          <w:lang w:val="ru-RU"/>
        </w:rPr>
        <w:t>, что  положительно влияет на результат.</w:t>
      </w:r>
    </w:p>
    <w:p w:rsidR="00DC50A2" w:rsidRPr="00AA5BA9" w:rsidRDefault="003000AD" w:rsidP="00AA5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В начале учебного г</w:t>
      </w:r>
      <w:r w:rsidR="000324F2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ода мы  организовали  и провели школьное мероприятие </w:t>
      </w:r>
      <w:r w:rsidR="002E4FF2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0A2" w:rsidRPr="00AA5BA9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DC50A2" w:rsidRPr="00AA5BA9" w:rsidRDefault="00AA5BA9" w:rsidP="00AA5BA9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Осень краса!», в нем </w:t>
      </w:r>
      <w:r w:rsidR="00DC50A2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приняли участие все дети. В ходе подготовки и проведении данного мероприятия опиралась на  к</w:t>
      </w:r>
      <w:r w:rsidR="00C8132D" w:rsidRPr="00AA5BA9">
        <w:rPr>
          <w:rFonts w:ascii="Times New Roman" w:hAnsi="Times New Roman" w:cs="Times New Roman"/>
          <w:sz w:val="28"/>
          <w:szCs w:val="28"/>
          <w:lang w:val="ru-RU"/>
        </w:rPr>
        <w:t>ачества характера воспитанников, при выборе роли. С задачей рассказать о</w:t>
      </w:r>
      <w:r w:rsidR="007C0E07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красавице </w:t>
      </w:r>
      <w:r w:rsidR="00C8132D" w:rsidRPr="00AA5BA9">
        <w:rPr>
          <w:rFonts w:ascii="Times New Roman" w:hAnsi="Times New Roman" w:cs="Times New Roman"/>
          <w:sz w:val="28"/>
          <w:szCs w:val="28"/>
          <w:lang w:val="ru-RU"/>
        </w:rPr>
        <w:t>осени</w:t>
      </w:r>
      <w:r w:rsidR="007C0E07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через танцы</w:t>
      </w:r>
      <w:r w:rsidR="00C8132D" w:rsidRPr="00AA5BA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C0E07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32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стихи  и песни </w:t>
      </w:r>
      <w:r w:rsidR="007C0E07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и справились хорошо. Праздник получился ярким, эмоциональным и интересным.</w:t>
      </w:r>
      <w:r w:rsidR="00C8132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132D" w:rsidRPr="00AA5BA9" w:rsidRDefault="00C8132D" w:rsidP="00AA5BA9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2D8" w:rsidRPr="00AA5BA9" w:rsidRDefault="00E222D8" w:rsidP="00AA5BA9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36BB" w:rsidRPr="00AA5BA9" w:rsidRDefault="000324F2" w:rsidP="00AA5BA9">
      <w:pPr>
        <w:spacing w:after="200" w:line="360" w:lineRule="auto"/>
        <w:ind w:left="644"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AA5BA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Провела анкету  </w:t>
      </w:r>
      <w:r w:rsidRPr="00AA5BA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«Мои чувства»</w:t>
      </w:r>
      <w:r w:rsidR="00791E4C" w:rsidRPr="00AA5BA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AA5BA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</w:t>
      </w:r>
      <w:r w:rsidR="009A36BB" w:rsidRPr="00AA5BA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езультаты </w:t>
      </w:r>
      <w:r w:rsidR="00791E4C" w:rsidRPr="00AA5BA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получила следующие</w:t>
      </w:r>
      <w:proofErr w:type="gramStart"/>
      <w:r w:rsidR="00791E4C" w:rsidRPr="00AA5BA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:</w:t>
      </w:r>
      <w:proofErr w:type="gramEnd"/>
    </w:p>
    <w:p w:rsidR="009A36BB" w:rsidRPr="00AA5BA9" w:rsidRDefault="009A36BB" w:rsidP="00AA5BA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1. Чаще  всего  я  радуюсь, когда...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рядом  мама, семь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я - 40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играю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с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друзьями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2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свети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солнц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      - 10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праздники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             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25</w:t>
      </w:r>
      <w:r w:rsidRPr="00AA5BA9">
        <w:rPr>
          <w:rFonts w:ascii="Times New Roman" w:hAnsi="Times New Roman" w:cs="Times New Roman"/>
          <w:bCs/>
          <w:sz w:val="28"/>
          <w:szCs w:val="28"/>
        </w:rPr>
        <w:t>%</w:t>
      </w:r>
    </w:p>
    <w:p w:rsidR="009A36BB" w:rsidRPr="00AA5BA9" w:rsidRDefault="009A36BB" w:rsidP="00AA5BA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2. Чаще  всего  у  меня  хорошее  настроение, когда...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рядом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мама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бра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семья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- 2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граю, иду  гулять, иду  в  гости - 30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хорошая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погода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20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утром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10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даря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подарки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BA9">
        <w:rPr>
          <w:rFonts w:ascii="Times New Roman" w:hAnsi="Times New Roman" w:cs="Times New Roman"/>
          <w:bCs/>
          <w:sz w:val="28"/>
          <w:szCs w:val="28"/>
        </w:rPr>
        <w:t xml:space="preserve">я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один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5% </w:t>
      </w:r>
    </w:p>
    <w:p w:rsidR="009A36BB" w:rsidRPr="00AA5BA9" w:rsidRDefault="009A36BB" w:rsidP="00AA5BA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3. Чаще  всего  я  плачу, когда...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меня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огорч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обиж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- 3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бь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2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мн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больно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мн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скучно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мн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стыдно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меня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руг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мама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еде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работу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5% </w:t>
      </w:r>
    </w:p>
    <w:p w:rsidR="009A36BB" w:rsidRPr="00AA5BA9" w:rsidRDefault="009A36BB" w:rsidP="00AA5BA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4. Чаще  всего  я  злюсь, когда...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B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я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дерусь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2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обзыв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прист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30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что-нибудь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лом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выбрасыв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10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BA9">
        <w:rPr>
          <w:rFonts w:ascii="Times New Roman" w:hAnsi="Times New Roman" w:cs="Times New Roman"/>
          <w:bCs/>
          <w:sz w:val="28"/>
          <w:szCs w:val="28"/>
        </w:rPr>
        <w:t xml:space="preserve">у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меня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двойка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15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со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мной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споря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кого-то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обиж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плохая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погода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BA9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никогда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н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злюсь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5% </w:t>
      </w:r>
    </w:p>
    <w:p w:rsidR="009A36BB" w:rsidRPr="00AA5BA9" w:rsidRDefault="009A36BB" w:rsidP="00AA5BA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proofErr w:type="spellStart"/>
      <w:proofErr w:type="gramStart"/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>Мн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>хорошо</w:t>
      </w:r>
      <w:proofErr w:type="spellEnd"/>
      <w:proofErr w:type="gramEnd"/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>когда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...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обнимае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люби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мама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  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30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жале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любя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уваж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3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хваля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никто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н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обижае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ничего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н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зад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смотрю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сериалы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 - 5% </w:t>
      </w:r>
    </w:p>
    <w:p w:rsidR="009A36BB" w:rsidRPr="00AA5BA9" w:rsidRDefault="009A36BB" w:rsidP="00AA5BA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7. </w:t>
      </w:r>
      <w:proofErr w:type="spellStart"/>
      <w:proofErr w:type="gramStart"/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>Мн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>плохо</w:t>
      </w:r>
      <w:proofErr w:type="spellEnd"/>
      <w:proofErr w:type="gramEnd"/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>когда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...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меня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бь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- 2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обиж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н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любя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- 5%   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окруж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неприятности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выд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дел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зло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- 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оставля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дома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о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дного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- 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lastRenderedPageBreak/>
        <w:t>никто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н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дружи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- 5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ругают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плохо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A5BA9">
        <w:rPr>
          <w:rFonts w:ascii="Times New Roman" w:hAnsi="Times New Roman" w:cs="Times New Roman"/>
          <w:bCs/>
          <w:sz w:val="28"/>
          <w:szCs w:val="28"/>
        </w:rPr>
        <w:t>настроение</w:t>
      </w:r>
      <w:proofErr w:type="spellEnd"/>
      <w:r w:rsidRPr="00AA5BA9">
        <w:rPr>
          <w:rFonts w:ascii="Times New Roman" w:hAnsi="Times New Roman" w:cs="Times New Roman"/>
          <w:bCs/>
          <w:sz w:val="28"/>
          <w:szCs w:val="28"/>
        </w:rPr>
        <w:tab/>
        <w:t xml:space="preserve"> -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AA5BA9"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9A36BB" w:rsidRPr="00AA5BA9" w:rsidRDefault="009A36BB" w:rsidP="00AA5BA9">
      <w:pPr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мне  никогда  не  бывает  плохо  - 5%</w:t>
      </w:r>
    </w:p>
    <w:p w:rsidR="00C81BCE" w:rsidRPr="00AA5BA9" w:rsidRDefault="009F265A" w:rsidP="00AA5BA9">
      <w:pPr>
        <w:spacing w:after="200" w:line="360" w:lineRule="auto"/>
        <w:ind w:left="36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кета «Мои чувства», </w:t>
      </w:r>
      <w:r w:rsidR="00B24DA7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показала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B24DA7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не всем детям комфортно живется. Позволила  мне увидеть проблему </w:t>
      </w:r>
      <w:r w:rsidR="00D73869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от чего детям плохо (что когда бьют и обижают, плачу, когда мне больно, злюсь, когда обзывают)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планировать работу  с детьми</w:t>
      </w:r>
      <w:r w:rsidR="00D73869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правилам поведения,</w:t>
      </w:r>
      <w:r w:rsidR="00C81BCE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73869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формированию толерантных отношений к другим людям,</w:t>
      </w:r>
      <w:r w:rsidR="00C81BCE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особствовать умению договариваться. Для этого провела классные часы «Я среди других», «Мои сверстники и друзья»</w:t>
      </w:r>
    </w:p>
    <w:p w:rsidR="00437DA9" w:rsidRPr="00AA5BA9" w:rsidRDefault="00437DA9" w:rsidP="00AA5BA9">
      <w:pPr>
        <w:spacing w:after="20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Тест “Пьедестал”. </w:t>
      </w:r>
      <w:r w:rsidRPr="00AA5BA9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Пр</w:t>
      </w:r>
      <w:r w:rsidR="004D12EC" w:rsidRPr="00AA5BA9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оводила в 3 классе</w:t>
      </w:r>
      <w:r w:rsidRPr="00AA5BA9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, который</w:t>
      </w:r>
      <w:r w:rsidR="00E73900" w:rsidRPr="00AA5BA9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5D1E3A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позволил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увидеть взаимоотношения учащихся в коллективе, их привязанность друг к другу, определить нравственную сторону взаимоотношений учащихся. Лидером по большинству тестируемых ребят стал вновь Федотов Женя.</w:t>
      </w:r>
      <w:r w:rsidR="005D1E3A" w:rsidRPr="00AA5BA9">
        <w:rPr>
          <w:rFonts w:ascii="Times New Roman" w:hAnsi="Times New Roman" w:cs="Times New Roman"/>
          <w:sz w:val="28"/>
          <w:szCs w:val="28"/>
          <w:lang w:val="ru-RU"/>
        </w:rPr>
        <w:t>(72% ребят выбрали  на</w:t>
      </w:r>
      <w:r w:rsidR="00791E4C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1 место   </w:t>
      </w:r>
      <w:r w:rsidR="005D1E3A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Федотова Женю)</w:t>
      </w:r>
      <w:r w:rsidR="00B24DA7" w:rsidRPr="00AA5B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6094" w:rsidRPr="00AA5BA9" w:rsidRDefault="000B6094" w:rsidP="00AA5BA9">
      <w:pPr>
        <w:spacing w:after="200" w:line="360" w:lineRule="auto"/>
        <w:ind w:left="360" w:firstLine="0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</w:pPr>
      <w:r w:rsidRPr="00AA5BA9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 xml:space="preserve">Провела ряд </w:t>
      </w:r>
      <w:r w:rsidR="002E4FF2" w:rsidRPr="00AA5BA9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мероприятий,</w:t>
      </w:r>
      <w:r w:rsidRPr="00AA5BA9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 xml:space="preserve"> в том числе этические беседы «Личность, индивидуальность», «Кто я в этом мире?». Чтение сказки «Морозко»  с элементами обсуждения.</w:t>
      </w:r>
    </w:p>
    <w:p w:rsidR="000F4748" w:rsidRPr="00AA5BA9" w:rsidRDefault="000F4748" w:rsidP="00AA5BA9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226644"/>
          <w:sz w:val="28"/>
          <w:szCs w:val="28"/>
          <w:shd w:val="clear" w:color="auto" w:fill="FFFFE0"/>
          <w:lang w:val="ru-RU"/>
        </w:rPr>
      </w:pP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Во время занятия «Что значит быть добрым» речь шла о  </w:t>
      </w:r>
      <w:r w:rsidR="006626E7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заботе, о </w:t>
      </w:r>
      <w:proofErr w:type="gramStart"/>
      <w:r w:rsidR="006626E7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слабых</w:t>
      </w:r>
      <w:proofErr w:type="gramEnd"/>
      <w:r w:rsidR="006626E7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.</w:t>
      </w:r>
      <w:r w:rsidR="00EC7FD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</w:t>
      </w:r>
      <w:r w:rsidR="004D12EC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</w:t>
      </w:r>
      <w:r w:rsidR="006626E7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Д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ети очень хорошо показывали свою забот</w:t>
      </w:r>
      <w:r w:rsidR="00EC7FD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у к младшим братьям и сестрам. Д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авали верные ответы на во</w:t>
      </w:r>
      <w:r w:rsidR="00EC7FD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просы:  в чем проявляется забота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, кого счит</w:t>
      </w:r>
      <w:r w:rsidR="00EC7FD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аете слабее и беспомощнее себя?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На занятии </w:t>
      </w:r>
      <w:r w:rsidR="006626E7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«</w:t>
      </w:r>
      <w:r w:rsidR="006626E7" w:rsidRPr="00AA5BA9">
        <w:rPr>
          <w:rFonts w:ascii="Times New Roman" w:hAnsi="Times New Roman" w:cs="Times New Roman"/>
          <w:i/>
          <w:spacing w:val="5"/>
          <w:sz w:val="28"/>
          <w:szCs w:val="28"/>
          <w:lang w:val="ru-RU"/>
        </w:rPr>
        <w:t xml:space="preserve">«Если с другом вышел в путь» </w:t>
      </w:r>
      <w:r w:rsidR="006626E7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»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было видно, что каждому ребенку очень хотелось, чтобы в качестве верного друга был</w:t>
      </w:r>
      <w:r w:rsidR="006626E7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выбран 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именно он, и обижались, если в группе выделяли всего несколько таких детей, с которым хотел бы дружить каждый из группы.</w:t>
      </w:r>
      <w:r w:rsidRPr="00AA5B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7C0E07" w:rsidRPr="00AA5B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Обсуждали  правила дружбы, учились дружить  на практическом примере игры.</w:t>
      </w:r>
    </w:p>
    <w:p w:rsidR="002E4FF2" w:rsidRPr="00AA5BA9" w:rsidRDefault="000B6094" w:rsidP="00AA5BA9">
      <w:pPr>
        <w:pStyle w:val="a8"/>
        <w:spacing w:line="360" w:lineRule="auto"/>
        <w:ind w:firstLine="0"/>
        <w:rPr>
          <w:rStyle w:val="a6"/>
          <w:b w:val="0"/>
          <w:bCs w:val="0"/>
          <w:sz w:val="28"/>
          <w:szCs w:val="28"/>
          <w:lang w:val="ru-RU"/>
        </w:rPr>
      </w:pPr>
      <w:r w:rsidRPr="00AA5BA9">
        <w:rPr>
          <w:sz w:val="28"/>
          <w:szCs w:val="28"/>
          <w:lang w:val="ru-RU"/>
        </w:rPr>
        <w:t xml:space="preserve">  </w:t>
      </w:r>
      <w:r w:rsidR="00791E4C" w:rsidRPr="00AA5BA9">
        <w:rPr>
          <w:sz w:val="28"/>
          <w:szCs w:val="28"/>
          <w:lang w:val="ru-RU"/>
        </w:rPr>
        <w:t>В</w:t>
      </w:r>
      <w:r w:rsidR="002E4FF2" w:rsidRPr="00AA5BA9">
        <w:rPr>
          <w:sz w:val="28"/>
          <w:szCs w:val="28"/>
          <w:lang w:val="ru-RU"/>
        </w:rPr>
        <w:t xml:space="preserve">ыявила </w:t>
      </w:r>
      <w:r w:rsidR="00437DA9" w:rsidRPr="00AA5BA9">
        <w:rPr>
          <w:sz w:val="28"/>
          <w:szCs w:val="28"/>
          <w:lang w:val="ru-RU"/>
        </w:rPr>
        <w:t xml:space="preserve"> направленности</w:t>
      </w:r>
      <w:r w:rsidR="00657137" w:rsidRPr="00AA5BA9">
        <w:rPr>
          <w:sz w:val="28"/>
          <w:szCs w:val="28"/>
          <w:lang w:val="ru-RU"/>
        </w:rPr>
        <w:t xml:space="preserve"> </w:t>
      </w:r>
      <w:r w:rsidR="00437DA9" w:rsidRPr="00AA5BA9">
        <w:rPr>
          <w:sz w:val="28"/>
          <w:szCs w:val="28"/>
          <w:lang w:val="ru-RU"/>
        </w:rPr>
        <w:t xml:space="preserve"> </w:t>
      </w:r>
      <w:r w:rsidR="00657137" w:rsidRPr="00AA5BA9">
        <w:rPr>
          <w:sz w:val="28"/>
          <w:szCs w:val="28"/>
          <w:lang w:val="ru-RU"/>
        </w:rPr>
        <w:t>интересов своих воспитанник</w:t>
      </w:r>
      <w:r w:rsidR="002E4FF2" w:rsidRPr="00AA5BA9">
        <w:rPr>
          <w:sz w:val="28"/>
          <w:szCs w:val="28"/>
          <w:lang w:val="ru-RU"/>
        </w:rPr>
        <w:t xml:space="preserve">ов, характера самооценки, изучила </w:t>
      </w:r>
      <w:r w:rsidR="00657137" w:rsidRPr="00AA5BA9">
        <w:rPr>
          <w:sz w:val="28"/>
          <w:szCs w:val="28"/>
          <w:lang w:val="ru-RU"/>
        </w:rPr>
        <w:t xml:space="preserve">  уровень </w:t>
      </w:r>
      <w:r w:rsidR="00437DA9" w:rsidRPr="00AA5BA9">
        <w:rPr>
          <w:sz w:val="28"/>
          <w:szCs w:val="28"/>
          <w:lang w:val="ru-RU"/>
        </w:rPr>
        <w:t xml:space="preserve"> нравственного развития личности и духовно-нравственной атмосферы в классном коллективе. </w:t>
      </w:r>
      <w:r w:rsidR="00C81BCE" w:rsidRPr="00AA5BA9">
        <w:rPr>
          <w:sz w:val="28"/>
          <w:szCs w:val="28"/>
          <w:lang w:val="ru-RU"/>
        </w:rPr>
        <w:t xml:space="preserve"> Для этого  использовала </w:t>
      </w:r>
      <w:r w:rsidR="00E0530A" w:rsidRPr="00AA5BA9">
        <w:rPr>
          <w:sz w:val="28"/>
          <w:szCs w:val="28"/>
          <w:lang w:val="ru-RU"/>
        </w:rPr>
        <w:t xml:space="preserve"> </w:t>
      </w:r>
      <w:r w:rsidR="00C81BCE" w:rsidRPr="00AA5BA9">
        <w:rPr>
          <w:rStyle w:val="a6"/>
          <w:sz w:val="28"/>
          <w:szCs w:val="28"/>
          <w:lang w:val="ru-RU"/>
        </w:rPr>
        <w:t>диагностическую методику</w:t>
      </w:r>
      <w:r w:rsidR="00437DA9" w:rsidRPr="00AA5BA9">
        <w:rPr>
          <w:rStyle w:val="a6"/>
          <w:sz w:val="28"/>
          <w:szCs w:val="28"/>
          <w:lang w:val="ru-RU"/>
        </w:rPr>
        <w:t xml:space="preserve"> “Загадай </w:t>
      </w:r>
      <w:r w:rsidR="00437DA9" w:rsidRPr="00AA5BA9">
        <w:rPr>
          <w:rStyle w:val="a6"/>
          <w:sz w:val="28"/>
          <w:szCs w:val="28"/>
          <w:lang w:val="ru-RU"/>
        </w:rPr>
        <w:lastRenderedPageBreak/>
        <w:t>желания”</w:t>
      </w:r>
      <w:r w:rsidR="00C81BCE" w:rsidRPr="00AA5BA9">
        <w:rPr>
          <w:rStyle w:val="a6"/>
          <w:b w:val="0"/>
          <w:sz w:val="28"/>
          <w:szCs w:val="28"/>
          <w:lang w:val="ru-RU"/>
        </w:rPr>
        <w:t xml:space="preserve">, которая </w:t>
      </w:r>
      <w:r w:rsidR="00437DA9" w:rsidRPr="00AA5BA9">
        <w:rPr>
          <w:rStyle w:val="a6"/>
          <w:b w:val="0"/>
          <w:sz w:val="28"/>
          <w:szCs w:val="28"/>
          <w:lang w:val="ru-RU"/>
        </w:rPr>
        <w:t>по</w:t>
      </w:r>
      <w:r w:rsidR="002E4FF2" w:rsidRPr="00AA5BA9">
        <w:rPr>
          <w:rStyle w:val="a6"/>
          <w:b w:val="0"/>
          <w:sz w:val="28"/>
          <w:szCs w:val="28"/>
          <w:lang w:val="ru-RU"/>
        </w:rPr>
        <w:t xml:space="preserve">казала </w:t>
      </w:r>
      <w:r w:rsidR="00C81BCE" w:rsidRPr="00AA5BA9">
        <w:rPr>
          <w:rStyle w:val="a6"/>
          <w:b w:val="0"/>
          <w:sz w:val="28"/>
          <w:szCs w:val="28"/>
          <w:lang w:val="ru-RU"/>
        </w:rPr>
        <w:t xml:space="preserve">  человеческие приоритеты воспитанников.</w:t>
      </w:r>
      <w:r w:rsidR="00B24DA7" w:rsidRPr="00AA5BA9">
        <w:rPr>
          <w:rStyle w:val="a6"/>
          <w:b w:val="0"/>
          <w:sz w:val="28"/>
          <w:szCs w:val="28"/>
          <w:lang w:val="ru-RU"/>
        </w:rPr>
        <w:t xml:space="preserve"> Т</w:t>
      </w:r>
      <w:r w:rsidR="00437DA9" w:rsidRPr="00AA5BA9">
        <w:rPr>
          <w:rStyle w:val="a6"/>
          <w:b w:val="0"/>
          <w:sz w:val="28"/>
          <w:szCs w:val="28"/>
          <w:lang w:val="ru-RU"/>
        </w:rPr>
        <w:t xml:space="preserve">ак при диагностировании ребят во 2 классе на 1 месте оказались </w:t>
      </w:r>
      <w:r w:rsidR="00C81BCE" w:rsidRPr="00AA5BA9">
        <w:rPr>
          <w:rStyle w:val="a6"/>
          <w:b w:val="0"/>
          <w:sz w:val="28"/>
          <w:szCs w:val="28"/>
          <w:lang w:val="ru-RU"/>
        </w:rPr>
        <w:t xml:space="preserve"> </w:t>
      </w:r>
      <w:r w:rsidR="009A71ED" w:rsidRPr="00AA5BA9">
        <w:rPr>
          <w:rStyle w:val="a6"/>
          <w:b w:val="0"/>
          <w:sz w:val="28"/>
          <w:szCs w:val="28"/>
          <w:lang w:val="ru-RU"/>
        </w:rPr>
        <w:t xml:space="preserve"> </w:t>
      </w:r>
      <w:r w:rsidR="00437DA9" w:rsidRPr="00AA5BA9">
        <w:rPr>
          <w:rStyle w:val="a6"/>
          <w:b w:val="0"/>
          <w:sz w:val="28"/>
          <w:szCs w:val="28"/>
          <w:lang w:val="ru-RU"/>
        </w:rPr>
        <w:t xml:space="preserve">  «нравственные приоритеты»</w:t>
      </w:r>
      <w:r w:rsidR="00F90E76" w:rsidRPr="00AA5BA9">
        <w:rPr>
          <w:rStyle w:val="a6"/>
          <w:b w:val="0"/>
          <w:sz w:val="28"/>
          <w:szCs w:val="28"/>
          <w:lang w:val="ru-RU"/>
        </w:rPr>
        <w:t xml:space="preserve"> (такие как доброта,</w:t>
      </w:r>
      <w:r w:rsidR="00C81BCE" w:rsidRPr="00AA5BA9">
        <w:rPr>
          <w:rStyle w:val="a6"/>
          <w:b w:val="0"/>
          <w:sz w:val="28"/>
          <w:szCs w:val="28"/>
          <w:lang w:val="ru-RU"/>
        </w:rPr>
        <w:t xml:space="preserve"> </w:t>
      </w:r>
      <w:r w:rsidR="00F90E76" w:rsidRPr="00AA5BA9">
        <w:rPr>
          <w:rStyle w:val="a6"/>
          <w:b w:val="0"/>
          <w:sz w:val="28"/>
          <w:szCs w:val="28"/>
          <w:lang w:val="ru-RU"/>
        </w:rPr>
        <w:t>честность</w:t>
      </w:r>
      <w:proofErr w:type="gramStart"/>
      <w:r w:rsidR="00C81BCE" w:rsidRPr="00AA5BA9">
        <w:rPr>
          <w:rStyle w:val="a6"/>
          <w:b w:val="0"/>
          <w:sz w:val="28"/>
          <w:szCs w:val="28"/>
          <w:lang w:val="ru-RU"/>
        </w:rPr>
        <w:t xml:space="preserve"> </w:t>
      </w:r>
      <w:r w:rsidR="00F90E76" w:rsidRPr="00AA5BA9">
        <w:rPr>
          <w:rStyle w:val="a6"/>
          <w:b w:val="0"/>
          <w:sz w:val="28"/>
          <w:szCs w:val="28"/>
          <w:lang w:val="ru-RU"/>
        </w:rPr>
        <w:t>,</w:t>
      </w:r>
      <w:proofErr w:type="gramEnd"/>
      <w:r w:rsidR="00F90E76" w:rsidRPr="00AA5BA9">
        <w:rPr>
          <w:rStyle w:val="a6"/>
          <w:b w:val="0"/>
          <w:sz w:val="28"/>
          <w:szCs w:val="28"/>
          <w:lang w:val="ru-RU"/>
        </w:rPr>
        <w:t>понимание,</w:t>
      </w:r>
      <w:r w:rsidR="00C81BCE" w:rsidRPr="00AA5BA9">
        <w:rPr>
          <w:rStyle w:val="a6"/>
          <w:b w:val="0"/>
          <w:sz w:val="28"/>
          <w:szCs w:val="28"/>
          <w:lang w:val="ru-RU"/>
        </w:rPr>
        <w:t xml:space="preserve"> </w:t>
      </w:r>
      <w:r w:rsidR="00F90E76" w:rsidRPr="00AA5BA9">
        <w:rPr>
          <w:rStyle w:val="a6"/>
          <w:b w:val="0"/>
          <w:sz w:val="28"/>
          <w:szCs w:val="28"/>
          <w:lang w:val="ru-RU"/>
        </w:rPr>
        <w:t>уважение,</w:t>
      </w:r>
      <w:r w:rsidR="00C81BCE" w:rsidRPr="00AA5BA9">
        <w:rPr>
          <w:rStyle w:val="a6"/>
          <w:b w:val="0"/>
          <w:sz w:val="28"/>
          <w:szCs w:val="28"/>
          <w:lang w:val="ru-RU"/>
        </w:rPr>
        <w:t xml:space="preserve"> </w:t>
      </w:r>
      <w:r w:rsidR="00F90E76" w:rsidRPr="00AA5BA9">
        <w:rPr>
          <w:rStyle w:val="a6"/>
          <w:b w:val="0"/>
          <w:sz w:val="28"/>
          <w:szCs w:val="28"/>
          <w:lang w:val="ru-RU"/>
        </w:rPr>
        <w:t>любовь)</w:t>
      </w:r>
      <w:r w:rsidR="00791E4C" w:rsidRPr="00AA5BA9">
        <w:rPr>
          <w:rStyle w:val="a6"/>
          <w:b w:val="0"/>
          <w:sz w:val="28"/>
          <w:szCs w:val="28"/>
          <w:lang w:val="ru-RU"/>
        </w:rPr>
        <w:t>,желаний на разрушение не оказалось ни одного</w:t>
      </w:r>
      <w:r w:rsidR="00437DA9" w:rsidRPr="00AA5BA9">
        <w:rPr>
          <w:rStyle w:val="a6"/>
          <w:b w:val="0"/>
          <w:sz w:val="28"/>
          <w:szCs w:val="28"/>
          <w:lang w:val="ru-RU"/>
        </w:rPr>
        <w:t>:</w:t>
      </w:r>
    </w:p>
    <w:p w:rsidR="00437DA9" w:rsidRPr="00AA5BA9" w:rsidRDefault="00437DA9" w:rsidP="00AA5BA9">
      <w:pPr>
        <w:pStyle w:val="a8"/>
        <w:spacing w:line="360" w:lineRule="auto"/>
        <w:ind w:firstLine="0"/>
        <w:rPr>
          <w:rStyle w:val="a6"/>
          <w:b w:val="0"/>
          <w:bCs w:val="0"/>
          <w:sz w:val="28"/>
          <w:szCs w:val="28"/>
          <w:lang w:val="ru-RU"/>
        </w:rPr>
      </w:pPr>
      <w:r w:rsidRPr="00AA5BA9">
        <w:rPr>
          <w:rStyle w:val="a6"/>
          <w:sz w:val="28"/>
          <w:szCs w:val="28"/>
          <w:lang w:val="ru-RU"/>
        </w:rPr>
        <w:t xml:space="preserve"> </w:t>
      </w:r>
      <w:r w:rsidRPr="00AA5BA9">
        <w:rPr>
          <w:rStyle w:val="a6"/>
          <w:b w:val="0"/>
          <w:noProof/>
          <w:sz w:val="28"/>
          <w:szCs w:val="28"/>
          <w:lang w:val="ru-RU" w:bidi="ar-SA"/>
        </w:rPr>
        <w:drawing>
          <wp:inline distT="0" distB="0" distL="0" distR="0" wp14:anchorId="74E3F8B9" wp14:editId="68C9BCF4">
            <wp:extent cx="4714875" cy="2743200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0E07" w:rsidRPr="00AA5BA9" w:rsidRDefault="007C0E07" w:rsidP="00AA5B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0E07" w:rsidRPr="00AA5BA9" w:rsidRDefault="007C0E07" w:rsidP="00AA5B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12DD" w:rsidRPr="00AA5BA9" w:rsidRDefault="00791E4C" w:rsidP="00AA5B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Конечно, проблемы взаимоотношений остаются, не всегда ровные отношения между мальчиками и девочками. </w:t>
      </w:r>
      <w:r w:rsidR="004A12DD" w:rsidRPr="00AA5BA9">
        <w:rPr>
          <w:rFonts w:ascii="Times New Roman" w:hAnsi="Times New Roman" w:cs="Times New Roman"/>
          <w:b/>
          <w:sz w:val="28"/>
          <w:szCs w:val="28"/>
          <w:lang w:val="ru-RU"/>
        </w:rPr>
        <w:t>Диагностика</w:t>
      </w:r>
      <w:r w:rsidR="004A12D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, проводимая </w:t>
      </w:r>
      <w:r w:rsidR="004A12DD" w:rsidRPr="00AA5BA9">
        <w:rPr>
          <w:rFonts w:ascii="Times New Roman" w:hAnsi="Times New Roman" w:cs="Times New Roman"/>
          <w:b/>
          <w:sz w:val="28"/>
          <w:szCs w:val="28"/>
          <w:lang w:val="ru-RU"/>
        </w:rPr>
        <w:t>в 3 классе</w:t>
      </w:r>
      <w:r w:rsidR="004A12D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на выявление </w:t>
      </w:r>
      <w:r w:rsidR="004A12DD" w:rsidRPr="00AA5BA9">
        <w:rPr>
          <w:rFonts w:ascii="Times New Roman" w:hAnsi="Times New Roman" w:cs="Times New Roman"/>
          <w:b/>
          <w:sz w:val="28"/>
          <w:szCs w:val="28"/>
          <w:lang w:val="ru-RU"/>
        </w:rPr>
        <w:t>агрессивных детей</w:t>
      </w:r>
      <w:r w:rsidR="004A12D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рисуночны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й тест, в различных вариациях) </w:t>
      </w:r>
      <w:r w:rsidR="004A12D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показала,  а точнее подтвердила  мои  наблюдения, что в классе имеется несколько агрессивных детей, с которыми необходима различного рода психологическая работа. Это и индивидуальная коррекция, и консультирование родителей, и, в том числе, групповая работа. </w:t>
      </w:r>
      <w:r w:rsidR="007C0E07" w:rsidRPr="00AA5BA9">
        <w:rPr>
          <w:rFonts w:ascii="Times New Roman" w:hAnsi="Times New Roman" w:cs="Times New Roman"/>
          <w:sz w:val="28"/>
          <w:szCs w:val="28"/>
          <w:lang w:val="ru-RU"/>
        </w:rPr>
        <w:t>В данном направлении работали  с психологом школы и пользовались рекомендациями психолога в повседневной жизни.</w:t>
      </w:r>
    </w:p>
    <w:p w:rsidR="004A12DD" w:rsidRPr="00AA5BA9" w:rsidRDefault="004A12DD" w:rsidP="00AA5B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0E07" w:rsidRPr="00AA5BA9" w:rsidRDefault="007C0E07" w:rsidP="00AA5B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0E07" w:rsidRPr="00AA5BA9" w:rsidRDefault="007C0E07" w:rsidP="00AA5B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0E07" w:rsidRPr="00AA5BA9" w:rsidRDefault="007C0E07" w:rsidP="00AA5B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0E07" w:rsidRPr="00AA5BA9" w:rsidRDefault="007C0E07" w:rsidP="00AA5B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0E07" w:rsidRPr="00AA5BA9" w:rsidRDefault="007C0E07" w:rsidP="00AA5B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0E07" w:rsidRPr="00AA5BA9" w:rsidRDefault="007C0E07" w:rsidP="00AA5B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0E07" w:rsidRPr="00AA5BA9" w:rsidRDefault="007C0E07" w:rsidP="00AA5BA9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12DD" w:rsidRPr="00AA5BA9" w:rsidRDefault="004A12DD" w:rsidP="00AA5B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t>Диагностика анкетирования агрессивности</w:t>
      </w:r>
    </w:p>
    <w:p w:rsidR="004A12DD" w:rsidRPr="00AA5BA9" w:rsidRDefault="004A12DD" w:rsidP="00AA5B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1E62BE46" wp14:editId="4D2A50E8">
            <wp:simplePos x="0" y="0"/>
            <wp:positionH relativeFrom="column">
              <wp:posOffset>76200</wp:posOffset>
            </wp:positionH>
            <wp:positionV relativeFrom="paragraph">
              <wp:posOffset>123825</wp:posOffset>
            </wp:positionV>
            <wp:extent cx="4672965" cy="319849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DD" w:rsidRPr="00AA5BA9" w:rsidRDefault="004A12DD" w:rsidP="00AA5B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12DD" w:rsidRPr="00AA5BA9" w:rsidRDefault="004A12DD" w:rsidP="00AA5BA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A12DD" w:rsidRPr="00AA5BA9" w:rsidRDefault="004A12DD" w:rsidP="00AA5BA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A12DD" w:rsidRPr="00AA5BA9" w:rsidRDefault="004A12DD" w:rsidP="00AA5BA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A12DD" w:rsidRPr="00AA5BA9" w:rsidRDefault="004A12DD" w:rsidP="00AA5BA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A12DD" w:rsidRPr="00AA5BA9" w:rsidRDefault="004A12DD" w:rsidP="00AA5BA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A12DD" w:rsidRPr="00AA5BA9" w:rsidRDefault="004A12DD" w:rsidP="00AA5BA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A12DD" w:rsidRPr="00AA5BA9" w:rsidRDefault="004A12DD" w:rsidP="00AA5BA9">
      <w:pPr>
        <w:spacing w:line="36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C0E07" w:rsidRPr="00AA5BA9" w:rsidRDefault="007C0E07" w:rsidP="00AA5BA9">
      <w:pPr>
        <w:spacing w:line="36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C0E07" w:rsidRPr="00AA5BA9" w:rsidRDefault="007C0E07" w:rsidP="00EC7FD5">
      <w:pPr>
        <w:spacing w:line="36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A12DD" w:rsidRPr="00AA5BA9" w:rsidRDefault="004A12DD" w:rsidP="00AA5BA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A12DD" w:rsidRPr="00AA5BA9" w:rsidRDefault="004A12DD" w:rsidP="00AA5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роме того,  в классе есть дети с повышенной агрессивностью. 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Можно отметить, что совместными усилиями  и  систематической  работой  с  ними  видны  хорошие результаты. Они организованы, восприимчивы, с интересом и активностью выполняют задания. </w:t>
      </w:r>
    </w:p>
    <w:p w:rsidR="00791E4C" w:rsidRPr="00AA5BA9" w:rsidRDefault="004A12DD" w:rsidP="00AA5B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После проведённой  психолого-педагогической диагностики  был определён уровень  педагогической  запущенности  таких детей, а также  определены  положительные  качества  характера,  на  которые  я  опираюсь  в  своей  работе  с  ними.</w:t>
      </w:r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E4C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Например,  </w:t>
      </w:r>
      <w:proofErr w:type="spellStart"/>
      <w:r w:rsidR="00791E4C" w:rsidRPr="00AA5BA9">
        <w:rPr>
          <w:rFonts w:ascii="Times New Roman" w:hAnsi="Times New Roman" w:cs="Times New Roman"/>
          <w:sz w:val="28"/>
          <w:szCs w:val="28"/>
          <w:lang w:val="ru-RU"/>
        </w:rPr>
        <w:t>Курухов</w:t>
      </w:r>
      <w:proofErr w:type="spellEnd"/>
      <w:r w:rsidR="00791E4C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Вова</w:t>
      </w:r>
      <w:r w:rsidR="00EC7F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ый</w:t>
      </w:r>
      <w:r w:rsidR="00791E4C" w:rsidRPr="00AA5BA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E4C" w:rsidRPr="00AA5BA9">
        <w:rPr>
          <w:rFonts w:ascii="Times New Roman" w:hAnsi="Times New Roman" w:cs="Times New Roman"/>
          <w:sz w:val="28"/>
          <w:szCs w:val="28"/>
          <w:lang w:val="ru-RU"/>
        </w:rPr>
        <w:t>вспыльчивый ребенок,</w:t>
      </w:r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E4C" w:rsidRPr="00AA5BA9">
        <w:rPr>
          <w:rFonts w:ascii="Times New Roman" w:hAnsi="Times New Roman" w:cs="Times New Roman"/>
          <w:sz w:val="28"/>
          <w:szCs w:val="28"/>
          <w:lang w:val="ru-RU"/>
        </w:rPr>
        <w:t>часто конфликтует с</w:t>
      </w:r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E4C" w:rsidRPr="00AA5BA9">
        <w:rPr>
          <w:rFonts w:ascii="Times New Roman" w:hAnsi="Times New Roman" w:cs="Times New Roman"/>
          <w:sz w:val="28"/>
          <w:szCs w:val="28"/>
          <w:lang w:val="ru-RU"/>
        </w:rPr>
        <w:t>детьми,</w:t>
      </w:r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E4C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однако он очень хороший </w:t>
      </w:r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91E4C" w:rsidRPr="00AA5BA9">
        <w:rPr>
          <w:rFonts w:ascii="Times New Roman" w:hAnsi="Times New Roman" w:cs="Times New Roman"/>
          <w:sz w:val="28"/>
          <w:szCs w:val="28"/>
          <w:lang w:val="ru-RU"/>
        </w:rPr>
        <w:t>артист»</w:t>
      </w:r>
      <w:r w:rsidR="007C0E07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C0E07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>любит выступать на сцен</w:t>
      </w:r>
      <w:proofErr w:type="gramStart"/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>танцевать, петь частушки).</w:t>
      </w:r>
      <w:r w:rsidR="00EC7F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>После выступлений он долго ходит гордый, счастливый и  как фак</w:t>
      </w:r>
      <w:proofErr w:type="gramStart"/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>т-</w:t>
      </w:r>
      <w:proofErr w:type="gramEnd"/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не провоцирует конфликты.</w:t>
      </w:r>
    </w:p>
    <w:p w:rsidR="0039757B" w:rsidRPr="00AA5BA9" w:rsidRDefault="00791E4C" w:rsidP="00AA5BA9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Надо, чтобы они всегда были в поле зрения и обязательно имели увлечение, поручение.</w:t>
      </w:r>
    </w:p>
    <w:p w:rsidR="00791E4C" w:rsidRPr="00AA5BA9" w:rsidRDefault="00791E4C" w:rsidP="00AA5BA9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2452E" w:rsidRPr="00AA5BA9" w:rsidRDefault="0072452E" w:rsidP="00AA5BA9">
      <w:pPr>
        <w:tabs>
          <w:tab w:val="left" w:pos="45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Целью диагностических исследований является определение динамики развития коллектива, уровня развития самоуправления, </w:t>
      </w:r>
      <w:proofErr w:type="spellStart"/>
      <w:r w:rsidRPr="00AA5BA9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30A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межличностных отношений, определение степени удовлетворённости своим коллективом.</w:t>
      </w:r>
    </w:p>
    <w:p w:rsidR="00296CB1" w:rsidRPr="00AA5BA9" w:rsidRDefault="0072452E" w:rsidP="00AA5BA9">
      <w:pPr>
        <w:tabs>
          <w:tab w:val="left" w:pos="45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одика «Наши взаимоотношения»  (составлена по кн.: Фридман Л.М.  и др.</w:t>
      </w:r>
      <w:r w:rsidR="00EC7FD5">
        <w:rPr>
          <w:rFonts w:ascii="Times New Roman" w:hAnsi="Times New Roman" w:cs="Times New Roman"/>
          <w:b/>
          <w:sz w:val="28"/>
          <w:szCs w:val="28"/>
          <w:lang w:val="ru-RU"/>
        </w:rPr>
        <w:t>) И</w:t>
      </w:r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t>зучение личности учащегося и ученических коллективов. М., 1988</w:t>
      </w:r>
      <w:r w:rsidR="00EC7F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757B" w:rsidRPr="00AA5BA9" w:rsidRDefault="00F90E76" w:rsidP="00AA5BA9">
      <w:pPr>
        <w:tabs>
          <w:tab w:val="left" w:pos="45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Такую диагностику проводила 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в начале </w:t>
      </w:r>
      <w:r w:rsidR="003B2E99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и в конце </w:t>
      </w:r>
      <w:r w:rsidR="000F4748" w:rsidRPr="00AA5B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класса  (« </w:t>
      </w:r>
      <w:r w:rsidR="0072452E" w:rsidRPr="00AA5BA9">
        <w:rPr>
          <w:rFonts w:ascii="Times New Roman" w:hAnsi="Times New Roman" w:cs="Times New Roman"/>
          <w:b/>
          <w:sz w:val="28"/>
          <w:szCs w:val="28"/>
          <w:lang w:val="ru-RU"/>
        </w:rPr>
        <w:t>Наши отношения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72452E" w:rsidRPr="00AA5BA9">
        <w:rPr>
          <w:rFonts w:ascii="Times New Roman" w:hAnsi="Times New Roman" w:cs="Times New Roman"/>
          <w:b/>
          <w:sz w:val="28"/>
          <w:szCs w:val="28"/>
          <w:lang w:val="ru-RU"/>
        </w:rPr>
        <w:t>Состояние взаимопомощи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>»)  позволила мне  скорректировать работу в направлении спл</w:t>
      </w:r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>оченности  классного коллектива, благополучного  взаимодействия   в  социуме</w:t>
      </w:r>
      <w:proofErr w:type="gramStart"/>
      <w:r w:rsidR="00C2189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F90E76" w:rsidRPr="00AA5BA9" w:rsidRDefault="00F90E76" w:rsidP="00AA5BA9">
      <w:pPr>
        <w:tabs>
          <w:tab w:val="left" w:pos="45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t>Наши</w:t>
      </w:r>
      <w:r w:rsidR="001E3F16"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заимо</w:t>
      </w:r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t>отношения:</w:t>
      </w:r>
    </w:p>
    <w:p w:rsidR="0039757B" w:rsidRPr="00AA5BA9" w:rsidRDefault="003B2E99" w:rsidP="00AA5BA9">
      <w:pPr>
        <w:tabs>
          <w:tab w:val="left" w:pos="45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B6EA713" wp14:editId="0F0C7918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283E" w:rsidRPr="00AA5BA9" w:rsidRDefault="00F90E76" w:rsidP="00AA5BA9">
      <w:pPr>
        <w:tabs>
          <w:tab w:val="left" w:pos="45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По результатам диагностики видно, что класс стал дружнее.</w:t>
      </w:r>
    </w:p>
    <w:p w:rsidR="00F90E76" w:rsidRPr="00AA5BA9" w:rsidRDefault="00F90E76" w:rsidP="00AA5BA9">
      <w:pPr>
        <w:tabs>
          <w:tab w:val="left" w:pos="45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такой проблемы как сплочение классного коллектива  использовала  внеклассные мероприятия такой направленности, где каждый ребенок смог найти себе по душе занятие, роль и т.д.</w:t>
      </w:r>
    </w:p>
    <w:p w:rsidR="004D12EC" w:rsidRPr="00AA5BA9" w:rsidRDefault="004D12EC" w:rsidP="00AA5BA9">
      <w:pPr>
        <w:shd w:val="clear" w:color="auto" w:fill="FFFFFF"/>
        <w:spacing w:line="360" w:lineRule="auto"/>
        <w:ind w:firstLine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</w:pP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На занятии </w:t>
      </w:r>
      <w:r w:rsidRPr="00AA5BA9">
        <w:rPr>
          <w:rFonts w:ascii="Times New Roman" w:hAnsi="Times New Roman" w:cs="Times New Roman"/>
          <w:i/>
          <w:spacing w:val="5"/>
          <w:sz w:val="28"/>
          <w:szCs w:val="28"/>
          <w:lang w:val="ru-RU"/>
        </w:rPr>
        <w:t>«Ласковое слово и кошке приятно»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проводилась игра Комплимент, на которой дети очень несмело говорили друг другу добрые слова. Мною был задан тон, и дети несмело вторили ему. Зато в комплиментах воспитателю они не стеснялись.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Больше всего детям понравилось занятие « Сотвори в себе солнце!» (уроки толерантности) На занятии дети придумывали ситуации из жизни, и сами находили выход из них. На этом занятии дети чувствовали себя </w:t>
      </w:r>
      <w:proofErr w:type="spellStart"/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раскованнее</w:t>
      </w:r>
      <w:proofErr w:type="spellEnd"/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.</w:t>
      </w:r>
      <w:r w:rsidR="00C2189D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Целью занятия было формирование у воспитанников способов оптимального поведения в различных ситуациях, закрепление нравственных норм и привычек, полученных в ходе предыдущих мероприятий.</w:t>
      </w:r>
    </w:p>
    <w:p w:rsidR="004D12EC" w:rsidRPr="00AA5BA9" w:rsidRDefault="004D12EC" w:rsidP="00AA5BA9">
      <w:pPr>
        <w:shd w:val="clear" w:color="auto" w:fill="FFFFFF"/>
        <w:spacing w:line="360" w:lineRule="auto"/>
        <w:ind w:firstLine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</w:pP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lastRenderedPageBreak/>
        <w:t xml:space="preserve"> Уро</w:t>
      </w:r>
      <w:proofErr w:type="gramStart"/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к-</w:t>
      </w:r>
      <w:proofErr w:type="gramEnd"/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игра « Турнир Вежливости» (ситуации, сценки), игровой час «</w:t>
      </w:r>
      <w:r w:rsidRPr="00AA5BA9">
        <w:rPr>
          <w:rFonts w:ascii="Times New Roman" w:hAnsi="Times New Roman" w:cs="Times New Roman"/>
          <w:spacing w:val="-1"/>
          <w:sz w:val="28"/>
          <w:szCs w:val="28"/>
          <w:lang w:val="ru-RU"/>
        </w:rPr>
        <w:t>«Учимся культуре поведения».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», дидактическая игра «Кто ты?», урок- игра « Как встречают Новый год в других странах?», «Мои права», игры на сплочение коллектива- «Посчитай», «Кто быстрее»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2189D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На занятиях с детьми ведется работа по сплочению  коллектива,  воспитанию 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правил поведения друг с другом и другими людьми. Дети, сначала ведут себя скованно, стесняются друг друга, не решаются участвовать в играх на сближение. Но, как правило, к концу занятий дети чувствуют себя комфортнее, стараются активно отвечать на вопросы, некоторые смело обыгрывают жизненные ситуации. Из чего я сделала вывод, что такие занятия нужны и, проводить их нужно чаще, чтобы помочь детям раскрепоститься и не стесняться проявлять себя среди других.</w:t>
      </w:r>
    </w:p>
    <w:p w:rsidR="004D12EC" w:rsidRPr="00AA5BA9" w:rsidRDefault="004D12EC" w:rsidP="00AA5BA9">
      <w:pPr>
        <w:shd w:val="clear" w:color="auto" w:fill="FFFFFF"/>
        <w:spacing w:line="360" w:lineRule="auto"/>
        <w:ind w:firstLine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</w:pP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В рамках месячника патриотического воспитания к 65-летию Великой Победы проводились акция: Помощь ветеранам тыла: мы с детьми встречались с  ветеранами тыла, подготовили концертную программу. Ветераны были очень довольны  детским вниманием.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Организовывались выставки: К 65-летию Великой Победы « Никто не забыт, ничто не забыто!», Золотая осень, Дружба крепкая, Новый год у ворот! и т.д. </w:t>
      </w:r>
    </w:p>
    <w:p w:rsidR="004C06CA" w:rsidRPr="00AA5BA9" w:rsidRDefault="004D12EC" w:rsidP="00AA5BA9">
      <w:pPr>
        <w:tabs>
          <w:tab w:val="left" w:pos="4575"/>
        </w:tabs>
        <w:spacing w:line="360" w:lineRule="auto"/>
        <w:ind w:firstLine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</w:pPr>
      <w:r w:rsidRPr="00AA5BA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еседы: «Как научиться говорить нет»,  «Кем быть и каким быть» проводила </w:t>
      </w:r>
      <w:r w:rsidRPr="00AA5BA9">
        <w:rPr>
          <w:rFonts w:ascii="Times New Roman" w:hAnsi="Times New Roman" w:cs="Times New Roman"/>
          <w:color w:val="226644"/>
          <w:sz w:val="28"/>
          <w:szCs w:val="28"/>
          <w:lang w:val="ru-RU"/>
        </w:rPr>
        <w:t xml:space="preserve">  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с целью доверительного общения</w:t>
      </w:r>
      <w:proofErr w:type="gramStart"/>
      <w:r w:rsidR="00F87F80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,</w:t>
      </w:r>
      <w:proofErr w:type="gramEnd"/>
      <w:r w:rsidR="00F87F80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т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ак как дети в большинстве своем воспитываются в кругу семьи до поступления в школу, не имели возможности посещать детский сад, то существует в отношениях друг с другом скрытность, замкнутость , не желание делиться личными ощущениями с другими.</w:t>
      </w:r>
      <w:r w:rsidR="004C06CA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</w:t>
      </w:r>
    </w:p>
    <w:p w:rsidR="0039757B" w:rsidRPr="00EC7FD5" w:rsidRDefault="004C06CA" w:rsidP="00AA5BA9">
      <w:pPr>
        <w:tabs>
          <w:tab w:val="left" w:pos="4575"/>
        </w:tabs>
        <w:spacing w:line="360" w:lineRule="auto"/>
        <w:ind w:firstLine="0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Если сравнить данные диаграммы «Состояние взаимопомощи» (начало и конец года), то четко просматривается положительная  динамика.</w:t>
      </w:r>
      <w:r w:rsidR="004D12EC" w:rsidRPr="00AA5BA9">
        <w:rPr>
          <w:rFonts w:ascii="Times New Roman" w:hAnsi="Times New Roman" w:cs="Times New Roman"/>
          <w:color w:val="226644"/>
          <w:sz w:val="28"/>
          <w:szCs w:val="28"/>
          <w:lang w:val="ru-RU"/>
        </w:rPr>
        <w:br/>
      </w:r>
      <w:proofErr w:type="spellStart"/>
      <w:r w:rsidRPr="00AA5BA9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lastRenderedPageBreak/>
        <w:t>ЕЕ</w:t>
      </w:r>
      <w:r w:rsidR="00F90E76" w:rsidRPr="00AA5BA9">
        <w:rPr>
          <w:rFonts w:ascii="Times New Roman" w:hAnsi="Times New Roman" w:cs="Times New Roman"/>
          <w:b/>
          <w:sz w:val="28"/>
          <w:szCs w:val="28"/>
          <w:lang w:val="ru-RU"/>
        </w:rPr>
        <w:t>Состояние</w:t>
      </w:r>
      <w:proofErr w:type="spellEnd"/>
      <w:r w:rsidR="00F90E76"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заимопомощи</w:t>
      </w:r>
      <w:proofErr w:type="gramStart"/>
      <w:r w:rsidR="009E15C4"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E3F16" w:rsidRPr="00AA5BA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proofErr w:type="gramEnd"/>
      <w:r w:rsidR="001E3F16" w:rsidRPr="00AA5BA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B03D822" wp14:editId="0D876E17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452E" w:rsidRPr="00AA5BA9" w:rsidRDefault="00F90E76" w:rsidP="00AA5BA9">
      <w:pPr>
        <w:tabs>
          <w:tab w:val="left" w:pos="4575"/>
        </w:tabs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Для развития взаимопомощи в классе  мной 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>был сделан а</w:t>
      </w:r>
      <w:r w:rsidR="00296CB1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кцент на организацию совместных  </w:t>
      </w:r>
      <w:r w:rsidR="001A2833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дел и </w:t>
      </w:r>
      <w:r w:rsidR="00296CB1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проектов. Одним из ярких и запоминающимся  стал  проект 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«Здоровье»</w:t>
      </w:r>
      <w:r w:rsidR="00EC7F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A58" w:rsidRPr="00AA5BA9">
        <w:rPr>
          <w:rFonts w:ascii="Times New Roman" w:hAnsi="Times New Roman" w:cs="Times New Roman"/>
          <w:sz w:val="28"/>
          <w:szCs w:val="28"/>
          <w:lang w:val="ru-RU"/>
        </w:rPr>
        <w:t>(Приложение№</w:t>
      </w:r>
      <w:r w:rsidR="00EC7FD5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proofErr w:type="gramStart"/>
      <w:r w:rsidR="00430A58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39757B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.В 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39757B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принимали  участие 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все ребята. Личностно-ориентированный   подход, работа в группе,  создание ситуация успеха </w:t>
      </w:r>
      <w:r w:rsidR="0039757B" w:rsidRPr="00AA5BA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97447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>изменили «Состояние взаимопомощи». На конец года результ</w:t>
      </w:r>
      <w:r w:rsidR="00D97447" w:rsidRPr="00AA5BA9">
        <w:rPr>
          <w:rFonts w:ascii="Times New Roman" w:hAnsi="Times New Roman" w:cs="Times New Roman"/>
          <w:sz w:val="28"/>
          <w:szCs w:val="28"/>
          <w:lang w:val="ru-RU"/>
        </w:rPr>
        <w:t>ат был изменен в лучшую сторону,</w:t>
      </w:r>
      <w:r w:rsidR="0072452E" w:rsidRPr="00AA5BA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</w:p>
    <w:p w:rsidR="0072452E" w:rsidRPr="00AA5BA9" w:rsidRDefault="0072452E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и проведении методики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5B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«Ранжирование личностных качеств и человеческих ценностей»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 3 классе было выявлено, что большинство детей считают главными ценностями такие, как</w:t>
      </w:r>
    </w:p>
    <w:p w:rsidR="0072452E" w:rsidRPr="00AA5BA9" w:rsidRDefault="0072452E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емья-55%;</w:t>
      </w:r>
    </w:p>
    <w:p w:rsidR="0072452E" w:rsidRPr="00AA5BA9" w:rsidRDefault="0072452E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Здоровье-20%;</w:t>
      </w:r>
    </w:p>
    <w:p w:rsidR="0072452E" w:rsidRPr="00AA5BA9" w:rsidRDefault="0072452E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рузья-15%;</w:t>
      </w:r>
    </w:p>
    <w:p w:rsidR="0072452E" w:rsidRPr="00AA5BA9" w:rsidRDefault="0072452E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а последнем месте в ряду ценностей оказались деньги-10%.</w:t>
      </w:r>
    </w:p>
    <w:p w:rsidR="0072452E" w:rsidRPr="00AA5BA9" w:rsidRDefault="0072452E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реди личностных качеств наиболее важными дети считают:</w:t>
      </w:r>
    </w:p>
    <w:p w:rsidR="0072452E" w:rsidRPr="00AA5BA9" w:rsidRDefault="0072452E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Общительность-30%;</w:t>
      </w:r>
    </w:p>
    <w:p w:rsidR="0072452E" w:rsidRPr="00AA5BA9" w:rsidRDefault="0072452E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Ум-25%;</w:t>
      </w:r>
    </w:p>
    <w:p w:rsidR="0072452E" w:rsidRPr="00AA5BA9" w:rsidRDefault="0072452E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оброту-25%;</w:t>
      </w:r>
    </w:p>
    <w:p w:rsidR="00F90E76" w:rsidRPr="00AA5BA9" w:rsidRDefault="0072452E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ругое-20%.</w:t>
      </w:r>
    </w:p>
    <w:p w:rsidR="001A2833" w:rsidRPr="00AA5BA9" w:rsidRDefault="00F90E76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   Для изучения эффективности воспитательного процесса в классе провожу диагностику уровня воспитанности (по методике Н. П. Капустина). </w:t>
      </w:r>
      <w:r w:rsidR="00B24DA7"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а 3 года п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лучились  следующие результаты</w:t>
      </w:r>
    </w:p>
    <w:p w:rsidR="00F90E76" w:rsidRPr="00AA5BA9" w:rsidRDefault="00F90E76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:</w:t>
      </w:r>
      <w:r w:rsidRPr="00AA5BA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 wp14:anchorId="2A0FDA79" wp14:editId="3D3D1A3E">
            <wp:extent cx="5038725" cy="33337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0E76" w:rsidRPr="00AA5BA9" w:rsidRDefault="00B24DA7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 результатам целенаправленной</w:t>
      </w:r>
      <w:proofErr w:type="gramStart"/>
      <w:r w:rsidR="00F90E76"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,</w:t>
      </w:r>
      <w:proofErr w:type="gramEnd"/>
      <w:r w:rsidR="00F90E76"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планированной работы ,ее системности и единого подхода всех педагогов, работающих с данным коллективом можно сказать ,что есть  положительная динамика в воспитании  и развитии детей.</w:t>
      </w:r>
    </w:p>
    <w:p w:rsidR="00612E53" w:rsidRPr="00AA5BA9" w:rsidRDefault="00C2283E" w:rsidP="00AA5BA9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Уровень воспитанности повысился в результате проведенных мероприятий.  Результативными стали  занятия с ребятами по нравственному воспитанию.  В своей работе использую книгу </w:t>
      </w:r>
      <w:proofErr w:type="spell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.Лопатиной</w:t>
      </w:r>
      <w:proofErr w:type="spell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«Начала мудрости», проводимые занятия состоят из сказок, стихов, игр, бесед и творческих заданий, направленные на глубокое проживание той или иной темы, на развитие творческого потенциала детей. Ребята знакомятся с понятиями доброта, сострадание, взаимопомощь. Учатся    высказывать свои мысли, работать в группах, ставить спектакли, рисовать,  делиться   знаниями, применять  эти знания в повседневной  жизни.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з замкнутых  и  малообщительных, </w:t>
      </w:r>
      <w:r w:rsidR="00EC7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и на глазах  превращались в активных, уверенных, жизнерадостных ребят</w:t>
      </w:r>
      <w:proofErr w:type="gram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C7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ли  проявлять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себя в различных видах деятельности.  Во время проведения общешкольных праздников и мероприятий  </w:t>
      </w:r>
      <w:r w:rsidR="00F87F80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раюсь,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тобы каждый</w:t>
      </w:r>
      <w:r w:rsidR="007B0C39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спитанник был его участником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Коллективн</w:t>
      </w:r>
      <w:proofErr w:type="gramStart"/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о-</w:t>
      </w:r>
      <w:proofErr w:type="gramEnd"/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творческие дела сплачивают детский коллектив .Так мы проводили  открытые  школьные  мероприятия для 1-4 классов : «</w:t>
      </w:r>
      <w:r w:rsidR="007B0C39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День Защитника Отечества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»</w:t>
      </w:r>
      <w:r w:rsidR="007B0C39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,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 «День птиц»,  «Осень краса!»</w:t>
      </w:r>
      <w:r w:rsidR="007B0C39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.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«Знай правила движения, как таблицу умножения».</w:t>
      </w:r>
      <w:r w:rsidR="007B0C39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Мероприятия  входят  в </w:t>
      </w:r>
      <w:r w:rsidR="007B0C39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lastRenderedPageBreak/>
        <w:t>систему общешкольных мероприятий.</w:t>
      </w:r>
      <w:r w:rsidR="00EC7FD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Всем нашлось дело по душе.</w:t>
      </w:r>
      <w:r w:rsidR="00612E53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то-то танцует и очень любит это занятие  (</w:t>
      </w:r>
      <w:proofErr w:type="spellStart"/>
      <w:r w:rsidR="00612E53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рухов</w:t>
      </w:r>
      <w:proofErr w:type="spellEnd"/>
      <w:r w:rsidR="00612E53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,  Стулова А.,), кто- то любит петь и является активным участником праздничных концертов (</w:t>
      </w:r>
      <w:proofErr w:type="spellStart"/>
      <w:r w:rsidR="00612E53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тюшов</w:t>
      </w:r>
      <w:proofErr w:type="spellEnd"/>
      <w:r w:rsidR="00612E53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., Сапожникова Н.,), кто-то отлично заучивает и читает стихи (Курант  В.)</w:t>
      </w:r>
      <w:proofErr w:type="gramStart"/>
      <w:r w:rsidR="00612E53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 w:rsidR="00612E53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gramStart"/>
      <w:r w:rsidR="00612E53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</w:t>
      </w:r>
      <w:proofErr w:type="gramEnd"/>
      <w:r w:rsidR="00612E53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о в приложении № </w:t>
      </w:r>
      <w:r w:rsidR="00EC7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5</w:t>
      </w:r>
      <w:r w:rsidR="00612E53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C2283E" w:rsidRPr="00AA5BA9" w:rsidRDefault="00C2283E" w:rsidP="00AA5BA9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</w:t>
      </w:r>
      <w:r w:rsidR="007E35ED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Провели  мероприятия по ПДД - </w:t>
      </w:r>
      <w:r w:rsidR="007B0C39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«</w:t>
      </w:r>
      <w:r w:rsidR="00FA6A0E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</w:t>
      </w:r>
      <w:proofErr w:type="gramStart"/>
      <w:r w:rsidR="00FA6A0E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Знай</w:t>
      </w:r>
      <w:proofErr w:type="gramEnd"/>
      <w:r w:rsidR="00FA6A0E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</w:t>
      </w:r>
      <w:r w:rsidR="007B0C39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правила дв</w:t>
      </w:r>
      <w:r w:rsidR="007E35ED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ижения, как таблицу умножения»  ц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ель</w:t>
      </w:r>
      <w:r w:rsidR="007E35ED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,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</w:t>
      </w:r>
      <w:r w:rsidR="007E35ED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которого  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напомнить и закрепить знания </w:t>
      </w:r>
      <w:r w:rsidR="00612E53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учащихся 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о ПДД. В подготовке и проведении мероприятия участвовали все воспитанники. Занятие было комбинированным  - инсценировали сказку «Красная шапочка», читали стихи,  пели песни и частушки. Дети  в подготовительный период понимали необходимость  и значимость  предстоящей деятельности. Подсказывали некоторые моменты оформления зала, вместе со мной готовили головные уборы ЮИД</w:t>
      </w:r>
      <w:r w:rsidR="00FA6A0E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(юный инспектор движения).</w:t>
      </w:r>
      <w:r w:rsidR="00AE1F45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Само  выступление  ребят прошло эмоционально, интересно, дружно и  организованно, по окончании ребята изъявили  желание что-нибу</w:t>
      </w:r>
      <w:r w:rsidR="00EC7FD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дь еще провести и уже «занимали  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роли».</w:t>
      </w:r>
    </w:p>
    <w:p w:rsidR="00C2283E" w:rsidRPr="00AA5BA9" w:rsidRDefault="00C2283E" w:rsidP="00AA5BA9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Вместе с детьми готовим выставки поделок к Празднику  Осени, в мастерской Деда Мороза, костюмы к  Новогоднему карнавалу. Делаем открытки, изготавливаем  сувениры к различным праздникам. </w:t>
      </w:r>
    </w:p>
    <w:p w:rsidR="00260F9E" w:rsidRPr="00AA5BA9" w:rsidRDefault="00260F9E" w:rsidP="00AA5BA9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В </w:t>
      </w:r>
      <w:r w:rsidR="0072452E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шей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оле</w:t>
      </w:r>
      <w:r w:rsidR="0072452E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орошо поставлено </w:t>
      </w:r>
      <w:r w:rsidR="001147A8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амоуправление. </w:t>
      </w:r>
      <w:r w:rsidR="0006658F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 классы – города, наш город</w:t>
      </w:r>
      <w:r w:rsidR="001147A8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Личики», где  есть самоуправление и органы власти, есть законы, права  и обязанности, мэр. По сути - это игра, но только очень серьезная. Так почему бы не поучиться жизни,</w:t>
      </w:r>
      <w:r w:rsidR="00EF4C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уя замечательную модель.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F4C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я наша жизнь складывается из событий (</w:t>
      </w:r>
      <w:proofErr w:type="gram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-БЫТИЕ</w:t>
      </w:r>
      <w:proofErr w:type="gram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Очень важно организовать детям такое воспитательное пространство</w:t>
      </w:r>
      <w:r w:rsidR="00EF4C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EF4C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Тие</w:t>
      </w:r>
      <w:proofErr w:type="spell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 котором будет воспитывать не воспитатель</w:t>
      </w:r>
      <w:r w:rsidR="00EF4C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 ситуация, диалоги или простые реплики. Есть большой смысл организовать жизнь детей таким образом, чтобы они постоянно неискусственно вступали в реальные отношения, учились видеть за каждым предметом и поступком </w:t>
      </w:r>
      <w:r w:rsidR="00EF4CE5" w:rsidRPr="00AA5BA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человека с его ценностями</w:t>
      </w:r>
      <w:r w:rsidR="00EF4C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тобы учились мыслить и рассуждать, самостоятельно принимать решения и быть ответственными за них.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F4C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то</w:t>
      </w:r>
      <w:r w:rsidR="001147A8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ша перспектива</w:t>
      </w:r>
      <w:r w:rsidR="00EF4C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А пока р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бята с удовольствием участвуют в самоуправлении, каждый ребенок имеет свое поручение (лучик досуга, лучик спорта, лучик добрых дел и т.д.),</w:t>
      </w:r>
      <w:r w:rsidR="00A958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ручения   постоянно чередуются с  учетом мнения </w:t>
      </w:r>
      <w:r w:rsidR="00EF4C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желания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амих ребят.  Сначала работа велась только </w:t>
      </w:r>
      <w:r w:rsidR="0006658F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д  руководством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оспитателя, а  затем ребята стали проявлять  </w:t>
      </w:r>
      <w:r w:rsidR="00EF4C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F4C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некоторую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стоятельность, сами предлаг</w:t>
      </w:r>
      <w:r w:rsidR="00EF4CE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ли и планировали </w:t>
      </w:r>
      <w:r w:rsidR="0006658F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дельные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лассные дела.</w:t>
      </w:r>
    </w:p>
    <w:p w:rsidR="00FD03D9" w:rsidRPr="00AA5BA9" w:rsidRDefault="006B6D9B" w:rsidP="00AA5BA9">
      <w:pPr>
        <w:spacing w:line="360" w:lineRule="auto"/>
        <w:ind w:left="426"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 учетом специфики  нашей санаторной школы</w:t>
      </w:r>
      <w:r w:rsidR="00260F9E"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ля детей с ослабленным здоровьем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огромная роль отводится </w:t>
      </w:r>
      <w:r w:rsidR="0072452E" w:rsidRPr="00AA5B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 w:rsidR="0006658F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ю у школьников пред</w:t>
      </w:r>
      <w:r w:rsidR="0006658F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ставления о ценности здоровья и необходимости ведения здорового образа жизни,</w:t>
      </w:r>
      <w:r w:rsidR="0072452E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658F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шения этой за</w:t>
      </w:r>
      <w:r w:rsidR="001A2833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чи применяются </w:t>
      </w:r>
      <w:r w:rsidR="0006658F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намические 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уз</w:t>
      </w:r>
      <w:r w:rsidR="0006658F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6658F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 позволяют </w:t>
      </w:r>
      <w:r w:rsidR="001A2833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4946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ять  напряжение и усталость. </w:t>
      </w:r>
      <w:r w:rsidR="001A2833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6658F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льзую положительные  установки </w:t>
      </w:r>
      <w:r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658F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успех в деятельности: «У тебя </w:t>
      </w:r>
      <w:r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се п</w:t>
      </w:r>
      <w:r w:rsidR="0006658F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учится», «Ты  справишься </w:t>
      </w:r>
      <w:r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и т. </w:t>
      </w:r>
      <w:r w:rsidR="00A04946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. </w:t>
      </w:r>
      <w:r w:rsidR="00A04946" w:rsidRPr="00AA5BA9">
        <w:rPr>
          <w:rFonts w:ascii="Times New Roman" w:hAnsi="Times New Roman" w:cs="Times New Roman"/>
          <w:sz w:val="28"/>
          <w:szCs w:val="28"/>
          <w:lang w:val="ru-RU"/>
        </w:rPr>
        <w:t>Провожу на самоподготовках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04946" w:rsidRPr="00AA5BA9">
        <w:rPr>
          <w:rFonts w:ascii="Times New Roman" w:hAnsi="Times New Roman" w:cs="Times New Roman"/>
          <w:sz w:val="28"/>
          <w:szCs w:val="28"/>
          <w:lang w:val="ru-RU"/>
        </w:rPr>
        <w:t>физкультминутки</w:t>
      </w:r>
      <w:r w:rsidR="00A04946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 дыхательную  гимнастику </w:t>
      </w:r>
      <w:r w:rsidR="004466FA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.Н. Стрельниковой </w:t>
      </w:r>
      <w:r w:rsidR="00FD03D9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ложение №</w:t>
      </w:r>
      <w:r w:rsidR="000908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6</w:t>
      </w:r>
      <w:r w:rsidR="00FD03D9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)</w:t>
      </w:r>
      <w:r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D03D9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4946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массаж,  упражнения</w:t>
      </w:r>
      <w:proofErr w:type="gramStart"/>
      <w:r w:rsidR="00A04946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4946" w:rsidRPr="00AA5BA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A04946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 направленные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на поддержание у учащ</w:t>
      </w:r>
      <w:r w:rsidR="00A04946" w:rsidRPr="00AA5BA9">
        <w:rPr>
          <w:rFonts w:ascii="Times New Roman" w:hAnsi="Times New Roman" w:cs="Times New Roman"/>
          <w:sz w:val="28"/>
          <w:szCs w:val="28"/>
          <w:lang w:val="ru-RU"/>
        </w:rPr>
        <w:t>ихся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высокого уровня работоспособности и повышения стрессоустойчивости.</w:t>
      </w:r>
      <w:r w:rsidR="00A04946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ята осваивают и затем самостоятельно используют эти способы</w:t>
      </w:r>
      <w:r w:rsidR="00FD03D9" w:rsidRPr="00AA5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D03D9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A04946" w:rsidRPr="00AA5BA9">
        <w:rPr>
          <w:rFonts w:ascii="Times New Roman" w:hAnsi="Times New Roman" w:cs="Times New Roman"/>
          <w:sz w:val="28"/>
          <w:szCs w:val="28"/>
          <w:lang w:val="ru-RU"/>
        </w:rPr>
        <w:t>етям привиты</w:t>
      </w:r>
      <w:r w:rsidR="007E35E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-гигиенические навыки</w:t>
      </w:r>
      <w:r w:rsidR="00A04946" w:rsidRPr="00AA5BA9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B2591C" w:rsidRPr="00AA5BA9">
        <w:rPr>
          <w:rFonts w:ascii="Times New Roman" w:hAnsi="Times New Roman" w:cs="Times New Roman"/>
          <w:sz w:val="28"/>
          <w:szCs w:val="28"/>
          <w:lang w:val="ru-RU"/>
        </w:rPr>
        <w:t>лассная мебель соответствует требованиям  СанПиНа.</w:t>
      </w:r>
      <w:r w:rsidR="00A04946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35ED" w:rsidRPr="00AA5BA9" w:rsidRDefault="00194C37" w:rsidP="00AA5BA9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Во время прогулок организую </w:t>
      </w:r>
      <w:r w:rsidR="00646AA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подвижные игры, игры</w:t>
      </w:r>
      <w:r w:rsidR="00D37DFC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-состязания </w:t>
      </w:r>
      <w:r w:rsidR="00646AA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с мячом</w:t>
      </w:r>
      <w:r w:rsidR="00FD03D9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. Стало  доброй традицией на 23 февраля проводить «Богатырские  забавы». Устраиваем соревнования по </w:t>
      </w:r>
      <w:r w:rsidR="00646A38" w:rsidRPr="00AA5BA9">
        <w:rPr>
          <w:rFonts w:ascii="Times New Roman" w:hAnsi="Times New Roman" w:cs="Times New Roman"/>
          <w:sz w:val="28"/>
          <w:szCs w:val="28"/>
          <w:lang w:val="ru-RU"/>
        </w:rPr>
        <w:t>пионе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рболу  и </w:t>
      </w:r>
      <w:r w:rsidR="00430A58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>футболу между классами.</w:t>
      </w:r>
      <w:r w:rsidR="007E35ED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Участвуем в  </w:t>
      </w:r>
      <w:r w:rsidR="00A04946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5ED" w:rsidRPr="00AA5BA9">
        <w:rPr>
          <w:rFonts w:ascii="Times New Roman" w:hAnsi="Times New Roman" w:cs="Times New Roman"/>
          <w:sz w:val="28"/>
          <w:szCs w:val="28"/>
          <w:lang w:val="ru-RU"/>
        </w:rPr>
        <w:t>школьных</w:t>
      </w:r>
      <w:r w:rsidR="00A04946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и районных соревнованиях</w:t>
      </w:r>
      <w:proofErr w:type="gramStart"/>
      <w:r w:rsidR="007E35ED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  <w:r w:rsidR="007E35ED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зультат-Федотов Женя является призером школьного легкоатлетического кросса</w:t>
      </w:r>
      <w:r w:rsidR="004466FA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 №</w:t>
      </w:r>
      <w:r w:rsidR="000908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7</w:t>
      </w:r>
      <w:r w:rsidR="004466FA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="007E35ED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участником команды- победителя районного  кросса «Золотая Осень».(</w:t>
      </w:r>
      <w:r w:rsidR="004466FA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ложение № </w:t>
      </w:r>
      <w:r w:rsidR="000908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8</w:t>
      </w:r>
      <w:r w:rsidR="007E35ED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="00FA6A0E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занял 1 место в районе по шахматам(приложение №</w:t>
      </w:r>
      <w:r w:rsidR="00AE1F45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A6A0E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FD03D9" w:rsidRPr="00AA5BA9" w:rsidRDefault="00FD03D9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A04946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по оздоровлению детей 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проводится совместно  с медицинскими  работниками школы.</w:t>
      </w:r>
    </w:p>
    <w:p w:rsidR="00646A38" w:rsidRPr="00AA5BA9" w:rsidRDefault="00FD03D9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езультат</w:t>
      </w:r>
      <w:r w:rsidRPr="00AA5BA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- дети меньше болеют  и соответственно не пропускают  </w:t>
      </w:r>
      <w:r w:rsidR="00646A38" w:rsidRPr="00AA5BA9">
        <w:rPr>
          <w:rFonts w:ascii="Times New Roman" w:hAnsi="Times New Roman" w:cs="Times New Roman"/>
          <w:sz w:val="28"/>
          <w:szCs w:val="28"/>
          <w:lang w:val="ru-RU"/>
        </w:rPr>
        <w:t>уроки по причине болезни. Так в первом  полугодии  в</w:t>
      </w:r>
      <w:r w:rsidR="00D91DC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646A38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классе выявлено   </w:t>
      </w:r>
      <w:r w:rsidR="00C826D3" w:rsidRPr="00AA5BA9">
        <w:rPr>
          <w:rFonts w:ascii="Times New Roman" w:hAnsi="Times New Roman" w:cs="Times New Roman"/>
          <w:sz w:val="28"/>
          <w:szCs w:val="28"/>
          <w:lang w:val="ru-RU"/>
        </w:rPr>
        <w:t>12(100%) случаев заболе</w:t>
      </w:r>
      <w:r w:rsidR="00E73900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ваемости детей, во втором полугодии </w:t>
      </w:r>
      <w:r w:rsidR="00C826D3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эта цифра  снизилась до 4(26%)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>случаев заболевания.</w:t>
      </w:r>
    </w:p>
    <w:p w:rsidR="006B6D9B" w:rsidRPr="00AA5BA9" w:rsidRDefault="006B6D9B" w:rsidP="00AA5BA9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BA9">
        <w:rPr>
          <w:rFonts w:ascii="Times New Roman" w:hAnsi="Times New Roman" w:cs="Times New Roman"/>
          <w:iCs/>
          <w:color w:val="000000"/>
          <w:sz w:val="28"/>
          <w:szCs w:val="28"/>
        </w:rPr>
        <w:t>Очень важно постоянно, шаг за шагом, прививать детям мысль, что они сами творцы своего здоровья. Заботясь о нравственном здоровье своих учеников</w:t>
      </w:r>
      <w:r w:rsidR="00FD03D9" w:rsidRPr="00AA5B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чень </w:t>
      </w:r>
      <w:proofErr w:type="gramStart"/>
      <w:r w:rsidR="00FD03D9" w:rsidRPr="00AA5BA9">
        <w:rPr>
          <w:rFonts w:ascii="Times New Roman" w:hAnsi="Times New Roman" w:cs="Times New Roman"/>
          <w:iCs/>
          <w:color w:val="000000"/>
          <w:sz w:val="28"/>
          <w:szCs w:val="28"/>
        </w:rPr>
        <w:t>важен</w:t>
      </w:r>
      <w:proofErr w:type="gramEnd"/>
      <w:r w:rsidR="00FD03D9" w:rsidRPr="00AA5B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201967" w:rsidRPr="00AA5BA9" w:rsidRDefault="00FD03D9" w:rsidP="00AA5BA9">
      <w:pPr>
        <w:pStyle w:val="ParagraphStyle"/>
        <w:spacing w:before="45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BA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6B6D9B" w:rsidRPr="00AA5BA9">
        <w:rPr>
          <w:rFonts w:ascii="Times New Roman" w:hAnsi="Times New Roman" w:cs="Times New Roman"/>
          <w:color w:val="000000"/>
          <w:sz w:val="28"/>
          <w:szCs w:val="28"/>
        </w:rPr>
        <w:t>ичный   пример  воспитателя</w:t>
      </w:r>
      <w:r w:rsidRPr="00AA5BA9">
        <w:rPr>
          <w:rFonts w:ascii="Times New Roman" w:hAnsi="Times New Roman" w:cs="Times New Roman"/>
          <w:color w:val="000000"/>
          <w:sz w:val="28"/>
          <w:szCs w:val="28"/>
        </w:rPr>
        <w:t xml:space="preserve"> (общие игры, ка</w:t>
      </w:r>
      <w:r w:rsidR="003823D6" w:rsidRPr="00AA5BA9">
        <w:rPr>
          <w:rFonts w:ascii="Times New Roman" w:hAnsi="Times New Roman" w:cs="Times New Roman"/>
          <w:color w:val="000000"/>
          <w:sz w:val="28"/>
          <w:szCs w:val="28"/>
        </w:rPr>
        <w:t xml:space="preserve">тание с горки, строим крепости, </w:t>
      </w:r>
      <w:r w:rsidRPr="00AA5BA9">
        <w:rPr>
          <w:rFonts w:ascii="Times New Roman" w:hAnsi="Times New Roman" w:cs="Times New Roman"/>
          <w:color w:val="000000"/>
          <w:sz w:val="28"/>
          <w:szCs w:val="28"/>
        </w:rPr>
        <w:t>где воспитатель активный участник!)</w:t>
      </w:r>
      <w:r w:rsidR="00201967" w:rsidRPr="00AA5B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58E5" w:rsidRPr="00AA5B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967" w:rsidRPr="00AA5BA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раюсь быть внимательной ко всем детям во время любой деятельности (улыбаться, </w:t>
      </w:r>
      <w:r w:rsidR="003823D6" w:rsidRPr="00AA5BA9">
        <w:rPr>
          <w:rFonts w:ascii="Times New Roman" w:eastAsia="Times New Roman" w:hAnsi="Times New Roman" w:cs="Times New Roman"/>
          <w:bCs/>
          <w:sz w:val="28"/>
          <w:szCs w:val="28"/>
        </w:rPr>
        <w:t>подбодрить,</w:t>
      </w:r>
      <w:r w:rsidR="00A958E5" w:rsidRPr="00AA5B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23D6" w:rsidRPr="00AA5BA9">
        <w:rPr>
          <w:rFonts w:ascii="Times New Roman" w:eastAsia="Times New Roman" w:hAnsi="Times New Roman" w:cs="Times New Roman"/>
          <w:bCs/>
          <w:sz w:val="28"/>
          <w:szCs w:val="28"/>
        </w:rPr>
        <w:t>похвалить</w:t>
      </w:r>
      <w:r w:rsidR="00201967" w:rsidRPr="00AA5BA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37DFC" w:rsidRPr="00AA5BA9">
        <w:rPr>
          <w:rFonts w:ascii="Times New Roman" w:eastAsia="Times New Roman" w:hAnsi="Times New Roman" w:cs="Times New Roman"/>
          <w:bCs/>
          <w:sz w:val="28"/>
          <w:szCs w:val="28"/>
        </w:rPr>
        <w:t>, (фото в приложении</w:t>
      </w:r>
      <w:r w:rsidR="00430A58" w:rsidRPr="00AA5BA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908C2">
        <w:rPr>
          <w:rFonts w:ascii="Times New Roman" w:eastAsia="Times New Roman" w:hAnsi="Times New Roman" w:cs="Times New Roman"/>
          <w:bCs/>
          <w:sz w:val="28"/>
          <w:szCs w:val="28"/>
        </w:rPr>
        <w:t xml:space="preserve"> 10</w:t>
      </w:r>
      <w:proofErr w:type="gramStart"/>
      <w:r w:rsidR="00430A58" w:rsidRPr="00AA5B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7DFC" w:rsidRPr="00AA5BA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proofErr w:type="gramEnd"/>
    </w:p>
    <w:p w:rsidR="004466FA" w:rsidRPr="00AA5BA9" w:rsidRDefault="004466FA" w:rsidP="00AA5BA9">
      <w:pPr>
        <w:pStyle w:val="ParagraphStyle"/>
        <w:spacing w:before="45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4C37" w:rsidRPr="00AA5BA9" w:rsidRDefault="004466FA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ля воспитания   лидерских качеств, для сплочения коллектива, повышения творческой активности детей  а</w:t>
      </w:r>
      <w:r w:rsidR="00C24D85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>ктивно  и</w:t>
      </w:r>
      <w:r w:rsidR="006B6D9B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>спользую</w:t>
      </w:r>
      <w:r w:rsidR="00C24D85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ей воспитательной деятельности  игру</w:t>
      </w:r>
      <w:r w:rsidR="0072452E" w:rsidRPr="00AA5B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B6D9B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В содержание игр включаю вопросы и задания, которые требуют активизации мыслительной деятельности, обеспечивают их последовательное развитие. 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Дети </w:t>
      </w:r>
      <w:r w:rsidR="006B6D9B" w:rsidRPr="00AA5BA9">
        <w:rPr>
          <w:rFonts w:ascii="Times New Roman" w:hAnsi="Times New Roman" w:cs="Times New Roman"/>
          <w:sz w:val="28"/>
          <w:szCs w:val="28"/>
          <w:lang w:val="ru-RU"/>
        </w:rPr>
        <w:t>во время игры стараются пережить эту ситуацию, осмыслить и затем воспринять её и лучше усвоить, чтобы впоследствии в определённый момент воспользоваться полученными знаниями и применить их на практике. И С этой целью использовала  такие игры: «Щедрые подарки». «Цветок примирения», «Мудрая княгиня» и др.</w:t>
      </w:r>
    </w:p>
    <w:p w:rsidR="006B6D9B" w:rsidRPr="00AA5BA9" w:rsidRDefault="006B6D9B" w:rsidP="00AA5B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игр учитываю тот факт, что создаваемая </w:t>
      </w:r>
      <w:r w:rsidR="0072452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игровая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ситуация должна: </w:t>
      </w:r>
    </w:p>
    <w:p w:rsidR="006B6D9B" w:rsidRPr="00AA5BA9" w:rsidRDefault="006B6D9B" w:rsidP="00AA5BA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быть простой и понятной;</w:t>
      </w:r>
    </w:p>
    <w:p w:rsidR="006B6D9B" w:rsidRPr="00AA5BA9" w:rsidRDefault="006B6D9B" w:rsidP="00AA5BA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иметь способность к адаптации и проигрываться в разных местах (в классе, на улице) – в этом случае не надо каждый раз придумывать новые сюжеты; </w:t>
      </w:r>
    </w:p>
    <w:p w:rsidR="006B6D9B" w:rsidRPr="00AA5BA9" w:rsidRDefault="006B6D9B" w:rsidP="00AA5BA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быть хорошо подуманной и спланированной, в ней необходимо предусмотреть возможность неожиданного изменения её условий и направления развития путём включения в сюжет по ходу игры новых обстоятельств, персонажей, реквизита; </w:t>
      </w:r>
    </w:p>
    <w:p w:rsidR="006B6D9B" w:rsidRPr="00AA5BA9" w:rsidRDefault="006B6D9B" w:rsidP="00AA5BA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поддаваться оценке.</w:t>
      </w:r>
    </w:p>
    <w:p w:rsidR="00C24D85" w:rsidRPr="00AA5BA9" w:rsidRDefault="00C24D85" w:rsidP="00AA5BA9">
      <w:pPr>
        <w:pStyle w:val="ab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Через игру мои воспитанники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знакомятся с разными видами деятельности взрослых,</w:t>
      </w:r>
      <w:r w:rsidRPr="00AA5B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>учатся понимать чувства и состояния других людей, сопереживать им,</w:t>
      </w:r>
      <w:r w:rsidRPr="00AA5B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приобретают навыки общения со</w:t>
      </w:r>
      <w:r w:rsidR="0072452E"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сверстниками и старшими детьми,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A5BA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E0"/>
          <w:lang w:val="ru-RU"/>
        </w:rPr>
        <w:t xml:space="preserve"> физически развиваются, стимулируя двигательную активность.</w:t>
      </w:r>
      <w:r w:rsidRPr="00AA5B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</w:p>
    <w:p w:rsidR="00C24D85" w:rsidRPr="00AA5BA9" w:rsidRDefault="00C24D85" w:rsidP="00AA5BA9">
      <w:pPr>
        <w:pStyle w:val="ab"/>
        <w:spacing w:line="360" w:lineRule="auto"/>
        <w:ind w:firstLine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ru-RU" w:eastAsia="ru-RU"/>
        </w:rPr>
      </w:pPr>
      <w:r w:rsidRPr="00AA5BA9">
        <w:rPr>
          <w:rStyle w:val="apple-style-span"/>
          <w:rFonts w:ascii="Times New Roman" w:hAnsi="Times New Roman" w:cs="Times New Roman"/>
          <w:b/>
          <w:i/>
          <w:sz w:val="28"/>
          <w:szCs w:val="28"/>
          <w:shd w:val="clear" w:color="auto" w:fill="FFFFE0"/>
          <w:lang w:val="ru-RU"/>
        </w:rPr>
        <w:t>Игра это ведь радость.</w:t>
      </w:r>
    </w:p>
    <w:p w:rsidR="00FE08D2" w:rsidRPr="00AA5BA9" w:rsidRDefault="00FE08D2" w:rsidP="00AA5BA9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BA9">
        <w:rPr>
          <w:rFonts w:ascii="Times New Roman" w:eastAsia="Times New Roman" w:hAnsi="Times New Roman" w:cs="Times New Roman"/>
          <w:sz w:val="28"/>
          <w:szCs w:val="28"/>
        </w:rPr>
        <w:t xml:space="preserve">Владение ИКТ позволяет мне использовать компьютер </w:t>
      </w:r>
    </w:p>
    <w:p w:rsidR="000273D0" w:rsidRPr="00AA5BA9" w:rsidRDefault="00FE08D2" w:rsidP="00AA5BA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5BA9">
        <w:rPr>
          <w:rFonts w:ascii="Times New Roman" w:eastAsia="Times New Roman" w:hAnsi="Times New Roman" w:cs="Times New Roman"/>
          <w:sz w:val="28"/>
          <w:szCs w:val="28"/>
        </w:rPr>
        <w:t xml:space="preserve">как средство наглядности воспитательного процесса. </w:t>
      </w:r>
    </w:p>
    <w:p w:rsidR="00FE08D2" w:rsidRPr="00AA5BA9" w:rsidRDefault="00FE08D2" w:rsidP="00AA5BA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5BA9">
        <w:rPr>
          <w:rFonts w:ascii="Times New Roman" w:eastAsia="Times New Roman" w:hAnsi="Times New Roman" w:cs="Times New Roman"/>
          <w:sz w:val="28"/>
          <w:szCs w:val="28"/>
        </w:rPr>
        <w:t xml:space="preserve">Создаю слайды с использованием программы </w:t>
      </w:r>
      <w:proofErr w:type="spellStart"/>
      <w:r w:rsidRPr="00AA5BA9">
        <w:rPr>
          <w:rFonts w:ascii="Times New Roman" w:eastAsia="Times New Roman" w:hAnsi="Times New Roman" w:cs="Times New Roman"/>
          <w:b/>
          <w:sz w:val="28"/>
          <w:szCs w:val="28"/>
        </w:rPr>
        <w:t>Power</w:t>
      </w:r>
      <w:proofErr w:type="spellEnd"/>
      <w:r w:rsidRPr="00AA5B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5BA9">
        <w:rPr>
          <w:rFonts w:ascii="Times New Roman" w:eastAsia="Times New Roman" w:hAnsi="Times New Roman" w:cs="Times New Roman"/>
          <w:b/>
          <w:sz w:val="28"/>
          <w:szCs w:val="28"/>
        </w:rPr>
        <w:t>Point</w:t>
      </w:r>
      <w:proofErr w:type="spellEnd"/>
      <w:r w:rsidRPr="00AA5BA9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0273D0" w:rsidRPr="00AA5BA9" w:rsidRDefault="00FE08D2" w:rsidP="00AA5BA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BA9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коллективной и групповой работы </w:t>
      </w:r>
      <w:r w:rsidRPr="00AA5BA9">
        <w:rPr>
          <w:rFonts w:ascii="Times New Roman" w:eastAsia="Times New Roman" w:hAnsi="Times New Roman" w:cs="Times New Roman"/>
          <w:b/>
          <w:sz w:val="28"/>
          <w:szCs w:val="28"/>
        </w:rPr>
        <w:t>(проекты</w:t>
      </w:r>
      <w:r w:rsidRPr="00AA5BA9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0273D0" w:rsidRPr="00AA5BA9" w:rsidRDefault="000273D0" w:rsidP="00AA5BA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BA9">
        <w:rPr>
          <w:rFonts w:ascii="Times New Roman" w:eastAsia="Times New Roman" w:hAnsi="Times New Roman" w:cs="Times New Roman"/>
          <w:sz w:val="28"/>
          <w:szCs w:val="28"/>
        </w:rPr>
        <w:t xml:space="preserve"> размещаю материал на  педагогических сайта</w:t>
      </w:r>
      <w:proofErr w:type="gramStart"/>
      <w:r w:rsidRPr="00AA5BA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A2D4C" w:rsidRPr="00AA5B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A2D4C" w:rsidRPr="00AA5BA9">
        <w:rPr>
          <w:rFonts w:ascii="Times New Roman" w:eastAsia="Times New Roman" w:hAnsi="Times New Roman" w:cs="Times New Roman"/>
          <w:sz w:val="28"/>
          <w:szCs w:val="28"/>
        </w:rPr>
        <w:t>«Продленка», «Про школу.</w:t>
      </w:r>
      <w:proofErr w:type="spellStart"/>
      <w:r w:rsidR="00AA2D4C" w:rsidRPr="00AA5BA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A2D4C" w:rsidRPr="00AA5BA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5B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73D0" w:rsidRPr="00AA5BA9" w:rsidRDefault="000273D0" w:rsidP="00AA5BA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BA9">
        <w:rPr>
          <w:rFonts w:ascii="Times New Roman" w:eastAsia="Times New Roman" w:hAnsi="Times New Roman" w:cs="Times New Roman"/>
          <w:sz w:val="28"/>
          <w:szCs w:val="28"/>
        </w:rPr>
        <w:t>принимаю участие на дистанционных конкурсах «Одаренные дети»</w:t>
      </w:r>
      <w:r w:rsidR="00AA2D4C" w:rsidRPr="00AA5BA9">
        <w:rPr>
          <w:rFonts w:ascii="Times New Roman" w:eastAsia="Times New Roman" w:hAnsi="Times New Roman" w:cs="Times New Roman"/>
          <w:sz w:val="28"/>
          <w:szCs w:val="28"/>
        </w:rPr>
        <w:t>,  «Источник знаний»</w:t>
      </w:r>
    </w:p>
    <w:p w:rsidR="00FE08D2" w:rsidRPr="00AA5BA9" w:rsidRDefault="00FE08D2" w:rsidP="00AA5BA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BA9">
        <w:rPr>
          <w:rFonts w:ascii="Times New Roman" w:eastAsia="Times New Roman" w:hAnsi="Times New Roman" w:cs="Times New Roman"/>
          <w:sz w:val="28"/>
          <w:szCs w:val="28"/>
        </w:rPr>
        <w:t xml:space="preserve"> как средство разработки и подготовки различных видов методического материала </w:t>
      </w:r>
    </w:p>
    <w:p w:rsidR="00FE08D2" w:rsidRPr="00AA5BA9" w:rsidRDefault="00AA2D4C" w:rsidP="00AA5BA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BA9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FE08D2" w:rsidRPr="00AA5BA9">
        <w:rPr>
          <w:rFonts w:ascii="Times New Roman" w:eastAsia="Times New Roman" w:hAnsi="Times New Roman" w:cs="Times New Roman"/>
          <w:sz w:val="28"/>
          <w:szCs w:val="28"/>
        </w:rPr>
        <w:t>позволил</w:t>
      </w:r>
      <w:r w:rsidR="000273D0" w:rsidRPr="00AA5BA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08D2" w:rsidRPr="00AA5B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08D2" w:rsidRPr="00AA5BA9" w:rsidRDefault="00FE08D2" w:rsidP="00AA5BA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BA9">
        <w:rPr>
          <w:rFonts w:ascii="Times New Roman" w:eastAsia="Times New Roman" w:hAnsi="Times New Roman" w:cs="Times New Roman"/>
          <w:sz w:val="28"/>
          <w:szCs w:val="28"/>
        </w:rPr>
        <w:t>-   повысить эффективность воспитания;</w:t>
      </w:r>
    </w:p>
    <w:p w:rsidR="00FE08D2" w:rsidRPr="00AA5BA9" w:rsidRDefault="00FE08D2" w:rsidP="00AA5BA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BA9">
        <w:rPr>
          <w:rFonts w:ascii="Times New Roman" w:eastAsia="Times New Roman" w:hAnsi="Times New Roman" w:cs="Times New Roman"/>
          <w:sz w:val="28"/>
          <w:szCs w:val="28"/>
        </w:rPr>
        <w:lastRenderedPageBreak/>
        <w:t>- совершенствовать логику подачи  материала,  что положительно сказываетс</w:t>
      </w:r>
      <w:r w:rsidR="00A958E5" w:rsidRPr="00AA5BA9">
        <w:rPr>
          <w:rFonts w:ascii="Times New Roman" w:eastAsia="Times New Roman" w:hAnsi="Times New Roman" w:cs="Times New Roman"/>
          <w:sz w:val="28"/>
          <w:szCs w:val="28"/>
        </w:rPr>
        <w:t xml:space="preserve">я на </w:t>
      </w:r>
      <w:r w:rsidR="00CE617E" w:rsidRPr="00AA5BA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958E5" w:rsidRPr="00AA5BA9">
        <w:rPr>
          <w:rFonts w:ascii="Times New Roman" w:eastAsia="Times New Roman" w:hAnsi="Times New Roman" w:cs="Times New Roman"/>
          <w:sz w:val="28"/>
          <w:szCs w:val="28"/>
        </w:rPr>
        <w:t>уровне воспитанности</w:t>
      </w:r>
      <w:r w:rsidRPr="00AA5BA9">
        <w:rPr>
          <w:rFonts w:ascii="Times New Roman" w:eastAsia="Times New Roman" w:hAnsi="Times New Roman" w:cs="Times New Roman"/>
          <w:sz w:val="28"/>
          <w:szCs w:val="28"/>
        </w:rPr>
        <w:t xml:space="preserve"> учащихся;</w:t>
      </w:r>
    </w:p>
    <w:p w:rsidR="00FE08D2" w:rsidRPr="00AA5BA9" w:rsidRDefault="00FE08D2" w:rsidP="00AA5BA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BA9">
        <w:rPr>
          <w:rFonts w:ascii="Times New Roman" w:eastAsia="Times New Roman" w:hAnsi="Times New Roman" w:cs="Times New Roman"/>
          <w:sz w:val="28"/>
          <w:szCs w:val="28"/>
        </w:rPr>
        <w:t>-  вырабатывать навык работы с различными источниками информации.</w:t>
      </w:r>
    </w:p>
    <w:p w:rsidR="000273D0" w:rsidRPr="00AA5BA9" w:rsidRDefault="000273D0" w:rsidP="00AA5BA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3D0" w:rsidRPr="00AA5BA9" w:rsidRDefault="000273D0" w:rsidP="00AA5BA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3D0" w:rsidRPr="00AA5BA9" w:rsidRDefault="003823D6" w:rsidP="00AA5BA9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Генеральная линия моих действий</w:t>
      </w:r>
      <w:r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попробуй сам </w:t>
      </w:r>
      <w:r w:rsidR="0018000F" w:rsidRPr="00AA5BA9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2pt">
            <v:imagedata r:id="rId17" o:title=""/>
          </v:shape>
        </w:pict>
      </w:r>
      <w:r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ожи ученикам </w:t>
      </w:r>
      <w:r w:rsidR="0018000F" w:rsidRPr="00AA5BA9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pict>
          <v:shape id="_x0000_i1026" type="#_x0000_t75" style="width:15pt;height:12pt">
            <v:imagedata r:id="rId17" o:title=""/>
          </v:shape>
        </w:pict>
      </w:r>
      <w:r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елись с коллегами </w:t>
      </w:r>
      <w:r w:rsidR="0018000F" w:rsidRPr="00AA5BA9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pict>
          <v:shape id="_x0000_i1027" type="#_x0000_t75" style="width:15pt;height:12pt">
            <v:imagedata r:id="rId17" o:title=""/>
          </v:shape>
        </w:pict>
      </w:r>
      <w:r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йди единомышленников, </w:t>
      </w:r>
      <w:r w:rsidR="0018000F" w:rsidRPr="00AA5BA9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pict>
          <v:shape id="_x0000_i1028" type="#_x0000_t75" style="width:15pt;height:12pt">
            <v:imagedata r:id="rId17" o:title=""/>
          </v:shape>
        </w:pict>
      </w:r>
      <w:r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и усилия.</w:t>
      </w:r>
    </w:p>
    <w:p w:rsidR="000273D0" w:rsidRPr="00AA5BA9" w:rsidRDefault="008E76A2" w:rsidP="00AA5BA9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видев проблему низкой занятости детей, </w:t>
      </w:r>
      <w:r w:rsidR="00D37DFC"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рушение мелкой моторики, </w:t>
      </w:r>
      <w:r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е творчес</w:t>
      </w:r>
      <w:r w:rsidR="0090516F"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х  интересов</w:t>
      </w:r>
      <w:r w:rsidR="00AA2D4C"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сидчивости</w:t>
      </w:r>
      <w:r w:rsidR="0090516F"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ла подпрограмму «Очумелые ручки» по прикладному творчеству для младших школьников</w:t>
      </w:r>
      <w:proofErr w:type="gramStart"/>
      <w:r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521838"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="00521838"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ожение №</w:t>
      </w:r>
      <w:r w:rsidR="00FA6A0E"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0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="00521838" w:rsidRPr="00AA5B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)</w:t>
      </w:r>
    </w:p>
    <w:p w:rsidR="003823D6" w:rsidRPr="00AA5BA9" w:rsidRDefault="003823D6" w:rsidP="00AA5BA9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Дети с удовольствием заним</w:t>
      </w:r>
      <w:r w:rsidR="000273D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ются </w:t>
      </w:r>
      <w:r w:rsidR="00D37DFC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кружке</w:t>
      </w:r>
      <w:proofErr w:type="gramStart"/>
      <w:r w:rsidR="00D37DFC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="00D37DFC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 </w:t>
      </w:r>
      <w:proofErr w:type="gramStart"/>
      <w:r w:rsidR="00D37DFC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proofErr w:type="gramEnd"/>
      <w:r w:rsidR="00D37DFC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ото</w:t>
      </w:r>
      <w:r w:rsidR="000908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FA6A0E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908C2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0908C2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риложение</w:t>
      </w:r>
      <w:r w:rsidR="000908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13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)</w:t>
      </w:r>
    </w:p>
    <w:p w:rsidR="003823D6" w:rsidRPr="00AA5BA9" w:rsidRDefault="003823D6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На занятиях присутствует позитивный психоэмоциональный   климат.</w:t>
      </w:r>
      <w:r w:rsidR="008E76A2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нтерес у ребят не  гаснет, они видят результаты своего труда, испытывают чувство гордости  и радости и конечно, приобретают знания и опыт в творчестве и общении. Считаю, что уровень познавательного интереса детей на моих занятиях хороший. </w:t>
      </w:r>
    </w:p>
    <w:p w:rsidR="00E73900" w:rsidRPr="00AA5BA9" w:rsidRDefault="0090516F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Воспитанники,</w:t>
      </w:r>
      <w:r w:rsidR="00F854B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 занимающиеся в кружке,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выс</w:t>
      </w:r>
      <w:r w:rsidR="00CE617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тавляли свои работы на </w:t>
      </w:r>
      <w:r w:rsidR="00D37DFC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школьных конкурсах и выставках. Принимали участие в </w:t>
      </w:r>
      <w:r w:rsidR="00521838" w:rsidRPr="00AA5BA9">
        <w:rPr>
          <w:rFonts w:ascii="Times New Roman" w:hAnsi="Times New Roman" w:cs="Times New Roman"/>
          <w:sz w:val="28"/>
          <w:szCs w:val="28"/>
          <w:lang w:val="ru-RU"/>
        </w:rPr>
        <w:t>школьных конкурсах поделок</w:t>
      </w:r>
      <w:proofErr w:type="gramStart"/>
      <w:r w:rsidR="00521838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D37DFC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имеют благодарности за участие в выставке осенних поделок</w:t>
      </w:r>
      <w:r w:rsidR="00F854BE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№ </w:t>
      </w:r>
      <w:r w:rsidR="000908C2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 w:rsidR="00F854BE" w:rsidRPr="00AA5BA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37DFC" w:rsidRPr="00AA5BA9">
        <w:rPr>
          <w:rFonts w:ascii="Times New Roman" w:hAnsi="Times New Roman" w:cs="Times New Roman"/>
          <w:sz w:val="28"/>
          <w:szCs w:val="28"/>
          <w:lang w:val="ru-RU"/>
        </w:rPr>
        <w:t>. Новогодние поделки воспитанников выставляли в районном Доме Творчества.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Совместную работу Сапожниковой Наташи </w:t>
      </w:r>
      <w:r w:rsidR="000D0EFB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и Федотова Жени «Плетение вазы из газет» опубликовала  в социальной сети работников образования  </w:t>
      </w:r>
      <w:proofErr w:type="spellStart"/>
      <w:r w:rsidR="000D0EFB" w:rsidRPr="00AA5BA9">
        <w:rPr>
          <w:rFonts w:ascii="Times New Roman" w:hAnsi="Times New Roman" w:cs="Times New Roman"/>
          <w:sz w:val="28"/>
          <w:szCs w:val="28"/>
        </w:rPr>
        <w:t>nsportal</w:t>
      </w:r>
      <w:proofErr w:type="spellEnd"/>
      <w:r w:rsidR="000D0EFB" w:rsidRPr="00AA5BA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D0EFB" w:rsidRPr="00AA5BA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D0EFB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 в проекте для одаренных детей «Алые паруса»</w:t>
      </w:r>
      <w:r w:rsidR="00D81AA8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EFB" w:rsidRPr="00AA5BA9">
        <w:rPr>
          <w:rFonts w:ascii="Times New Roman" w:hAnsi="Times New Roman" w:cs="Times New Roman"/>
          <w:sz w:val="28"/>
          <w:szCs w:val="28"/>
          <w:lang w:val="ru-RU"/>
        </w:rPr>
        <w:t>(Свидетельство о публикации</w:t>
      </w:r>
      <w:r w:rsidR="00521838" w:rsidRPr="00AA5BA9">
        <w:rPr>
          <w:rFonts w:ascii="Times New Roman" w:hAnsi="Times New Roman" w:cs="Times New Roman"/>
          <w:sz w:val="28"/>
          <w:szCs w:val="28"/>
          <w:lang w:val="ru-RU"/>
        </w:rPr>
        <w:t>, приложение №</w:t>
      </w:r>
      <w:r w:rsidR="000908C2">
        <w:rPr>
          <w:rFonts w:ascii="Times New Roman" w:hAnsi="Times New Roman" w:cs="Times New Roman"/>
          <w:sz w:val="28"/>
          <w:szCs w:val="28"/>
          <w:lang w:val="ru-RU"/>
        </w:rPr>
        <w:t>14</w:t>
      </w:r>
      <w:proofErr w:type="gramStart"/>
      <w:r w:rsidR="00090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838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EFB" w:rsidRPr="00AA5BA9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:rsidR="00F854BE" w:rsidRPr="00AA5BA9" w:rsidRDefault="00F854BE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854BE" w:rsidRPr="00AA5BA9" w:rsidRDefault="00F854BE" w:rsidP="00AA5BA9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="00FA6A0E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дя</w:t>
      </w:r>
      <w:r w:rsidR="00FA6A0E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тоги воспитательной</w:t>
      </w:r>
      <w:r w:rsidR="00FA6A0E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боты,</w:t>
      </w:r>
      <w:r w:rsidR="00582080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 последние 3 года, надо отметить, что у детей </w:t>
      </w:r>
      <w:r w:rsidRPr="00AA5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значительно активизировалась любознательность, инициативность, повысилась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интересованность в учёбе.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4360"/>
      </w:tblGrid>
      <w:tr w:rsidR="00F854BE" w:rsidRPr="00AA5BA9" w:rsidTr="003C315D">
        <w:tc>
          <w:tcPr>
            <w:tcW w:w="2802" w:type="dxa"/>
          </w:tcPr>
          <w:p w:rsidR="00F854BE" w:rsidRPr="00AA5BA9" w:rsidRDefault="00F854BE" w:rsidP="00AA5BA9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F854BE" w:rsidRPr="00AA5BA9" w:rsidRDefault="00F854BE" w:rsidP="00AA5BA9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AA5BA9">
              <w:rPr>
                <w:rFonts w:eastAsia="Times New Roman"/>
                <w:color w:val="000000"/>
                <w:sz w:val="28"/>
                <w:szCs w:val="28"/>
                <w:lang w:val="ru-RU"/>
              </w:rPr>
              <w:t>Абсолютная успеваемость%</w:t>
            </w:r>
          </w:p>
        </w:tc>
        <w:tc>
          <w:tcPr>
            <w:tcW w:w="4360" w:type="dxa"/>
          </w:tcPr>
          <w:p w:rsidR="00F854BE" w:rsidRPr="00AA5BA9" w:rsidRDefault="00F854BE" w:rsidP="00AA5BA9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AA5BA9">
              <w:rPr>
                <w:rFonts w:eastAsia="Times New Roman"/>
                <w:color w:val="000000"/>
                <w:sz w:val="28"/>
                <w:szCs w:val="28"/>
                <w:lang w:val="ru-RU"/>
              </w:rPr>
              <w:t>Качественная успеваемость%</w:t>
            </w:r>
          </w:p>
        </w:tc>
      </w:tr>
      <w:tr w:rsidR="00F854BE" w:rsidRPr="00AA5BA9" w:rsidTr="003C315D">
        <w:tc>
          <w:tcPr>
            <w:tcW w:w="2802" w:type="dxa"/>
          </w:tcPr>
          <w:p w:rsidR="00F854BE" w:rsidRPr="00AA5BA9" w:rsidRDefault="00582080" w:rsidP="00AA5BA9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AA5BA9">
              <w:rPr>
                <w:rFonts w:eastAsia="Times New Roman"/>
                <w:color w:val="000000"/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3969" w:type="dxa"/>
          </w:tcPr>
          <w:p w:rsidR="00F854BE" w:rsidRPr="00AA5BA9" w:rsidRDefault="00F854BE" w:rsidP="00AA5BA9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AA5BA9">
              <w:rPr>
                <w:rFonts w:eastAsia="Times New Roman"/>
                <w:color w:val="000000"/>
                <w:sz w:val="28"/>
                <w:szCs w:val="28"/>
                <w:lang w:val="ru-RU"/>
              </w:rPr>
              <w:t>100%</w:t>
            </w:r>
          </w:p>
        </w:tc>
        <w:tc>
          <w:tcPr>
            <w:tcW w:w="4360" w:type="dxa"/>
          </w:tcPr>
          <w:p w:rsidR="00F854BE" w:rsidRPr="00AA5BA9" w:rsidRDefault="00582080" w:rsidP="00AA5BA9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AA5BA9">
              <w:rPr>
                <w:rFonts w:eastAsia="Times New Roman"/>
                <w:color w:val="000000"/>
                <w:sz w:val="28"/>
                <w:szCs w:val="28"/>
                <w:lang w:val="ru-RU"/>
              </w:rPr>
              <w:t>38%</w:t>
            </w:r>
          </w:p>
        </w:tc>
      </w:tr>
      <w:tr w:rsidR="00F854BE" w:rsidRPr="00AA5BA9" w:rsidTr="003C315D">
        <w:tc>
          <w:tcPr>
            <w:tcW w:w="2802" w:type="dxa"/>
          </w:tcPr>
          <w:p w:rsidR="00F854BE" w:rsidRPr="00AA5BA9" w:rsidRDefault="00582080" w:rsidP="00AA5BA9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AA5BA9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3 класс </w:t>
            </w:r>
          </w:p>
        </w:tc>
        <w:tc>
          <w:tcPr>
            <w:tcW w:w="3969" w:type="dxa"/>
          </w:tcPr>
          <w:p w:rsidR="00F854BE" w:rsidRPr="00AA5BA9" w:rsidRDefault="00F854BE" w:rsidP="00AA5BA9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AA5BA9">
              <w:rPr>
                <w:rFonts w:eastAsia="Times New Roman"/>
                <w:color w:val="000000"/>
                <w:sz w:val="28"/>
                <w:szCs w:val="28"/>
                <w:lang w:val="ru-RU"/>
              </w:rPr>
              <w:t>100%</w:t>
            </w:r>
          </w:p>
        </w:tc>
        <w:tc>
          <w:tcPr>
            <w:tcW w:w="4360" w:type="dxa"/>
          </w:tcPr>
          <w:p w:rsidR="00F854BE" w:rsidRPr="00AA5BA9" w:rsidRDefault="00582080" w:rsidP="00AA5BA9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AA5BA9">
              <w:rPr>
                <w:rFonts w:eastAsia="Times New Roman"/>
                <w:color w:val="000000"/>
                <w:sz w:val="28"/>
                <w:szCs w:val="28"/>
                <w:lang w:val="ru-RU"/>
              </w:rPr>
              <w:t>35%</w:t>
            </w:r>
          </w:p>
        </w:tc>
      </w:tr>
    </w:tbl>
    <w:p w:rsidR="00F854BE" w:rsidRPr="00AA5BA9" w:rsidRDefault="00F854BE" w:rsidP="00AA5BA9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854BE" w:rsidRPr="00AA5BA9" w:rsidRDefault="00F854BE" w:rsidP="00AA5BA9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Так  ученики класса </w:t>
      </w:r>
      <w:proofErr w:type="spell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тюшов</w:t>
      </w:r>
      <w:proofErr w:type="spell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ртем и Федотов Женя  имеют грамоты за успехи в учебе и участие в жизни класса и школы на протяжении трех лет</w:t>
      </w:r>
      <w:r w:rsidR="00582080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(приложение №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0908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5-21</w:t>
      </w:r>
      <w:r w:rsidR="00582080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улова Саша, Сапожникова Наташа и </w:t>
      </w:r>
      <w:proofErr w:type="spell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тюшов</w:t>
      </w:r>
      <w:proofErr w:type="spell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ртем  получили грамоты за призовые места в интеллектуальной игре. Ребята принимают участие и побеждают в международном  математическом  конкурсе-игре «Кенгуру» Федотов Женя занял 1 место среди учащихся 3 классов нашей школы</w:t>
      </w:r>
      <w:r w:rsidR="00E86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приложение №25)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Являются участниками международного конкурса «Русский медвежонок» (приложение № </w:t>
      </w:r>
      <w:r w:rsidR="00E86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6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Диплом за 1 место </w:t>
      </w:r>
      <w:r w:rsidR="00582080"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и учащихся санаторной школы-интернат в конкурсе по языкознанию «Русский медвежонок</w:t>
      </w:r>
      <w:proofErr w:type="gram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E86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proofErr w:type="gramEnd"/>
      <w:r w:rsidR="00E86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е№ 27)</w:t>
      </w:r>
    </w:p>
    <w:p w:rsidR="00F854BE" w:rsidRPr="00AA5BA9" w:rsidRDefault="00F854BE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ти стали добрее, сплотился ученический коллектив. Друг друга называют  по именам.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пребывания  в школе  дети расширили круг общения, обрели новых друзей, знакомых, успешно адаптировались  к новому социуму.  </w:t>
      </w:r>
    </w:p>
    <w:p w:rsidR="00F854BE" w:rsidRPr="00AA5BA9" w:rsidRDefault="00F854BE" w:rsidP="00AA5BA9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дует, что каждый ребенок нашел себе занятие по интересам.100% воспитанников заняты во внеурочное время в кружках и секциях, которые они с удовольствием  посещают: шахматный-8 человек, «</w:t>
      </w:r>
      <w:proofErr w:type="gram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чумелые</w:t>
      </w:r>
      <w:proofErr w:type="gram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учки»-8 человек, рисования-6 человек, выжигания-3человека, спортивный - весь класс!</w:t>
      </w:r>
    </w:p>
    <w:p w:rsidR="00F854BE" w:rsidRPr="00AA5BA9" w:rsidRDefault="00F854BE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Проводим шашечные турниры, очень  детям нравится играть со мной. На личном примере показываю, как надо уметь проигрывать достойно, без обид  и ссор. Мои  воспитанники являются участниками  школьных  конкурсов стихов об осени, получили  благодарность</w:t>
      </w:r>
      <w:proofErr w:type="gram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едотов Женя, Стулова Александра (Приложение№ </w:t>
      </w:r>
      <w:r w:rsidR="00E86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8</w:t>
      </w:r>
      <w:proofErr w:type="gramStart"/>
      <w:r w:rsidRPr="00AA5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)</w:t>
      </w:r>
      <w:proofErr w:type="gramEnd"/>
    </w:p>
    <w:p w:rsidR="00582080" w:rsidRPr="00AA5BA9" w:rsidRDefault="00582080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93BCA" w:rsidRPr="00AA5BA9" w:rsidRDefault="00E73900" w:rsidP="00AA5BA9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Сегодня путь педагога к ребёнку лежит не только через деятельность, но и через развитие себя как личности</w:t>
      </w:r>
      <w:r w:rsidRPr="00AA5BA9">
        <w:rPr>
          <w:rFonts w:ascii="Times New Roman" w:hAnsi="Times New Roman" w:cs="Times New Roman"/>
          <w:color w:val="0000FF"/>
          <w:sz w:val="28"/>
          <w:szCs w:val="28"/>
          <w:lang w:val="ru-RU"/>
        </w:rPr>
        <w:t>. «Тот, кто мало знает, малому может и научить» (</w:t>
      </w:r>
      <w:proofErr w:type="spellStart"/>
      <w:r w:rsidRPr="00AA5BA9">
        <w:rPr>
          <w:rFonts w:ascii="Times New Roman" w:hAnsi="Times New Roman" w:cs="Times New Roman"/>
          <w:color w:val="0000FF"/>
          <w:sz w:val="28"/>
          <w:szCs w:val="28"/>
          <w:lang w:val="ru-RU"/>
        </w:rPr>
        <w:t>Я.А.Каменский</w:t>
      </w:r>
      <w:proofErr w:type="spellEnd"/>
      <w:r w:rsidRPr="00AA5BA9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).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Считаю, что в людях знанье – оружие, опыт – клад. Большое место в своей деятельности отвожу самообразованию. Поняла, как велики дополнительные возможности использования ресурсов информационного образовательного пространства. Стараюсь идти в ногу со временем, изучая и осваивая возможности компьютера, мультимедиа и оргтехники.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ивно участвую в интернет – </w:t>
      </w:r>
      <w:proofErr w:type="gramStart"/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форумах</w:t>
      </w:r>
      <w:proofErr w:type="gramEnd"/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,  блогах, имею свой мини сайт</w:t>
      </w:r>
    </w:p>
    <w:p w:rsidR="00993BCA" w:rsidRPr="00AA5BA9" w:rsidRDefault="007B3756" w:rsidP="00AA5BA9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  <w:lang w:val="ru-RU"/>
        </w:rPr>
        <w:t>Мой &lt;</w:t>
      </w:r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</w:rPr>
        <w:t>a</w:t>
      </w:r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  <w:lang w:val="ru-RU"/>
        </w:rPr>
        <w:t xml:space="preserve"> </w:t>
      </w:r>
      <w:proofErr w:type="spellStart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</w:rPr>
        <w:t>href</w:t>
      </w:r>
      <w:proofErr w:type="spellEnd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  <w:lang w:val="ru-RU"/>
        </w:rPr>
        <w:t xml:space="preserve"> = "</w:t>
      </w:r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</w:rPr>
        <w:t>http</w:t>
      </w:r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  <w:lang w:val="ru-RU"/>
        </w:rPr>
        <w:t>://</w:t>
      </w:r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</w:rPr>
        <w:t>www</w:t>
      </w:r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  <w:lang w:val="ru-RU"/>
        </w:rPr>
        <w:t>.</w:t>
      </w:r>
      <w:proofErr w:type="spellStart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</w:rPr>
        <w:t>nsportal</w:t>
      </w:r>
      <w:proofErr w:type="spellEnd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  <w:lang w:val="ru-RU"/>
        </w:rPr>
        <w:t>.</w:t>
      </w:r>
      <w:proofErr w:type="spellStart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</w:rPr>
        <w:t>ru</w:t>
      </w:r>
      <w:proofErr w:type="spellEnd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  <w:lang w:val="ru-RU"/>
        </w:rPr>
        <w:t>/</w:t>
      </w:r>
      <w:proofErr w:type="spellStart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</w:rPr>
        <w:t>kashirskaya</w:t>
      </w:r>
      <w:proofErr w:type="spellEnd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  <w:lang w:val="ru-RU"/>
        </w:rPr>
        <w:t>-</w:t>
      </w:r>
      <w:proofErr w:type="spellStart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</w:rPr>
        <w:t>irina</w:t>
      </w:r>
      <w:proofErr w:type="spellEnd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  <w:lang w:val="ru-RU"/>
        </w:rPr>
        <w:t>-</w:t>
      </w:r>
      <w:proofErr w:type="spellStart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</w:rPr>
        <w:t>aleksandrovna</w:t>
      </w:r>
      <w:proofErr w:type="spellEnd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  <w:lang w:val="ru-RU"/>
        </w:rPr>
        <w:t>" &gt; Сайт воспитателя санаторной школы&lt;/</w:t>
      </w:r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</w:rPr>
        <w:t>a</w:t>
      </w:r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  <w:lang w:val="ru-RU"/>
        </w:rPr>
        <w:t xml:space="preserve">&gt; на </w:t>
      </w:r>
      <w:proofErr w:type="spellStart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</w:rPr>
        <w:t>nsportal</w:t>
      </w:r>
      <w:proofErr w:type="spellEnd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  <w:lang w:val="ru-RU"/>
        </w:rPr>
        <w:t>.</w:t>
      </w:r>
      <w:proofErr w:type="spellStart"/>
      <w:r w:rsidRPr="00AA5BA9">
        <w:rPr>
          <w:rStyle w:val="apple-style-span"/>
          <w:rFonts w:ascii="Times New Roman" w:hAnsi="Times New Roman" w:cs="Times New Roman"/>
          <w:color w:val="444444"/>
          <w:sz w:val="28"/>
          <w:szCs w:val="28"/>
          <w:shd w:val="clear" w:color="auto" w:fill="EEE8AA"/>
        </w:rPr>
        <w:t>ru</w:t>
      </w:r>
      <w:proofErr w:type="spellEnd"/>
    </w:p>
    <w:p w:rsidR="007B3756" w:rsidRPr="00AA5BA9" w:rsidRDefault="00E73900" w:rsidP="00AA5BA9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личные страницы на педагогических сайтах</w:t>
      </w:r>
      <w:r w:rsidR="00993BCA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18" w:history="1">
        <w:r w:rsidR="004A1320" w:rsidRPr="00AA5BA9">
          <w:rPr>
            <w:rStyle w:val="af0"/>
            <w:rFonts w:ascii="Times New Roman" w:hAnsi="Times New Roman" w:cs="Times New Roman"/>
            <w:bCs/>
            <w:sz w:val="28"/>
            <w:szCs w:val="28"/>
          </w:rPr>
          <w:t>www</w:t>
        </w:r>
        <w:r w:rsidR="004A1320" w:rsidRPr="00AA5BA9">
          <w:rPr>
            <w:rStyle w:val="af0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proofErr w:type="spellStart"/>
        <w:r w:rsidR="004A1320" w:rsidRPr="00AA5BA9">
          <w:rPr>
            <w:rStyle w:val="af0"/>
            <w:rFonts w:ascii="Times New Roman" w:hAnsi="Times New Roman" w:cs="Times New Roman"/>
            <w:bCs/>
            <w:sz w:val="28"/>
            <w:szCs w:val="28"/>
          </w:rPr>
          <w:t>proshkolu</w:t>
        </w:r>
        <w:proofErr w:type="spellEnd"/>
        <w:r w:rsidR="004A1320" w:rsidRPr="00AA5BA9">
          <w:rPr>
            <w:rStyle w:val="af0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proofErr w:type="spellStart"/>
        <w:r w:rsidR="004A1320" w:rsidRPr="00AA5BA9">
          <w:rPr>
            <w:rStyle w:val="af0"/>
            <w:rFonts w:ascii="Times New Roman" w:hAnsi="Times New Roman" w:cs="Times New Roman"/>
            <w:bCs/>
            <w:sz w:val="28"/>
            <w:szCs w:val="28"/>
          </w:rPr>
          <w:t>ru</w:t>
        </w:r>
        <w:proofErr w:type="spellEnd"/>
      </w:hyperlink>
      <w:proofErr w:type="gramStart"/>
      <w:r w:rsidR="004A132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;</w:t>
      </w:r>
      <w:proofErr w:type="gramEnd"/>
      <w:r w:rsidR="004A132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="004A1320" w:rsidRPr="00AA5BA9">
        <w:rPr>
          <w:rFonts w:ascii="Times New Roman" w:hAnsi="Times New Roman" w:cs="Times New Roman"/>
          <w:bCs/>
          <w:sz w:val="28"/>
          <w:szCs w:val="28"/>
        </w:rPr>
        <w:t>wwwPedsovet</w:t>
      </w:r>
      <w:proofErr w:type="spellEnd"/>
      <w:r w:rsidR="004A132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4A1320" w:rsidRPr="00AA5BA9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="00993BCA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4A132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proofErr w:type="spellStart"/>
      <w:r w:rsidR="004A1320" w:rsidRPr="00AA5BA9">
        <w:rPr>
          <w:rFonts w:ascii="Times New Roman" w:hAnsi="Times New Roman" w:cs="Times New Roman"/>
          <w:bCs/>
          <w:sz w:val="28"/>
          <w:szCs w:val="28"/>
        </w:rPr>
        <w:t>numi</w:t>
      </w:r>
      <w:proofErr w:type="spellEnd"/>
      <w:r w:rsidR="004A132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4A1320" w:rsidRPr="00AA5BA9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="004A132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личный кабинет 1 сентября, </w:t>
      </w:r>
      <w:r w:rsidR="007B3756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истанционный </w:t>
      </w:r>
      <w:r w:rsidR="004A132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ый портал Продленка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, размещаю свой материал</w:t>
      </w:r>
      <w:r w:rsidR="007B3756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работы воспитанников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интернете</w:t>
      </w:r>
      <w:r w:rsidR="00521838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видетельства, </w:t>
      </w:r>
      <w:r w:rsidR="007B3756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ложении</w:t>
      </w:r>
      <w:r w:rsidR="006571A5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</w:t>
      </w:r>
      <w:r w:rsidR="00E86042">
        <w:rPr>
          <w:rFonts w:ascii="Times New Roman" w:hAnsi="Times New Roman" w:cs="Times New Roman"/>
          <w:bCs/>
          <w:sz w:val="28"/>
          <w:szCs w:val="28"/>
          <w:lang w:val="ru-RU"/>
        </w:rPr>
        <w:t>29</w:t>
      </w:r>
      <w:r w:rsidR="006571A5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B3756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</w:t>
      </w:r>
    </w:p>
    <w:p w:rsidR="00E73900" w:rsidRPr="00AA5BA9" w:rsidRDefault="00E73900" w:rsidP="00AA5BA9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5BA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ышаю свой профессиональный уровень через 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мероприятия по обмену опытом:  выступала   на</w:t>
      </w:r>
      <w:r w:rsidR="00521838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21838" w:rsidRPr="00AA5BA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ическом  совете</w:t>
      </w:r>
      <w:r w:rsidR="00521838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Воспитательная система, её эффективность. Прогнозируемые результаты », </w:t>
      </w:r>
      <w:r w:rsidR="006571A5" w:rsidRPr="00AA5BA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тема</w:t>
      </w:r>
      <w:r w:rsidR="00521838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: «Личность, обладающая устойчивыми моральными установками, нравственным потенциалом, способная воздействовать на окружающую среду»</w:t>
      </w:r>
      <w:r w:rsidR="006571A5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6571A5" w:rsidRPr="00AA5BA9" w:rsidRDefault="006571A5" w:rsidP="00AA5BA9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«Диагностика воспитательного процесса</w:t>
      </w:r>
      <w:r w:rsidRPr="00AA5BA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», тема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: «Диагностика уровня  воспитанности школьников. Технология Н.П. Капустина»</w:t>
      </w:r>
      <w:r w:rsidR="00E860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D2D74" w:rsidRPr="00AA5BA9" w:rsidRDefault="00E73900" w:rsidP="00AA5BA9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нимаю активное участие в </w:t>
      </w:r>
      <w:r w:rsidRPr="00AA5BA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их объединениях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спитателей школы, выступала с  докладом  по</w:t>
      </w:r>
      <w:r w:rsidRPr="00AA5BA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теме</w:t>
      </w:r>
      <w:r w:rsidR="006571A5" w:rsidRPr="00AA5BA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: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« Возрастная пе</w:t>
      </w:r>
      <w:r w:rsidR="00D91DCE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гогика в работе с « </w:t>
      </w:r>
      <w:proofErr w:type="gramStart"/>
      <w:r w:rsidR="00D91DCE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трудными</w:t>
      </w:r>
      <w:proofErr w:type="gramEnd"/>
      <w:r w:rsidR="00D91DCE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»»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младший школьный возраст)</w:t>
      </w:r>
      <w:r w:rsidR="006571A5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; «Специфика возраста-специфика воспитания»</w:t>
      </w:r>
      <w:r w:rsidR="00E860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93BCA" w:rsidRPr="00AA5BA9" w:rsidRDefault="00521838" w:rsidP="00AA5BA9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Ч</w:t>
      </w:r>
      <w:r w:rsidR="00E7390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итаю  литературу, газеты, журналы</w:t>
      </w:r>
      <w:r w:rsidR="00993BCA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одписка на журналы «Педсовет» и  « Справочник  классного  руководителя»)</w:t>
      </w:r>
      <w:r w:rsidR="00E7390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73900" w:rsidRPr="00AA5BA9" w:rsidRDefault="00E73900" w:rsidP="00AA5BA9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ещаю  выставки,  музеи.</w:t>
      </w:r>
    </w:p>
    <w:p w:rsidR="005F052F" w:rsidRPr="00AA5BA9" w:rsidRDefault="00E73900" w:rsidP="00AA5BA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: участие в конференциях, семинарах, педсоветах, методических объединениях,  своевременное посещение курсов, самообразование положительно влияют на мой профессиональный уровень.</w:t>
      </w:r>
    </w:p>
    <w:p w:rsidR="00E73900" w:rsidRPr="00AA5BA9" w:rsidRDefault="00E73900" w:rsidP="00AA5BA9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5BA9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азываю помощь коллегам,  делюсь своим багажом  разработок классных часов, мероприятий, презентаций.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 Мой опыт востребован среди коллег не только в качестве примера для подражания, но и в качестве индикатора, который помогает увидеть уровень собственного опыта и дополнить его чем-то новым, способствующим эффективности дальнейшей работы.</w:t>
      </w:r>
    </w:p>
    <w:p w:rsidR="00E73900" w:rsidRPr="00AA5BA9" w:rsidRDefault="00E73900" w:rsidP="00AA5BA9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AA5BA9">
        <w:rPr>
          <w:sz w:val="28"/>
          <w:szCs w:val="28"/>
          <w:lang w:val="ru-RU"/>
        </w:rPr>
        <w:t xml:space="preserve">Общественная активность: являюсь </w:t>
      </w:r>
      <w:r w:rsidR="00BD2D74" w:rsidRPr="00AA5BA9">
        <w:rPr>
          <w:sz w:val="28"/>
          <w:szCs w:val="28"/>
          <w:lang w:val="ru-RU"/>
        </w:rPr>
        <w:t xml:space="preserve">членом </w:t>
      </w:r>
      <w:r w:rsidR="005F052F" w:rsidRPr="00AA5BA9">
        <w:rPr>
          <w:sz w:val="28"/>
          <w:szCs w:val="28"/>
          <w:lang w:val="ru-RU"/>
        </w:rPr>
        <w:t>П</w:t>
      </w:r>
      <w:r w:rsidRPr="00AA5BA9">
        <w:rPr>
          <w:sz w:val="28"/>
          <w:szCs w:val="28"/>
          <w:lang w:val="ru-RU"/>
        </w:rPr>
        <w:t>рофсоюзной организации школ</w:t>
      </w:r>
      <w:r w:rsidR="005F052F" w:rsidRPr="00AA5BA9">
        <w:rPr>
          <w:sz w:val="28"/>
          <w:szCs w:val="28"/>
          <w:lang w:val="ru-RU"/>
        </w:rPr>
        <w:t xml:space="preserve">ы  и членом </w:t>
      </w:r>
      <w:proofErr w:type="gramStart"/>
      <w:r w:rsidR="005F052F" w:rsidRPr="00AA5BA9">
        <w:rPr>
          <w:sz w:val="28"/>
          <w:szCs w:val="28"/>
          <w:lang w:val="ru-RU"/>
        </w:rPr>
        <w:t>президиума райкома П</w:t>
      </w:r>
      <w:r w:rsidRPr="00AA5BA9">
        <w:rPr>
          <w:sz w:val="28"/>
          <w:szCs w:val="28"/>
          <w:lang w:val="ru-RU"/>
        </w:rPr>
        <w:t>рофсоюза работников образования Ордынского района</w:t>
      </w:r>
      <w:proofErr w:type="gramEnd"/>
      <w:r w:rsidRPr="00AA5BA9">
        <w:rPr>
          <w:sz w:val="28"/>
          <w:szCs w:val="28"/>
          <w:lang w:val="ru-RU"/>
        </w:rPr>
        <w:t>.</w:t>
      </w:r>
      <w:r w:rsidR="00CE617E" w:rsidRPr="00AA5BA9">
        <w:rPr>
          <w:sz w:val="28"/>
          <w:szCs w:val="28"/>
          <w:lang w:val="ru-RU"/>
        </w:rPr>
        <w:t xml:space="preserve"> Имею благодарность за поднятие имиджа профсоюза  с записью в трудовой книжке</w:t>
      </w:r>
      <w:r w:rsidR="00582080" w:rsidRPr="00AA5BA9">
        <w:rPr>
          <w:sz w:val="28"/>
          <w:szCs w:val="28"/>
          <w:lang w:val="ru-RU"/>
        </w:rPr>
        <w:t xml:space="preserve"> (приложение №</w:t>
      </w:r>
      <w:r w:rsidR="00E86042">
        <w:rPr>
          <w:sz w:val="28"/>
          <w:szCs w:val="28"/>
          <w:lang w:val="ru-RU"/>
        </w:rPr>
        <w:t>30</w:t>
      </w:r>
      <w:proofErr w:type="gramStart"/>
      <w:r w:rsidR="00582080" w:rsidRPr="00AA5BA9">
        <w:rPr>
          <w:sz w:val="28"/>
          <w:szCs w:val="28"/>
          <w:lang w:val="ru-RU"/>
        </w:rPr>
        <w:t xml:space="preserve"> )</w:t>
      </w:r>
      <w:proofErr w:type="gramEnd"/>
      <w:r w:rsidR="00CE617E" w:rsidRPr="00AA5BA9">
        <w:rPr>
          <w:sz w:val="28"/>
          <w:szCs w:val="28"/>
          <w:lang w:val="ru-RU"/>
        </w:rPr>
        <w:t>.</w:t>
      </w:r>
    </w:p>
    <w:p w:rsidR="00E73900" w:rsidRPr="00AA5BA9" w:rsidRDefault="00E73900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Я нормально контактирую с окружающими. </w:t>
      </w:r>
      <w:proofErr w:type="spellStart"/>
      <w:r w:rsidRPr="00AA5BA9">
        <w:rPr>
          <w:rFonts w:ascii="Times New Roman" w:hAnsi="Times New Roman" w:cs="Times New Roman"/>
          <w:sz w:val="28"/>
          <w:szCs w:val="28"/>
          <w:lang w:val="ru-RU"/>
        </w:rPr>
        <w:t>Эмпатия</w:t>
      </w:r>
      <w:proofErr w:type="spellEnd"/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мне избежать серьёзных конфликтов. Эмоционально отзывчива. Мне присуща чувствительность к нуждам и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блемам окружающих. К людям отношусь с неподдельным интересом и к себе чувствую уважение. Без</w:t>
      </w:r>
      <w:r w:rsidR="00BD2D74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>предубеждений выслушиваю противоположную точку зрения и приветствую критику высказанных предложений.</w:t>
      </w:r>
    </w:p>
    <w:p w:rsidR="00E73900" w:rsidRPr="00AA5BA9" w:rsidRDefault="00E73900" w:rsidP="00AA5BA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Интеллектуально честна с собой, признаю ограниченность своих знаний.</w:t>
      </w:r>
    </w:p>
    <w:p w:rsidR="00E73900" w:rsidRPr="00AA5BA9" w:rsidRDefault="00E73900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Лестница, ведущая к мастерству, творчеству, совершенству ещё далеко не закончилась. Есть проблемы, требующие изучения, осмысления, разрешения. Актуальны слова В.А. </w:t>
      </w:r>
      <w:proofErr w:type="spellStart"/>
      <w:r w:rsidRPr="00AA5BA9">
        <w:rPr>
          <w:rFonts w:ascii="Times New Roman" w:hAnsi="Times New Roman" w:cs="Times New Roman"/>
          <w:sz w:val="28"/>
          <w:szCs w:val="28"/>
          <w:lang w:val="ru-RU"/>
        </w:rPr>
        <w:t>Караковского</w:t>
      </w:r>
      <w:proofErr w:type="spellEnd"/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«Менять педагогические ориентиры – это самое трудное и самое необходимое, что приходится делать сегодня». Я озабочена тем, как сделать, чтобы зёрна большого таланта в детях взошли, расцветали и крепли. Какую диагностику провести, чтобы ответить на вопросы: происходит ли развитие учащихся, если нет, то почему, что нужно сделать, чтобы это происходило? Как уменьшить возможное влияние негативных факторов социальной среды? Как возместить недостаток семейного тепла?   </w:t>
      </w:r>
    </w:p>
    <w:p w:rsidR="00E73900" w:rsidRPr="00AA5BA9" w:rsidRDefault="00E73900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В преодолении указанных трудностей мне помогает целенаправленная работа, использование инновационных технологий и Интернета. В дальнейшем планирую продолжить работу над приоритетным направлением своей деятельности. Для целенаправленной коррекционно-педагогической, психологической помощи учащимся считаю необходимым  более тесное взаимодействие со специалистами школы:  учителем и, прежде всего, со школьным психологом.   </w:t>
      </w:r>
    </w:p>
    <w:p w:rsidR="003823D6" w:rsidRPr="00AA5BA9" w:rsidRDefault="00E953D5" w:rsidP="00AA5BA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sz w:val="28"/>
          <w:szCs w:val="28"/>
          <w:lang w:val="ru-RU"/>
        </w:rPr>
        <w:t>В апреле 2011 года   дала мастер-класс</w:t>
      </w:r>
      <w:r w:rsidR="003823D6"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 и стала победителем (</w:t>
      </w:r>
      <w:r w:rsidRPr="00AA5BA9">
        <w:rPr>
          <w:rFonts w:ascii="Times New Roman" w:hAnsi="Times New Roman" w:cs="Times New Roman"/>
          <w:sz w:val="28"/>
          <w:szCs w:val="28"/>
          <w:lang w:val="ru-RU"/>
        </w:rPr>
        <w:t xml:space="preserve">сертификат, </w:t>
      </w:r>
      <w:r w:rsidR="003823D6" w:rsidRPr="00AA5BA9">
        <w:rPr>
          <w:rFonts w:ascii="Times New Roman" w:hAnsi="Times New Roman" w:cs="Times New Roman"/>
          <w:sz w:val="28"/>
          <w:szCs w:val="28"/>
          <w:lang w:val="ru-RU"/>
        </w:rPr>
        <w:t>грамота 3 место</w:t>
      </w:r>
      <w:r w:rsidR="00E86042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№31-32</w:t>
      </w:r>
      <w:r w:rsidR="003823D6" w:rsidRPr="00AA5BA9">
        <w:rPr>
          <w:rFonts w:ascii="Times New Roman" w:hAnsi="Times New Roman" w:cs="Times New Roman"/>
          <w:sz w:val="28"/>
          <w:szCs w:val="28"/>
          <w:lang w:val="ru-RU"/>
        </w:rPr>
        <w:t>) в районном конкурсе «Мастер золотые руки».</w:t>
      </w:r>
    </w:p>
    <w:p w:rsidR="00E953D5" w:rsidRPr="00AA5BA9" w:rsidRDefault="003823D6" w:rsidP="00AA5BA9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>Участвовала в интернет -</w:t>
      </w:r>
      <w:r w:rsidR="000A1B56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91DCE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проектах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91DCE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Источник знаний» </w:t>
      </w:r>
      <w:r w:rsidR="0058208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темам</w:t>
      </w:r>
      <w:proofErr w:type="gramStart"/>
      <w:r w:rsidR="0058208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="00582080"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Права детей», «Родной край», «Знаете ли вы Россию» </w:t>
      </w:r>
      <w:r w:rsidR="00D91DCE" w:rsidRPr="00AA5BA9">
        <w:rPr>
          <w:rFonts w:ascii="Times New Roman" w:hAnsi="Times New Roman" w:cs="Times New Roman"/>
          <w:bCs/>
          <w:sz w:val="28"/>
          <w:szCs w:val="28"/>
          <w:lang w:val="ru-RU"/>
        </w:rPr>
        <w:t>и имею грамоты</w:t>
      </w:r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иложение №</w:t>
      </w:r>
      <w:r w:rsidR="00E86042">
        <w:rPr>
          <w:rFonts w:ascii="Times New Roman" w:hAnsi="Times New Roman" w:cs="Times New Roman"/>
          <w:bCs/>
          <w:sz w:val="28"/>
          <w:szCs w:val="28"/>
          <w:lang w:val="ru-RU"/>
        </w:rPr>
        <w:t>34-35</w:t>
      </w:r>
      <w:bookmarkStart w:id="0" w:name="_GoBack"/>
      <w:bookmarkEnd w:id="0"/>
      <w:proofErr w:type="gramStart"/>
      <w:r w:rsidRPr="00AA5B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)</w:t>
      </w:r>
      <w:proofErr w:type="gramEnd"/>
    </w:p>
    <w:p w:rsidR="003823D6" w:rsidRPr="00AA5BA9" w:rsidRDefault="003823D6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заключение хочется привести слова замечательного и талантливого педагога Ш.А. </w:t>
      </w:r>
      <w:proofErr w:type="spellStart"/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t>Амонашвили</w:t>
      </w:r>
      <w:proofErr w:type="spellEnd"/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“Чем </w:t>
      </w:r>
      <w:proofErr w:type="spellStart"/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t>многограннее</w:t>
      </w:r>
      <w:proofErr w:type="spellEnd"/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ребенка жизненный опыт детства, тем успешнее можно вплетать в не</w:t>
      </w:r>
      <w:r w:rsidR="00AE5C69" w:rsidRPr="00AA5BA9">
        <w:rPr>
          <w:rFonts w:ascii="Times New Roman" w:hAnsi="Times New Roman" w:cs="Times New Roman"/>
          <w:b/>
          <w:sz w:val="28"/>
          <w:szCs w:val="28"/>
          <w:lang w:val="ru-RU"/>
        </w:rPr>
        <w:t>го богатейший опыт человечества</w:t>
      </w:r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E5C69" w:rsidRPr="00AA5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5BA9">
        <w:rPr>
          <w:rFonts w:ascii="Times New Roman" w:hAnsi="Times New Roman" w:cs="Times New Roman"/>
          <w:b/>
          <w:sz w:val="28"/>
          <w:szCs w:val="28"/>
          <w:lang w:val="ru-RU"/>
        </w:rPr>
        <w:t>Многогранный жизненный опыт детства есть благоприятнейшая почва, и посеянные в ней очищенные семена богатого опыта человечества могут дать редчайший урожай – неповторимую личность”.</w:t>
      </w:r>
    </w:p>
    <w:p w:rsidR="00BF1F37" w:rsidRPr="00AA5BA9" w:rsidRDefault="00BF1F37" w:rsidP="00AA5BA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F1F37" w:rsidRPr="00AA5BA9" w:rsidSect="00D9130F">
      <w:footerReference w:type="default" r:id="rId19"/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0F" w:rsidRDefault="0018000F" w:rsidP="00A70967">
      <w:r>
        <w:separator/>
      </w:r>
    </w:p>
  </w:endnote>
  <w:endnote w:type="continuationSeparator" w:id="0">
    <w:p w:rsidR="0018000F" w:rsidRDefault="0018000F" w:rsidP="00A7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86596"/>
      <w:docPartObj>
        <w:docPartGallery w:val="Page Numbers (Bottom of Page)"/>
        <w:docPartUnique/>
      </w:docPartObj>
    </w:sdtPr>
    <w:sdtEndPr/>
    <w:sdtContent>
      <w:p w:rsidR="00A70967" w:rsidRDefault="00A709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42" w:rsidRPr="00E86042">
          <w:rPr>
            <w:noProof/>
            <w:lang w:val="ru-RU"/>
          </w:rPr>
          <w:t>23</w:t>
        </w:r>
        <w:r>
          <w:fldChar w:fldCharType="end"/>
        </w:r>
      </w:p>
    </w:sdtContent>
  </w:sdt>
  <w:p w:rsidR="00A70967" w:rsidRDefault="00A709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0F" w:rsidRDefault="0018000F" w:rsidP="00A70967">
      <w:r>
        <w:separator/>
      </w:r>
    </w:p>
  </w:footnote>
  <w:footnote w:type="continuationSeparator" w:id="0">
    <w:p w:rsidR="0018000F" w:rsidRDefault="0018000F" w:rsidP="00A7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14FC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3387D"/>
    <w:multiLevelType w:val="multilevel"/>
    <w:tmpl w:val="920415B4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53B6734"/>
    <w:multiLevelType w:val="hybridMultilevel"/>
    <w:tmpl w:val="E32E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0603"/>
    <w:multiLevelType w:val="multilevel"/>
    <w:tmpl w:val="8356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73284"/>
    <w:multiLevelType w:val="multilevel"/>
    <w:tmpl w:val="43A8ED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14FB7"/>
    <w:multiLevelType w:val="hybridMultilevel"/>
    <w:tmpl w:val="2EB667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532CB6"/>
    <w:multiLevelType w:val="hybridMultilevel"/>
    <w:tmpl w:val="E75EA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F00CF"/>
    <w:multiLevelType w:val="multilevel"/>
    <w:tmpl w:val="7A4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247E4"/>
    <w:multiLevelType w:val="multilevel"/>
    <w:tmpl w:val="648E33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415DA"/>
    <w:multiLevelType w:val="multilevel"/>
    <w:tmpl w:val="F7484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04CFA"/>
    <w:multiLevelType w:val="multilevel"/>
    <w:tmpl w:val="A89A8E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679C3"/>
    <w:multiLevelType w:val="multilevel"/>
    <w:tmpl w:val="8716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195BAF"/>
    <w:multiLevelType w:val="multilevel"/>
    <w:tmpl w:val="447C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A1933"/>
    <w:multiLevelType w:val="hybridMultilevel"/>
    <w:tmpl w:val="BB68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D3AA5"/>
    <w:multiLevelType w:val="multilevel"/>
    <w:tmpl w:val="F7D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883E13"/>
    <w:multiLevelType w:val="multilevel"/>
    <w:tmpl w:val="3842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26456"/>
    <w:multiLevelType w:val="multilevel"/>
    <w:tmpl w:val="2C203D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171F5"/>
    <w:multiLevelType w:val="multilevel"/>
    <w:tmpl w:val="3E26C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F13DB"/>
    <w:multiLevelType w:val="multilevel"/>
    <w:tmpl w:val="BAF83B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31DE0"/>
    <w:multiLevelType w:val="multilevel"/>
    <w:tmpl w:val="871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420B9"/>
    <w:multiLevelType w:val="multilevel"/>
    <w:tmpl w:val="0EE00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A47811"/>
    <w:multiLevelType w:val="multilevel"/>
    <w:tmpl w:val="DA04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15A24"/>
    <w:multiLevelType w:val="hybridMultilevel"/>
    <w:tmpl w:val="C2642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783520"/>
    <w:multiLevelType w:val="multilevel"/>
    <w:tmpl w:val="98E6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370B5"/>
    <w:multiLevelType w:val="multilevel"/>
    <w:tmpl w:val="5CE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B60BE"/>
    <w:multiLevelType w:val="hybridMultilevel"/>
    <w:tmpl w:val="5F4EBEB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66699"/>
    <w:multiLevelType w:val="hybridMultilevel"/>
    <w:tmpl w:val="13982E54"/>
    <w:lvl w:ilvl="0" w:tplc="0419000D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25"/>
  </w:num>
  <w:num w:numId="7">
    <w:abstractNumId w:val="11"/>
  </w:num>
  <w:num w:numId="8">
    <w:abstractNumId w:val="17"/>
  </w:num>
  <w:num w:numId="9">
    <w:abstractNumId w:val="23"/>
  </w:num>
  <w:num w:numId="10">
    <w:abstractNumId w:val="9"/>
  </w:num>
  <w:num w:numId="11">
    <w:abstractNumId w:val="15"/>
  </w:num>
  <w:num w:numId="12">
    <w:abstractNumId w:val="20"/>
  </w:num>
  <w:num w:numId="13">
    <w:abstractNumId w:val="19"/>
  </w:num>
  <w:num w:numId="14">
    <w:abstractNumId w:val="8"/>
  </w:num>
  <w:num w:numId="15">
    <w:abstractNumId w:val="21"/>
  </w:num>
  <w:num w:numId="16">
    <w:abstractNumId w:val="1"/>
  </w:num>
  <w:num w:numId="17">
    <w:abstractNumId w:val="3"/>
  </w:num>
  <w:num w:numId="18">
    <w:abstractNumId w:val="4"/>
  </w:num>
  <w:num w:numId="19">
    <w:abstractNumId w:val="14"/>
  </w:num>
  <w:num w:numId="20">
    <w:abstractNumId w:val="10"/>
  </w:num>
  <w:num w:numId="21">
    <w:abstractNumId w:val="7"/>
  </w:num>
  <w:num w:numId="22">
    <w:abstractNumId w:val="16"/>
  </w:num>
  <w:num w:numId="23">
    <w:abstractNumId w:val="12"/>
  </w:num>
  <w:num w:numId="24">
    <w:abstractNumId w:val="18"/>
  </w:num>
  <w:num w:numId="25">
    <w:abstractNumId w:val="24"/>
  </w:num>
  <w:num w:numId="26">
    <w:abstractNumId w:val="5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419"/>
    <w:rsid w:val="00004CAF"/>
    <w:rsid w:val="00020E1A"/>
    <w:rsid w:val="000273D0"/>
    <w:rsid w:val="000324F2"/>
    <w:rsid w:val="00032F4F"/>
    <w:rsid w:val="00053E9A"/>
    <w:rsid w:val="0006658F"/>
    <w:rsid w:val="00086D6B"/>
    <w:rsid w:val="000908C2"/>
    <w:rsid w:val="000A1B56"/>
    <w:rsid w:val="000A2574"/>
    <w:rsid w:val="000A4396"/>
    <w:rsid w:val="000B6094"/>
    <w:rsid w:val="000D0EFB"/>
    <w:rsid w:val="000F4748"/>
    <w:rsid w:val="00101124"/>
    <w:rsid w:val="00104A84"/>
    <w:rsid w:val="001147A8"/>
    <w:rsid w:val="00135B57"/>
    <w:rsid w:val="0018000F"/>
    <w:rsid w:val="00194C37"/>
    <w:rsid w:val="001A2833"/>
    <w:rsid w:val="001C0419"/>
    <w:rsid w:val="001E3F16"/>
    <w:rsid w:val="001F1CE6"/>
    <w:rsid w:val="001F59C5"/>
    <w:rsid w:val="00200A4B"/>
    <w:rsid w:val="00201967"/>
    <w:rsid w:val="00225190"/>
    <w:rsid w:val="00260F9E"/>
    <w:rsid w:val="002943A0"/>
    <w:rsid w:val="00296CB1"/>
    <w:rsid w:val="00296E75"/>
    <w:rsid w:val="002A4887"/>
    <w:rsid w:val="002C23BD"/>
    <w:rsid w:val="002D3BE5"/>
    <w:rsid w:val="002E0FF8"/>
    <w:rsid w:val="002E4FF2"/>
    <w:rsid w:val="003000AD"/>
    <w:rsid w:val="00313BF8"/>
    <w:rsid w:val="003365FD"/>
    <w:rsid w:val="003419E5"/>
    <w:rsid w:val="00353DA9"/>
    <w:rsid w:val="003823D6"/>
    <w:rsid w:val="00392622"/>
    <w:rsid w:val="0039550A"/>
    <w:rsid w:val="0039757B"/>
    <w:rsid w:val="003A00DE"/>
    <w:rsid w:val="003B2E99"/>
    <w:rsid w:val="003D7CD6"/>
    <w:rsid w:val="00430A58"/>
    <w:rsid w:val="00437DA9"/>
    <w:rsid w:val="00440E71"/>
    <w:rsid w:val="004466FA"/>
    <w:rsid w:val="00450AAD"/>
    <w:rsid w:val="004666EF"/>
    <w:rsid w:val="004A12DD"/>
    <w:rsid w:val="004A1320"/>
    <w:rsid w:val="004C06CA"/>
    <w:rsid w:val="004D12EC"/>
    <w:rsid w:val="004E2722"/>
    <w:rsid w:val="004F35DE"/>
    <w:rsid w:val="0051765C"/>
    <w:rsid w:val="00521838"/>
    <w:rsid w:val="00582080"/>
    <w:rsid w:val="00590AF5"/>
    <w:rsid w:val="005B07C7"/>
    <w:rsid w:val="005D1E3A"/>
    <w:rsid w:val="005F052F"/>
    <w:rsid w:val="00612E53"/>
    <w:rsid w:val="00627971"/>
    <w:rsid w:val="00646A38"/>
    <w:rsid w:val="00646AAE"/>
    <w:rsid w:val="00651E26"/>
    <w:rsid w:val="00657137"/>
    <w:rsid w:val="006571A5"/>
    <w:rsid w:val="006626E7"/>
    <w:rsid w:val="0067262B"/>
    <w:rsid w:val="00675826"/>
    <w:rsid w:val="00681BEA"/>
    <w:rsid w:val="006839D8"/>
    <w:rsid w:val="00691398"/>
    <w:rsid w:val="006B6D9B"/>
    <w:rsid w:val="006D3727"/>
    <w:rsid w:val="0070796E"/>
    <w:rsid w:val="0072452E"/>
    <w:rsid w:val="00751B07"/>
    <w:rsid w:val="007708A9"/>
    <w:rsid w:val="00791E4C"/>
    <w:rsid w:val="007A2D69"/>
    <w:rsid w:val="007B0C39"/>
    <w:rsid w:val="007B3756"/>
    <w:rsid w:val="007C0E07"/>
    <w:rsid w:val="007E35ED"/>
    <w:rsid w:val="007F0F6F"/>
    <w:rsid w:val="00825F45"/>
    <w:rsid w:val="00836DFF"/>
    <w:rsid w:val="0084698B"/>
    <w:rsid w:val="00851A28"/>
    <w:rsid w:val="00855852"/>
    <w:rsid w:val="00863245"/>
    <w:rsid w:val="008651CF"/>
    <w:rsid w:val="0089386F"/>
    <w:rsid w:val="008B18E6"/>
    <w:rsid w:val="008D26A5"/>
    <w:rsid w:val="008E76A2"/>
    <w:rsid w:val="0090516F"/>
    <w:rsid w:val="00905C71"/>
    <w:rsid w:val="00931F69"/>
    <w:rsid w:val="009529A5"/>
    <w:rsid w:val="00961DA2"/>
    <w:rsid w:val="00965296"/>
    <w:rsid w:val="00990BD4"/>
    <w:rsid w:val="00993BCA"/>
    <w:rsid w:val="00997FDB"/>
    <w:rsid w:val="009A36BB"/>
    <w:rsid w:val="009A71ED"/>
    <w:rsid w:val="009B6090"/>
    <w:rsid w:val="009E15C4"/>
    <w:rsid w:val="009F265A"/>
    <w:rsid w:val="00A04946"/>
    <w:rsid w:val="00A37365"/>
    <w:rsid w:val="00A70967"/>
    <w:rsid w:val="00A921C5"/>
    <w:rsid w:val="00A958E5"/>
    <w:rsid w:val="00A96304"/>
    <w:rsid w:val="00A971FA"/>
    <w:rsid w:val="00AA2D4C"/>
    <w:rsid w:val="00AA5BA9"/>
    <w:rsid w:val="00AB3EE7"/>
    <w:rsid w:val="00AE1F45"/>
    <w:rsid w:val="00AE5C69"/>
    <w:rsid w:val="00B214FA"/>
    <w:rsid w:val="00B23D5D"/>
    <w:rsid w:val="00B24DA7"/>
    <w:rsid w:val="00B2591C"/>
    <w:rsid w:val="00B559D0"/>
    <w:rsid w:val="00B57C29"/>
    <w:rsid w:val="00B61C60"/>
    <w:rsid w:val="00B6264E"/>
    <w:rsid w:val="00B705D7"/>
    <w:rsid w:val="00B71CF3"/>
    <w:rsid w:val="00B75BF7"/>
    <w:rsid w:val="00B834F7"/>
    <w:rsid w:val="00BD2D74"/>
    <w:rsid w:val="00BE620E"/>
    <w:rsid w:val="00BF1F37"/>
    <w:rsid w:val="00C003D8"/>
    <w:rsid w:val="00C07A89"/>
    <w:rsid w:val="00C2189D"/>
    <w:rsid w:val="00C2283E"/>
    <w:rsid w:val="00C24D85"/>
    <w:rsid w:val="00C25A0A"/>
    <w:rsid w:val="00C36FE2"/>
    <w:rsid w:val="00C44DBD"/>
    <w:rsid w:val="00C52F44"/>
    <w:rsid w:val="00C8132D"/>
    <w:rsid w:val="00C81BCE"/>
    <w:rsid w:val="00C826D3"/>
    <w:rsid w:val="00CA48FA"/>
    <w:rsid w:val="00CB7D46"/>
    <w:rsid w:val="00CC7536"/>
    <w:rsid w:val="00CE4F24"/>
    <w:rsid w:val="00CE617E"/>
    <w:rsid w:val="00D141FD"/>
    <w:rsid w:val="00D238F7"/>
    <w:rsid w:val="00D37DFC"/>
    <w:rsid w:val="00D449DD"/>
    <w:rsid w:val="00D62331"/>
    <w:rsid w:val="00D73869"/>
    <w:rsid w:val="00D77848"/>
    <w:rsid w:val="00D81AA8"/>
    <w:rsid w:val="00D9130F"/>
    <w:rsid w:val="00D91DCE"/>
    <w:rsid w:val="00D97447"/>
    <w:rsid w:val="00DC50A2"/>
    <w:rsid w:val="00DD523C"/>
    <w:rsid w:val="00DD7976"/>
    <w:rsid w:val="00E0530A"/>
    <w:rsid w:val="00E150F5"/>
    <w:rsid w:val="00E222D8"/>
    <w:rsid w:val="00E539F5"/>
    <w:rsid w:val="00E73900"/>
    <w:rsid w:val="00E86042"/>
    <w:rsid w:val="00E953D5"/>
    <w:rsid w:val="00EC28FB"/>
    <w:rsid w:val="00EC7FD5"/>
    <w:rsid w:val="00EE69C7"/>
    <w:rsid w:val="00EF4CE5"/>
    <w:rsid w:val="00EF5ECF"/>
    <w:rsid w:val="00F15C3A"/>
    <w:rsid w:val="00F22310"/>
    <w:rsid w:val="00F24C89"/>
    <w:rsid w:val="00F854BE"/>
    <w:rsid w:val="00F87F80"/>
    <w:rsid w:val="00F90E76"/>
    <w:rsid w:val="00FA6A0E"/>
    <w:rsid w:val="00FC74A9"/>
    <w:rsid w:val="00FD03D9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D6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D5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52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5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DD523C"/>
    <w:pPr>
      <w:spacing w:after="0" w:line="240" w:lineRule="auto"/>
    </w:pPr>
  </w:style>
  <w:style w:type="character" w:styleId="a5">
    <w:name w:val="Intense Emphasis"/>
    <w:uiPriority w:val="21"/>
    <w:qFormat/>
    <w:rsid w:val="001C0419"/>
    <w:rPr>
      <w:b/>
      <w:bCs/>
      <w:i/>
      <w:iCs/>
      <w:color w:val="4F81BD" w:themeColor="accent1"/>
      <w:sz w:val="22"/>
      <w:szCs w:val="22"/>
    </w:rPr>
  </w:style>
  <w:style w:type="character" w:styleId="a6">
    <w:name w:val="Strong"/>
    <w:basedOn w:val="a0"/>
    <w:qFormat/>
    <w:rsid w:val="001C0419"/>
    <w:rPr>
      <w:b/>
      <w:bCs/>
      <w:spacing w:val="0"/>
    </w:rPr>
  </w:style>
  <w:style w:type="character" w:customStyle="1" w:styleId="apple-style-span">
    <w:name w:val="apple-style-span"/>
    <w:basedOn w:val="a0"/>
    <w:rsid w:val="001C0419"/>
  </w:style>
  <w:style w:type="character" w:customStyle="1" w:styleId="FontStyle15">
    <w:name w:val="Font Style15"/>
    <w:basedOn w:val="a0"/>
    <w:rsid w:val="00D9130F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D9130F"/>
  </w:style>
  <w:style w:type="table" w:styleId="a7">
    <w:name w:val="Table Grid"/>
    <w:basedOn w:val="a1"/>
    <w:rsid w:val="00450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3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7D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DA9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ParagraphStyle">
    <w:name w:val="Paragraph Style"/>
    <w:rsid w:val="006B6D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3823D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709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0967"/>
    <w:rPr>
      <w:rFonts w:eastAsiaTheme="minorEastAsia"/>
      <w:lang w:val="en-US" w:bidi="en-US"/>
    </w:rPr>
  </w:style>
  <w:style w:type="paragraph" w:styleId="ae">
    <w:name w:val="footer"/>
    <w:basedOn w:val="a"/>
    <w:link w:val="af"/>
    <w:uiPriority w:val="99"/>
    <w:unhideWhenUsed/>
    <w:rsid w:val="00A709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0967"/>
    <w:rPr>
      <w:rFonts w:eastAsiaTheme="minorEastAsia"/>
      <w:lang w:val="en-US" w:bidi="en-US"/>
    </w:rPr>
  </w:style>
  <w:style w:type="character" w:customStyle="1" w:styleId="apple-converted-space">
    <w:name w:val="apple-converted-space"/>
    <w:basedOn w:val="a0"/>
    <w:rsid w:val="00C24D85"/>
  </w:style>
  <w:style w:type="character" w:styleId="af0">
    <w:name w:val="Hyperlink"/>
    <w:basedOn w:val="a0"/>
    <w:uiPriority w:val="99"/>
    <w:unhideWhenUsed/>
    <w:rsid w:val="004A1320"/>
    <w:rPr>
      <w:color w:val="0000FF" w:themeColor="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3D7CD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proshkol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4;&#1089;&#1077;%20&#1089;%20&#1088;&#1072;&#1073;&#1086;&#1095;&#1077;&#1075;&#1086;%20&#1089;&#1090;&#1086;&#1083;&#1072;-&#1093;&#1088;&#1072;&#1085;&#1080;&#1090;&#1100;%20&#1079;&#1076;&#1077;&#1089;&#1100;\&#1084;&#1086;&#1080;%20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4;&#1089;&#1077;%20&#1089;%20&#1088;&#1072;&#1073;&#1086;&#1095;&#1077;&#1075;&#1086;%20&#1089;&#1090;&#1086;&#1083;&#1072;-&#1093;&#1088;&#1072;&#1085;&#1080;&#1090;&#1100;%20&#1079;&#1076;&#1077;&#1089;&#1100;\&#1084;&#1086;&#1080;%20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8!$A$2</c:f>
              <c:strCache>
                <c:ptCount val="1"/>
                <c:pt idx="0">
                  <c:v>желания</c:v>
                </c:pt>
              </c:strCache>
            </c:strRef>
          </c:tx>
          <c:invertIfNegative val="0"/>
          <c:cat>
            <c:strRef>
              <c:f>Лист8!$B$1:$D$1</c:f>
              <c:strCache>
                <c:ptCount val="3"/>
                <c:pt idx="0">
                  <c:v>Для себя</c:v>
                </c:pt>
                <c:pt idx="1">
                  <c:v>Для родных</c:v>
                </c:pt>
                <c:pt idx="2">
                  <c:v>Для других</c:v>
                </c:pt>
              </c:strCache>
            </c:strRef>
          </c:cat>
          <c:val>
            <c:numRef>
              <c:f>Лист8!$B$2:$D$2</c:f>
              <c:numCache>
                <c:formatCode>General</c:formatCode>
                <c:ptCount val="3"/>
                <c:pt idx="0">
                  <c:v>24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7209728"/>
        <c:axId val="129617856"/>
        <c:axId val="0"/>
      </c:bar3DChart>
      <c:catAx>
        <c:axId val="18720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617856"/>
        <c:crosses val="autoZero"/>
        <c:auto val="1"/>
        <c:lblAlgn val="ctr"/>
        <c:lblOffset val="100"/>
        <c:noMultiLvlLbl val="0"/>
      </c:catAx>
      <c:valAx>
        <c:axId val="12961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20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9!$A$2</c:f>
              <c:strCache>
                <c:ptCount val="1"/>
                <c:pt idx="0">
                  <c:v>желания</c:v>
                </c:pt>
              </c:strCache>
            </c:strRef>
          </c:tx>
          <c:invertIfNegative val="0"/>
          <c:cat>
            <c:strRef>
              <c:f>Лист9!$B$1:$D$1</c:f>
              <c:strCache>
                <c:ptCount val="3"/>
                <c:pt idx="0">
                  <c:v>Для себя</c:v>
                </c:pt>
                <c:pt idx="1">
                  <c:v>Для родных</c:v>
                </c:pt>
                <c:pt idx="2">
                  <c:v>Для других</c:v>
                </c:pt>
              </c:strCache>
            </c:strRef>
          </c:cat>
          <c:val>
            <c:numRef>
              <c:f>Лист9!$B$2:$D$2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7217408"/>
        <c:axId val="129619008"/>
        <c:axId val="0"/>
      </c:bar3DChart>
      <c:catAx>
        <c:axId val="18721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619008"/>
        <c:crosses val="autoZero"/>
        <c:auto val="1"/>
        <c:lblAlgn val="ctr"/>
        <c:lblOffset val="100"/>
        <c:noMultiLvlLbl val="0"/>
      </c:catAx>
      <c:valAx>
        <c:axId val="12961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21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мои диаграммы.xlsx]Лист10'!$A$2</c:f>
              <c:strCache>
                <c:ptCount val="1"/>
                <c:pt idx="0">
                  <c:v>Жел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мои диаграммы.xlsx]Лист10'!$B$1:$E$1</c:f>
              <c:strCache>
                <c:ptCount val="4"/>
                <c:pt idx="0">
                  <c:v>Материальные </c:v>
                </c:pt>
                <c:pt idx="1">
                  <c:v>Нравственные</c:v>
                </c:pt>
                <c:pt idx="2">
                  <c:v>Познавательные</c:v>
                </c:pt>
                <c:pt idx="3">
                  <c:v>Разрушительные</c:v>
                </c:pt>
              </c:strCache>
            </c:strRef>
          </c:cat>
          <c:val>
            <c:numRef>
              <c:f>'[мои диаграммы.xlsx]Лист10'!$B$2:$E$2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ш класс дружный</c:v>
                </c:pt>
                <c:pt idx="1">
                  <c:v>нет ссор,но  каждый сам по себе</c:v>
                </c:pt>
                <c:pt idx="2">
                  <c:v>иногда бывают ссоры</c:v>
                </c:pt>
                <c:pt idx="3">
                  <c:v>не дружный,часто ссоря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ш класс дружный</c:v>
                </c:pt>
                <c:pt idx="1">
                  <c:v>нет ссор,но  каждый сам по себе</c:v>
                </c:pt>
                <c:pt idx="2">
                  <c:v>иногда бывают ссоры</c:v>
                </c:pt>
                <c:pt idx="3">
                  <c:v>не дружный,часто ссорят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ш класс дружный</c:v>
                </c:pt>
                <c:pt idx="1">
                  <c:v>нет ссор,но  каждый сам по себе</c:v>
                </c:pt>
                <c:pt idx="2">
                  <c:v>иногда бывают ссоры</c:v>
                </c:pt>
                <c:pt idx="3">
                  <c:v>не дружный,часто ссорят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210240"/>
        <c:axId val="158777344"/>
        <c:axId val="0"/>
      </c:bar3DChart>
      <c:catAx>
        <c:axId val="18721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777344"/>
        <c:crosses val="autoZero"/>
        <c:auto val="1"/>
        <c:lblAlgn val="ctr"/>
        <c:lblOffset val="100"/>
        <c:noMultiLvlLbl val="0"/>
      </c:catAx>
      <c:valAx>
        <c:axId val="15877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21024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 нашем классе принято помогать без напоминания</c:v>
                </c:pt>
                <c:pt idx="1">
                  <c:v>помощь оказывается только своим друзьям</c:v>
                </c:pt>
                <c:pt idx="2">
                  <c:v>помогают только тогда, когда просит сам ученик</c:v>
                </c:pt>
                <c:pt idx="3">
                  <c:v>помощь оказывается  только,когда требует взросл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 нашем классе принято помогать без напоминания</c:v>
                </c:pt>
                <c:pt idx="1">
                  <c:v>помощь оказывается только своим друзьям</c:v>
                </c:pt>
                <c:pt idx="2">
                  <c:v>помогают только тогда, когда просит сам ученик</c:v>
                </c:pt>
                <c:pt idx="3">
                  <c:v>помощь оказывается  только,когда требует взросл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 нашем классе принято помогать без напоминания</c:v>
                </c:pt>
                <c:pt idx="1">
                  <c:v>помощь оказывается только своим друзьям</c:v>
                </c:pt>
                <c:pt idx="2">
                  <c:v>помогают только тогда, когда просит сам ученик</c:v>
                </c:pt>
                <c:pt idx="3">
                  <c:v>помощь оказывается  только,когда требует взросл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7216896"/>
        <c:axId val="158779072"/>
        <c:axId val="0"/>
      </c:bar3DChart>
      <c:catAx>
        <c:axId val="18721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8779072"/>
        <c:crosses val="autoZero"/>
        <c:auto val="1"/>
        <c:lblAlgn val="ctr"/>
        <c:lblOffset val="100"/>
        <c:noMultiLvlLbl val="0"/>
      </c:catAx>
      <c:valAx>
        <c:axId val="15877907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87216896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водный</a:t>
            </a:r>
            <a:r>
              <a:rPr lang="ru-RU" baseline="0"/>
              <a:t> график уровня воспитанности за 3 года( по методике Н.П.капустина)</a:t>
            </a:r>
            <a:r>
              <a:rPr lang="ru-RU"/>
              <a:t>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ысокий</c:v>
                </c:pt>
              </c:strCache>
            </c:strRef>
          </c:tx>
          <c:cat>
            <c:multiLvlStrRef>
              <c:f>Лист2!$B$1:$G$2</c:f>
              <c:multiLvlStrCache>
                <c:ptCount val="6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</c:lvl>
                <c:lvl>
                  <c:pt idx="0">
                    <c:v>1 класс (12 уч.)</c:v>
                  </c:pt>
                  <c:pt idx="1">
                    <c:v>1 класс</c:v>
                  </c:pt>
                  <c:pt idx="2">
                    <c:v>2 класс  (12уч.)</c:v>
                  </c:pt>
                  <c:pt idx="3">
                    <c:v>2 класс</c:v>
                  </c:pt>
                  <c:pt idx="4">
                    <c:v>3 класс (10уч.)</c:v>
                  </c:pt>
                  <c:pt idx="5">
                    <c:v>3 класс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Хороший</c:v>
                </c:pt>
              </c:strCache>
            </c:strRef>
          </c:tx>
          <c:cat>
            <c:multiLvlStrRef>
              <c:f>Лист2!$B$1:$G$2</c:f>
              <c:multiLvlStrCache>
                <c:ptCount val="6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</c:lvl>
                <c:lvl>
                  <c:pt idx="0">
                    <c:v>1 класс (12 уч.)</c:v>
                  </c:pt>
                  <c:pt idx="1">
                    <c:v>1 класс</c:v>
                  </c:pt>
                  <c:pt idx="2">
                    <c:v>2 класс  (12уч.)</c:v>
                  </c:pt>
                  <c:pt idx="3">
                    <c:v>2 класс</c:v>
                  </c:pt>
                  <c:pt idx="4">
                    <c:v>3 класс (10уч.)</c:v>
                  </c:pt>
                  <c:pt idx="5">
                    <c:v>3 класс</c:v>
                  </c:pt>
                </c:lvl>
              </c:multiLvlStrCache>
            </c:multiLvlStrRef>
          </c:cat>
          <c:val>
            <c:numRef>
              <c:f>Лист2!$B$4:$G$4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Средний</c:v>
                </c:pt>
              </c:strCache>
            </c:strRef>
          </c:tx>
          <c:cat>
            <c:multiLvlStrRef>
              <c:f>Лист2!$B$1:$G$2</c:f>
              <c:multiLvlStrCache>
                <c:ptCount val="6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</c:lvl>
                <c:lvl>
                  <c:pt idx="0">
                    <c:v>1 класс (12 уч.)</c:v>
                  </c:pt>
                  <c:pt idx="1">
                    <c:v>1 класс</c:v>
                  </c:pt>
                  <c:pt idx="2">
                    <c:v>2 класс  (12уч.)</c:v>
                  </c:pt>
                  <c:pt idx="3">
                    <c:v>2 класс</c:v>
                  </c:pt>
                  <c:pt idx="4">
                    <c:v>3 класс (10уч.)</c:v>
                  </c:pt>
                  <c:pt idx="5">
                    <c:v>3 класс</c:v>
                  </c:pt>
                </c:lvl>
              </c:multiLvlStrCache>
            </c:multiLvlStrRef>
          </c:cat>
          <c:val>
            <c:numRef>
              <c:f>Лист2!$B$5:$G$5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Низкий</c:v>
                </c:pt>
              </c:strCache>
            </c:strRef>
          </c:tx>
          <c:cat>
            <c:multiLvlStrRef>
              <c:f>Лист2!$B$1:$G$2</c:f>
              <c:multiLvlStrCache>
                <c:ptCount val="6"/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 года</c:v>
                  </c:pt>
                  <c:pt idx="5">
                    <c:v>конец года</c:v>
                  </c:pt>
                </c:lvl>
                <c:lvl>
                  <c:pt idx="0">
                    <c:v>1 класс (12 уч.)</c:v>
                  </c:pt>
                  <c:pt idx="1">
                    <c:v>1 класс</c:v>
                  </c:pt>
                  <c:pt idx="2">
                    <c:v>2 класс  (12уч.)</c:v>
                  </c:pt>
                  <c:pt idx="3">
                    <c:v>2 класс</c:v>
                  </c:pt>
                  <c:pt idx="4">
                    <c:v>3 класс (10уч.)</c:v>
                  </c:pt>
                  <c:pt idx="5">
                    <c:v>3 класс</c:v>
                  </c:pt>
                </c:lvl>
              </c:multiLvlStrCache>
            </c:multiLvlStrRef>
          </c:cat>
          <c:val>
            <c:numRef>
              <c:f>Лист2!$B$6:$G$6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427136"/>
        <c:axId val="158781952"/>
      </c:lineChart>
      <c:catAx>
        <c:axId val="19042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8781952"/>
        <c:crosses val="autoZero"/>
        <c:auto val="1"/>
        <c:lblAlgn val="ctr"/>
        <c:lblOffset val="100"/>
        <c:noMultiLvlLbl val="0"/>
      </c:catAx>
      <c:valAx>
        <c:axId val="15878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42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6A72-BFAD-4700-BD0F-33ADB603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5</Pages>
  <Words>5789</Words>
  <Characters>330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win_2</dc:creator>
  <cp:keywords/>
  <dc:description/>
  <cp:lastModifiedBy>KI</cp:lastModifiedBy>
  <cp:revision>40</cp:revision>
  <cp:lastPrinted>2011-11-23T15:32:00Z</cp:lastPrinted>
  <dcterms:created xsi:type="dcterms:W3CDTF">2011-08-23T06:05:00Z</dcterms:created>
  <dcterms:modified xsi:type="dcterms:W3CDTF">2011-12-22T07:53:00Z</dcterms:modified>
</cp:coreProperties>
</file>